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1217" w14:textId="77777777" w:rsidR="00922BFF" w:rsidRDefault="00922BFF" w:rsidP="00922BFF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</w:rPr>
      </w:pPr>
    </w:p>
    <w:p w14:paraId="47C1D0F3" w14:textId="77777777" w:rsidR="00922BFF" w:rsidRDefault="00922BFF" w:rsidP="00922BFF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7B5BF0" wp14:editId="7A82E8F1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D6E3" w14:textId="77777777" w:rsidR="00922BFF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</w:p>
    <w:p w14:paraId="6A35AFC8" w14:textId="77777777" w:rsidR="00922BFF" w:rsidRPr="00F57136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A58C76" w14:textId="0B943612" w:rsidR="00922BFF" w:rsidRPr="00941225" w:rsidRDefault="00E566AB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r w:rsidR="00922BFF" w:rsidRPr="00941225">
        <w:rPr>
          <w:rFonts w:ascii="Arial" w:eastAsia="Times New Roman" w:hAnsi="Arial" w:cs="Arial"/>
          <w:b/>
          <w:sz w:val="24"/>
          <w:szCs w:val="24"/>
        </w:rPr>
        <w:t>onfirmed Minutes of the Public Strategy and Delivery Committee Meeting</w:t>
      </w:r>
    </w:p>
    <w:p w14:paraId="720A478E" w14:textId="5707CC74" w:rsidR="00922BFF" w:rsidRPr="00941225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1225">
        <w:rPr>
          <w:rFonts w:ascii="Arial" w:eastAsia="Times New Roman" w:hAnsi="Arial" w:cs="Arial"/>
          <w:b/>
          <w:sz w:val="24"/>
          <w:szCs w:val="24"/>
        </w:rPr>
        <w:t>Held O</w:t>
      </w:r>
      <w:r w:rsidR="00306B0E" w:rsidRPr="00941225">
        <w:rPr>
          <w:rFonts w:ascii="Arial" w:eastAsia="Times New Roman" w:hAnsi="Arial" w:cs="Arial"/>
          <w:b/>
          <w:sz w:val="24"/>
          <w:szCs w:val="24"/>
        </w:rPr>
        <w:t xml:space="preserve">n </w:t>
      </w:r>
      <w:r w:rsidR="00056B5C" w:rsidRPr="00941225">
        <w:rPr>
          <w:rFonts w:ascii="Arial" w:hAnsi="Arial" w:cs="Arial"/>
          <w:b/>
          <w:sz w:val="24"/>
          <w:szCs w:val="24"/>
        </w:rPr>
        <w:t>24</w:t>
      </w:r>
      <w:r w:rsidR="00056B5C" w:rsidRPr="009412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56B5C" w:rsidRPr="00941225">
        <w:rPr>
          <w:rFonts w:ascii="Arial" w:hAnsi="Arial" w:cs="Arial"/>
          <w:b/>
          <w:sz w:val="24"/>
          <w:szCs w:val="24"/>
        </w:rPr>
        <w:t xml:space="preserve"> January 2023</w:t>
      </w:r>
      <w:r w:rsidR="00306B0E" w:rsidRPr="009412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41225">
        <w:rPr>
          <w:rFonts w:ascii="Arial" w:eastAsia="Times New Roman" w:hAnsi="Arial" w:cs="Arial"/>
          <w:b/>
          <w:sz w:val="24"/>
          <w:szCs w:val="24"/>
        </w:rPr>
        <w:t>at 09:00am</w:t>
      </w:r>
    </w:p>
    <w:p w14:paraId="0F6817BD" w14:textId="77777777" w:rsidR="00922BFF" w:rsidRPr="00941225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1225">
        <w:rPr>
          <w:rFonts w:ascii="Arial" w:eastAsia="Times New Roman" w:hAnsi="Arial" w:cs="Arial"/>
          <w:b/>
          <w:sz w:val="24"/>
          <w:szCs w:val="24"/>
        </w:rPr>
        <w:t>Via MS Teams</w:t>
      </w:r>
    </w:p>
    <w:p w14:paraId="27635899" w14:textId="77777777" w:rsidR="00922BFF" w:rsidRPr="00941225" w:rsidRDefault="00922BFF" w:rsidP="00922BFF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922BFF" w:rsidRPr="00941225" w14:paraId="4ECBC935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A9C22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480D2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EC22A" w14:textId="77777777" w:rsidR="00922BFF" w:rsidRPr="00941225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922BFF" w:rsidRPr="00941225" w14:paraId="39995EB0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B25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ichael Impe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42ED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I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5AEE" w14:textId="13B9F781" w:rsidR="00922BFF" w:rsidRPr="00941225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</w:t>
            </w:r>
            <w:r w:rsidR="009D2763"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–</w:t>
            </w: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 Legal</w:t>
            </w:r>
            <w:r w:rsidR="009D2763"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/ Committee Chair </w:t>
            </w:r>
          </w:p>
        </w:tc>
      </w:tr>
      <w:tr w:rsidR="00922BFF" w:rsidRPr="00941225" w14:paraId="6EA0B2D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25416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0BB23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8242D" w14:textId="77777777" w:rsidR="00922BFF" w:rsidRPr="00941225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922BFF" w:rsidRPr="00941225" w14:paraId="6303167C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B5A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51DF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9801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Independent Member - Capital &amp; Estates</w:t>
            </w:r>
          </w:p>
        </w:tc>
      </w:tr>
      <w:tr w:rsidR="00922BFF" w:rsidRPr="00941225" w14:paraId="1B57891B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26EC3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FEEE8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CF95F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434930" w:rsidRPr="00941225" w14:paraId="389EB144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5DA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Abigail Harr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718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CBE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Strategic Planning</w:t>
            </w:r>
          </w:p>
        </w:tc>
      </w:tr>
      <w:tr w:rsidR="00811305" w:rsidRPr="00941225" w14:paraId="1EF3C346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8E" w14:textId="77777777" w:rsidR="00811305" w:rsidRPr="00941225" w:rsidRDefault="00811305" w:rsidP="008113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Ceri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ED1" w14:textId="77777777" w:rsidR="00811305" w:rsidRPr="00941225" w:rsidRDefault="00811305" w:rsidP="0081130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7EA" w14:textId="77777777" w:rsidR="00811305" w:rsidRPr="00941225" w:rsidRDefault="00811305" w:rsidP="00811305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Vice Chair of the UHB</w:t>
            </w:r>
          </w:p>
        </w:tc>
      </w:tr>
      <w:tr w:rsidR="00434930" w:rsidRPr="00941225" w14:paraId="594BDFB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F4C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Jason Robe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875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9877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Director of Nursing </w:t>
            </w:r>
          </w:p>
        </w:tc>
      </w:tr>
      <w:tr w:rsidR="008F6546" w:rsidRPr="00941225" w14:paraId="1E70F0B1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B14" w14:textId="3BEE5C80" w:rsidR="008F6546" w:rsidRPr="00941225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Rachel Gid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7EC" w14:textId="425F7696" w:rsidR="008F6546" w:rsidRPr="00941225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R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16A" w14:textId="63553B65" w:rsidR="008F6546" w:rsidRPr="00941225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Executive Director of People and Culture</w:t>
            </w:r>
          </w:p>
        </w:tc>
      </w:tr>
      <w:tr w:rsidR="008F6546" w:rsidRPr="00941225" w14:paraId="6156D28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164" w14:textId="57D488E7" w:rsidR="008F6546" w:rsidRPr="00941225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Fiona Kingho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F1F" w14:textId="0F94DF63" w:rsidR="008F6546" w:rsidRPr="00941225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FK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147" w14:textId="5D4A87CB" w:rsidR="008F6546" w:rsidRPr="00941225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Director of Public Health </w:t>
            </w:r>
          </w:p>
        </w:tc>
      </w:tr>
      <w:tr w:rsidR="004C27CA" w:rsidRPr="00941225" w14:paraId="4E3F8AD4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AF9" w14:textId="781DDA7F" w:rsidR="004C27CA" w:rsidRPr="00941225" w:rsidRDefault="004C27CA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d Hu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DF3" w14:textId="37742029" w:rsidR="004C27CA" w:rsidRPr="00941225" w:rsidRDefault="004C27CA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E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A9" w14:textId="05B275EE" w:rsidR="004C27CA" w:rsidRPr="00941225" w:rsidRDefault="004C27CA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gramme Director – Redevelopment </w:t>
            </w:r>
          </w:p>
        </w:tc>
      </w:tr>
      <w:tr w:rsidR="001445C4" w:rsidRPr="00941225" w14:paraId="3F077D6E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5B0" w14:textId="4ECCB0C7" w:rsidR="001445C4" w:rsidRPr="00941225" w:rsidRDefault="001445C4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James </w:t>
            </w:r>
            <w:proofErr w:type="spellStart"/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Quance</w:t>
            </w:r>
            <w:proofErr w:type="spellEnd"/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590" w14:textId="1A566652" w:rsidR="001445C4" w:rsidRPr="00941225" w:rsidRDefault="001445C4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JQ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C46" w14:textId="3CDEE91A" w:rsidR="001445C4" w:rsidRPr="00941225" w:rsidRDefault="001445C4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terim Director of Corporate Governance </w:t>
            </w:r>
          </w:p>
        </w:tc>
      </w:tr>
      <w:tr w:rsidR="001445C4" w:rsidRPr="00941225" w14:paraId="7E86BEE5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3B1" w14:textId="7564876D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C21" w14:textId="2CAC54AA" w:rsidR="001445C4" w:rsidRPr="00941225" w:rsidRDefault="001445C4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BFD" w14:textId="6A38BF2B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ief Operating Officer </w:t>
            </w:r>
          </w:p>
        </w:tc>
      </w:tr>
      <w:tr w:rsidR="00752E10" w:rsidRPr="00941225" w14:paraId="68450AF7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B05" w14:textId="019053DC" w:rsidR="00752E10" w:rsidRPr="00941225" w:rsidRDefault="00752E10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Cath Dom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728" w14:textId="6C4A8E52" w:rsidR="00752E10" w:rsidRPr="00941225" w:rsidRDefault="00752E10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C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94A" w14:textId="077EBEA0" w:rsidR="00752E10" w:rsidRPr="00941225" w:rsidRDefault="00762757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Programme Director</w:t>
            </w:r>
          </w:p>
        </w:tc>
      </w:tr>
      <w:tr w:rsidR="00752E10" w:rsidRPr="00941225" w14:paraId="38270533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D90" w14:textId="00CA5F8D" w:rsidR="00752E10" w:rsidRPr="00941225" w:rsidRDefault="00762757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Dr Sian Griffi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8BA" w14:textId="643BFC56" w:rsidR="00752E10" w:rsidRPr="00941225" w:rsidRDefault="00762757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21F" w14:textId="1E9BFF7A" w:rsidR="00752E10" w:rsidRPr="00941225" w:rsidRDefault="00762757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Consultant in Public Health Medicine</w:t>
            </w:r>
          </w:p>
        </w:tc>
      </w:tr>
      <w:tr w:rsidR="001A316E" w:rsidRPr="00941225" w14:paraId="319952D2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D0F" w14:textId="2AAC4A35" w:rsidR="001A316E" w:rsidRPr="00941225" w:rsidRDefault="001A316E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Lianne Mo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523" w14:textId="6CDCDA9C" w:rsidR="001A316E" w:rsidRPr="00941225" w:rsidRDefault="001A316E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L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DA4" w14:textId="14C3418A" w:rsidR="001A316E" w:rsidRPr="00941225" w:rsidRDefault="001A316E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Assistant Director of Workforce</w:t>
            </w:r>
          </w:p>
        </w:tc>
      </w:tr>
      <w:tr w:rsidR="00434930" w:rsidRPr="00941225" w14:paraId="51704E8F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87BD7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bserver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3A9DE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87D6B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434930" w:rsidRPr="00941225" w14:paraId="784D7856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765B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arcia Donov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481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191F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Head of Corporate Governance </w:t>
            </w:r>
          </w:p>
        </w:tc>
      </w:tr>
      <w:tr w:rsidR="001445C4" w:rsidRPr="00941225" w14:paraId="2B53206F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65" w14:textId="14910261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Timothy Dav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452" w14:textId="1A15113E" w:rsidR="001445C4" w:rsidRPr="00941225" w:rsidRDefault="001445C4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T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1A0" w14:textId="35432E5F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Head of Corporate Business</w:t>
            </w:r>
          </w:p>
        </w:tc>
      </w:tr>
      <w:tr w:rsidR="00434930" w:rsidRPr="00941225" w14:paraId="3731335E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3C14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2C506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D5777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434930" w:rsidRPr="00941225" w14:paraId="2745DC55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D65" w14:textId="4FF00ED8" w:rsidR="00434930" w:rsidRPr="00941225" w:rsidRDefault="008F6546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AA23" w14:textId="3F735ABB" w:rsidR="00434930" w:rsidRPr="00941225" w:rsidRDefault="008F6546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D0A9" w14:textId="10ECA30A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orporate Governance Officer</w:t>
            </w:r>
          </w:p>
        </w:tc>
      </w:tr>
      <w:tr w:rsidR="00434930" w:rsidRPr="00941225" w14:paraId="63A412D0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262CD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159C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AD1EC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8F6546" w:rsidRPr="00941225" w14:paraId="041E5FD4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701" w14:textId="666FA46D" w:rsidR="008F6546" w:rsidRPr="00941225" w:rsidRDefault="008F6546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David Edward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31A" w14:textId="04F6919B" w:rsidR="008F6546" w:rsidRPr="00941225" w:rsidRDefault="008F6546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24E" w14:textId="46267C9C" w:rsidR="008F6546" w:rsidRPr="00941225" w:rsidRDefault="008F6546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dependent Member </w:t>
            </w:r>
            <w:r w:rsidR="00286908" w:rsidRPr="00941225">
              <w:rPr>
                <w:rFonts w:ascii="Arial" w:hAnsi="Arial" w:cs="Arial"/>
                <w:sz w:val="24"/>
                <w:szCs w:val="24"/>
                <w:lang w:eastAsia="en-GB"/>
              </w:rPr>
              <w:t>- ICT</w:t>
            </w:r>
          </w:p>
        </w:tc>
      </w:tr>
      <w:tr w:rsidR="001445C4" w:rsidRPr="00941225" w14:paraId="7D35C8D3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2A8" w14:textId="0B245B72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ara Mose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931" w14:textId="0CD4D379" w:rsidR="001445C4" w:rsidRPr="00941225" w:rsidRDefault="001445C4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E53" w14:textId="5BC17F21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Independent Member - Third Sector</w:t>
            </w:r>
          </w:p>
        </w:tc>
      </w:tr>
      <w:tr w:rsidR="001445C4" w:rsidRPr="00941225" w14:paraId="31BAC8AF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50C" w14:textId="5193BFFB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Nicola Fore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A93" w14:textId="2C38E424" w:rsidR="001445C4" w:rsidRPr="00941225" w:rsidRDefault="001445C4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299" w14:textId="1D94F865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1445C4" w:rsidRPr="00941225" w14:paraId="7804ABEC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CCC" w14:textId="538E2791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eriel Jen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1BA" w14:textId="3FC7F459" w:rsidR="001445C4" w:rsidRPr="00941225" w:rsidRDefault="001445C4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A8A" w14:textId="0E6DD2A7" w:rsidR="001445C4" w:rsidRPr="00941225" w:rsidRDefault="00092FF7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Medical Director </w:t>
            </w:r>
          </w:p>
        </w:tc>
      </w:tr>
    </w:tbl>
    <w:p w14:paraId="48965EDB" w14:textId="77777777" w:rsidR="00922BFF" w:rsidRPr="00941225" w:rsidRDefault="00922BFF" w:rsidP="00922BFF">
      <w:pPr>
        <w:spacing w:line="240" w:lineRule="auto"/>
        <w:rPr>
          <w:rFonts w:ascii="Arial" w:hAnsi="Arial" w:cs="Arial"/>
          <w:sz w:val="24"/>
          <w:szCs w:val="24"/>
        </w:rPr>
      </w:pPr>
      <w:r w:rsidRPr="009412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F4ED4" wp14:editId="30EFD66F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25DC16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h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e3d92b9vWtFPr61jwDI6X8&#10;HtCLchiks6HQVr06fEiZi3HoNYSd0si5dD3lk4MS7MJnMEyFi3UVXZcIto7EQfH4ldYQcqXC+Wp0&#10;gRnr3AJs/wy8xBco1AX7G/CCqJUx5AXsbUD6XfV8vLZszvFXBc68iwRPOJ7qUKo0vClVsctWl1X8&#10;0a/w539v8x0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D0z6Hi2AQAAwwMAAA4AAAAAAAAAAAAAAAAALgIAAGRycy9lMm9E&#10;b2MueG1sUEsBAi0AFAAGAAgAAAAhAN3z0KP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  <w:gridCol w:w="1134"/>
      </w:tblGrid>
      <w:tr w:rsidR="00922BFF" w:rsidRPr="00941225" w14:paraId="3381A495" w14:textId="77777777" w:rsidTr="004011F1">
        <w:trPr>
          <w:trHeight w:val="2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1C64F" w14:textId="77777777" w:rsidR="00922BFF" w:rsidRPr="00941225" w:rsidRDefault="00922B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19ADD" w14:textId="77777777" w:rsidR="00922BFF" w:rsidRPr="00941225" w:rsidRDefault="00922BFF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F0C24" w14:textId="77777777" w:rsidR="00922BFF" w:rsidRPr="00941225" w:rsidRDefault="00922B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922BFF" w:rsidRPr="00941225" w14:paraId="7DC68AC3" w14:textId="77777777" w:rsidTr="004011F1">
        <w:trPr>
          <w:trHeight w:val="9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CA5D" w14:textId="32012F04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A48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75E24458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464DC28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Committee Chair (CC) welcomed everyone to the meeting. </w:t>
            </w:r>
          </w:p>
          <w:p w14:paraId="2C5EAB7F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D1F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941225" w14:paraId="7A447139" w14:textId="77777777" w:rsidTr="004011F1">
        <w:trPr>
          <w:trHeight w:val="9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623" w14:textId="0090180E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AC1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p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logi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e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941225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for</w:t>
            </w:r>
            <w:r w:rsidRPr="00941225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bse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n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e</w:t>
            </w:r>
          </w:p>
          <w:p w14:paraId="3C40C004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1B13323F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Apologies for absence were noted.</w:t>
            </w:r>
          </w:p>
          <w:p w14:paraId="4A7B57BA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74A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941225" w14:paraId="515B8C07" w14:textId="77777777" w:rsidTr="004011F1">
        <w:trPr>
          <w:trHeight w:val="9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94EA" w14:textId="583244A4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C90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e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c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l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a</w:t>
            </w:r>
            <w:r w:rsidRPr="00941225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>r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tions</w:t>
            </w:r>
            <w:r w:rsidRPr="00941225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r w:rsidRPr="00941225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n</w:t>
            </w:r>
            <w:r w:rsidRPr="0094122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eastAsia="en-GB"/>
              </w:rPr>
              <w:t>t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r</w:t>
            </w:r>
            <w:r w:rsidRPr="0094122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>e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t</w:t>
            </w:r>
          </w:p>
          <w:p w14:paraId="75C42C0E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0BF0710" w14:textId="77777777" w:rsidR="00922BFF" w:rsidRPr="00941225" w:rsidRDefault="00092FF7" w:rsidP="00092FF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re were no Declarations of Interest.</w:t>
            </w:r>
          </w:p>
          <w:p w14:paraId="4DF77C2E" w14:textId="2B7CE08B" w:rsidR="00092FF7" w:rsidRPr="00941225" w:rsidRDefault="00092FF7" w:rsidP="00092FF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A7B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30632DCE" w14:textId="77777777" w:rsidTr="004011F1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CFD" w14:textId="56CA1DB3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/0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495" w14:textId="592A2714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Minutes of the Meeting Held on </w:t>
            </w:r>
            <w:r w:rsidR="00092FF7" w:rsidRPr="00941225">
              <w:rPr>
                <w:rFonts w:ascii="Arial" w:hAnsi="Arial" w:cs="Arial"/>
                <w:b/>
                <w:sz w:val="24"/>
                <w:szCs w:val="24"/>
              </w:rPr>
              <w:t>15 November</w:t>
            </w: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  <w:p w14:paraId="204EBDB2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D008EB" w14:textId="47D29191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minutes of the Committee meeting held on </w:t>
            </w:r>
            <w:r w:rsidR="00092FF7" w:rsidRPr="00941225">
              <w:rPr>
                <w:rFonts w:ascii="Arial" w:hAnsi="Arial" w:cs="Arial"/>
                <w:sz w:val="24"/>
                <w:szCs w:val="24"/>
              </w:rPr>
              <w:t>15 November</w:t>
            </w:r>
            <w:r w:rsidR="009D2763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2022 were received. </w:t>
            </w:r>
          </w:p>
          <w:p w14:paraId="332898B2" w14:textId="77777777" w:rsidR="00071D6A" w:rsidRPr="00941225" w:rsidRDefault="00071D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76BAFB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lastRenderedPageBreak/>
              <w:t>The Committee resolved that:</w:t>
            </w:r>
          </w:p>
          <w:p w14:paraId="60F0129D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6EC4B" w14:textId="4DB78C59" w:rsidR="00922BFF" w:rsidRPr="00941225" w:rsidRDefault="00922BFF" w:rsidP="006C65F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minutes of the Committee meeting held on </w:t>
            </w:r>
            <w:r w:rsidR="00092FF7" w:rsidRPr="00941225">
              <w:rPr>
                <w:rFonts w:ascii="Arial" w:hAnsi="Arial" w:cs="Arial"/>
                <w:sz w:val="24"/>
                <w:szCs w:val="24"/>
              </w:rPr>
              <w:t xml:space="preserve">15 November </w:t>
            </w:r>
            <w:r w:rsidRPr="00941225">
              <w:rPr>
                <w:rFonts w:ascii="Arial" w:hAnsi="Arial" w:cs="Arial"/>
                <w:sz w:val="24"/>
                <w:szCs w:val="24"/>
              </w:rPr>
              <w:t>2022 were approved as a true and accurate record of the meeting.</w:t>
            </w:r>
          </w:p>
          <w:p w14:paraId="25A40297" w14:textId="77777777" w:rsidR="00922BFF" w:rsidRPr="00941225" w:rsidRDefault="00922BFF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2C0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C1BA5B2" w14:textId="77777777" w:rsidR="00EF2472" w:rsidRPr="00941225" w:rsidRDefault="00EF247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B0957A" w14:textId="77777777" w:rsidR="00EF2472" w:rsidRPr="00941225" w:rsidRDefault="00EF247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941225" w14:paraId="2413FC79" w14:textId="77777777" w:rsidTr="004011F1">
        <w:trPr>
          <w:trHeight w:val="15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26C" w14:textId="2111D210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/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A3A" w14:textId="42089B5D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 xml:space="preserve">Action Log following the Meeting held on </w:t>
            </w:r>
            <w:r w:rsidR="00092FF7"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15 November 20022</w:t>
            </w:r>
          </w:p>
          <w:p w14:paraId="6F6B499C" w14:textId="77777777" w:rsidR="0017144A" w:rsidRPr="00941225" w:rsidRDefault="0017144A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26375C9" w14:textId="2AD608B3" w:rsidR="005447F8" w:rsidRPr="00941225" w:rsidRDefault="00092FF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Action Log was received. </w:t>
            </w:r>
          </w:p>
          <w:p w14:paraId="73310E15" w14:textId="5CEF3ED3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F6323E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EF23CAD" w14:textId="77777777" w:rsidR="00922BFF" w:rsidRPr="00941225" w:rsidRDefault="00922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0EB5FA" w14:textId="1FEACCA8" w:rsidR="00922BFF" w:rsidRPr="00941225" w:rsidRDefault="004A10F4" w:rsidP="00B50AD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41225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22BFF" w:rsidRPr="00941225">
              <w:rPr>
                <w:rFonts w:ascii="Arial" w:eastAsia="Calibri" w:hAnsi="Arial" w:cs="Arial"/>
                <w:sz w:val="24"/>
                <w:szCs w:val="24"/>
              </w:rPr>
              <w:t xml:space="preserve">he Action Log from the meeting held on </w:t>
            </w:r>
            <w:r w:rsidR="00092FF7" w:rsidRPr="00941225">
              <w:rPr>
                <w:rFonts w:ascii="Arial" w:eastAsia="Calibri" w:hAnsi="Arial" w:cs="Arial"/>
                <w:sz w:val="24"/>
                <w:szCs w:val="24"/>
              </w:rPr>
              <w:t xml:space="preserve">15 November </w:t>
            </w:r>
            <w:r w:rsidR="00922BFF" w:rsidRPr="00941225">
              <w:rPr>
                <w:rFonts w:ascii="Arial" w:eastAsia="Calibri" w:hAnsi="Arial" w:cs="Arial"/>
                <w:sz w:val="24"/>
                <w:szCs w:val="24"/>
              </w:rPr>
              <w:t>2022 was noted.</w:t>
            </w:r>
          </w:p>
          <w:p w14:paraId="75681ED8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B4E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642CF46F" w14:textId="77777777" w:rsidTr="00092FF7">
        <w:trPr>
          <w:trHeight w:val="12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7F55" w14:textId="6B851529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/00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D66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hairs Action</w:t>
            </w:r>
          </w:p>
          <w:p w14:paraId="32710A67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DBBFCDC" w14:textId="5AB86ECC" w:rsidR="008312DF" w:rsidRPr="00941225" w:rsidRDefault="00445C4A" w:rsidP="009D2763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re were no</w:t>
            </w:r>
            <w:r w:rsidR="00801065"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Chairs Action taken. </w:t>
            </w:r>
          </w:p>
          <w:p w14:paraId="35A8DBAC" w14:textId="6FE060AE" w:rsidR="008312DF" w:rsidRPr="00941225" w:rsidRDefault="008312DF" w:rsidP="00445C4A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F8D" w14:textId="4F54F152" w:rsidR="00092FF7" w:rsidRPr="00941225" w:rsidRDefault="00092FF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BAB19B" w14:textId="7D3C407A" w:rsidR="00092FF7" w:rsidRPr="00941225" w:rsidRDefault="00092FF7" w:rsidP="00092FF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09FF8AE" w14:textId="77777777" w:rsidR="00922BFF" w:rsidRPr="00941225" w:rsidRDefault="00922BFF" w:rsidP="00092FF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78E58190" w14:textId="77777777" w:rsidTr="004011F1">
        <w:trPr>
          <w:trHeight w:val="4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A39B7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74F0D4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7DC90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06AFF4AC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57E4" w14:textId="1B7F4D13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C052A3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0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2EE" w14:textId="6347D6ED" w:rsidR="00922BFF" w:rsidRPr="00941225" w:rsidRDefault="00092FF7" w:rsidP="00875A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Strategic Delivery Programme updates - Flash Reports </w:t>
            </w:r>
          </w:p>
          <w:p w14:paraId="2431EF39" w14:textId="2AB331B4" w:rsidR="00092FF7" w:rsidRPr="00941225" w:rsidRDefault="00092FF7" w:rsidP="00875A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D4253" w14:textId="330B25A6" w:rsidR="00092FF7" w:rsidRPr="00941225" w:rsidRDefault="00092FF7" w:rsidP="00092FF7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F1961"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Strategic Planning</w:t>
            </w:r>
            <w:r w:rsidR="00CF1961" w:rsidRPr="0094122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41225">
              <w:rPr>
                <w:rFonts w:ascii="Arial" w:hAnsi="Arial" w:cs="Arial"/>
                <w:sz w:val="24"/>
                <w:szCs w:val="24"/>
              </w:rPr>
              <w:t>EDSP</w:t>
            </w:r>
            <w:r w:rsidR="00CF1961" w:rsidRPr="00941225">
              <w:rPr>
                <w:rFonts w:ascii="Arial" w:hAnsi="Arial" w:cs="Arial"/>
                <w:sz w:val="24"/>
                <w:szCs w:val="24"/>
              </w:rPr>
              <w:t>)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presented the Strategic Delivery Programme updates - Flash Reports and highlighted the following: </w:t>
            </w:r>
          </w:p>
          <w:p w14:paraId="06364186" w14:textId="77777777" w:rsidR="00092FF7" w:rsidRPr="00941225" w:rsidRDefault="00092FF7" w:rsidP="00092F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C5D36" w14:textId="7C013FE3" w:rsidR="00092FF7" w:rsidRPr="00941225" w:rsidRDefault="00092FF7" w:rsidP="00F922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Shaping our Future Population Health</w:t>
            </w:r>
          </w:p>
          <w:p w14:paraId="56FCCF3D" w14:textId="5291287F" w:rsidR="00092FF7" w:rsidRPr="00941225" w:rsidRDefault="00092FF7" w:rsidP="00092F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2B5E7" w14:textId="77777777" w:rsidR="00E00613" w:rsidRPr="00941225" w:rsidRDefault="00092FF7" w:rsidP="00F922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at was currently at a green status. </w:t>
            </w:r>
          </w:p>
          <w:p w14:paraId="73447CDF" w14:textId="77777777" w:rsidR="00E00613" w:rsidRPr="00941225" w:rsidRDefault="00E00613" w:rsidP="00E006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5B3505" w14:textId="4928FE11" w:rsidR="00E00613" w:rsidRPr="00941225" w:rsidRDefault="00793895" w:rsidP="00F922A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Shaping our </w:t>
            </w:r>
            <w:r w:rsidR="00054392" w:rsidRPr="00941225">
              <w:rPr>
                <w:rFonts w:ascii="Arial" w:hAnsi="Arial" w:cs="Arial"/>
                <w:sz w:val="24"/>
                <w:szCs w:val="24"/>
              </w:rPr>
              <w:t>F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054392" w:rsidRPr="00941225">
              <w:rPr>
                <w:rFonts w:ascii="Arial" w:hAnsi="Arial" w:cs="Arial"/>
                <w:sz w:val="24"/>
                <w:szCs w:val="24"/>
              </w:rPr>
              <w:t>Community Services</w:t>
            </w:r>
          </w:p>
          <w:p w14:paraId="60CB569A" w14:textId="77777777" w:rsidR="00E00613" w:rsidRPr="00941225" w:rsidRDefault="00E00613" w:rsidP="00E006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D2C12D" w14:textId="2F638D8C" w:rsidR="00793895" w:rsidRPr="00941225" w:rsidRDefault="00E00613" w:rsidP="00F922A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at was currently at a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green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tatus.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3A04A3" w14:textId="77777777" w:rsidR="00E64B3A" w:rsidRPr="00941225" w:rsidRDefault="00E64B3A" w:rsidP="00E64B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C437D5" w14:textId="44B24070" w:rsidR="006E3CA6" w:rsidRPr="00941225" w:rsidRDefault="00793895" w:rsidP="00F922A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Shaping our </w:t>
            </w:r>
            <w:r w:rsidR="00054392" w:rsidRPr="00941225">
              <w:rPr>
                <w:rFonts w:ascii="Arial" w:hAnsi="Arial" w:cs="Arial"/>
                <w:sz w:val="24"/>
                <w:szCs w:val="24"/>
              </w:rPr>
              <w:t>F</w:t>
            </w:r>
            <w:r w:rsidRPr="00941225">
              <w:rPr>
                <w:rFonts w:ascii="Arial" w:hAnsi="Arial" w:cs="Arial"/>
                <w:sz w:val="24"/>
                <w:szCs w:val="24"/>
              </w:rPr>
              <w:t>uture</w:t>
            </w:r>
            <w:r w:rsidR="00F306D7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392" w:rsidRPr="00941225">
              <w:rPr>
                <w:rFonts w:ascii="Arial" w:hAnsi="Arial" w:cs="Arial"/>
                <w:sz w:val="24"/>
                <w:szCs w:val="24"/>
              </w:rPr>
              <w:t>Clinical Services</w:t>
            </w:r>
          </w:p>
          <w:p w14:paraId="7F106A7C" w14:textId="77777777" w:rsidR="006E3CA6" w:rsidRPr="00941225" w:rsidRDefault="006E3CA6" w:rsidP="006E3CA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BF73D5" w14:textId="5A6A86A7" w:rsidR="006E3CA6" w:rsidRPr="00941225" w:rsidRDefault="006E3CA6" w:rsidP="00F922A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at was </w:t>
            </w:r>
            <w:r w:rsidR="002539EB" w:rsidRPr="00941225">
              <w:rPr>
                <w:rFonts w:ascii="Arial" w:hAnsi="Arial" w:cs="Arial"/>
                <w:sz w:val="24"/>
                <w:szCs w:val="24"/>
              </w:rPr>
              <w:t xml:space="preserve">currently at </w:t>
            </w:r>
            <w:r w:rsidR="007A28CB" w:rsidRPr="00941225">
              <w:rPr>
                <w:rFonts w:ascii="Arial" w:hAnsi="Arial" w:cs="Arial"/>
                <w:sz w:val="24"/>
                <w:szCs w:val="24"/>
              </w:rPr>
              <w:t>an</w:t>
            </w:r>
            <w:r w:rsidR="002539EB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8CB" w:rsidRPr="00941225">
              <w:rPr>
                <w:rFonts w:ascii="Arial" w:hAnsi="Arial" w:cs="Arial"/>
                <w:sz w:val="24"/>
                <w:szCs w:val="24"/>
              </w:rPr>
              <w:t>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mber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statu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D505E8" w14:textId="77777777" w:rsidR="00054392" w:rsidRPr="00941225" w:rsidRDefault="00054392" w:rsidP="00054392">
            <w:pPr>
              <w:pStyle w:val="ListParagraph"/>
              <w:spacing w:line="240" w:lineRule="auto"/>
              <w:ind w:left="788"/>
              <w:rPr>
                <w:rFonts w:ascii="Arial" w:hAnsi="Arial" w:cs="Arial"/>
                <w:sz w:val="24"/>
                <w:szCs w:val="24"/>
              </w:rPr>
            </w:pPr>
          </w:p>
          <w:p w14:paraId="114A66A8" w14:textId="42A3AF45" w:rsidR="00054392" w:rsidRPr="00941225" w:rsidRDefault="00054392" w:rsidP="00F922A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Shaping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our </w:t>
            </w:r>
            <w:r w:rsidRPr="00941225">
              <w:rPr>
                <w:rFonts w:ascii="Arial" w:hAnsi="Arial" w:cs="Arial"/>
                <w:sz w:val="24"/>
                <w:szCs w:val="24"/>
              </w:rPr>
              <w:t>F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Pr="00941225">
              <w:rPr>
                <w:rFonts w:ascii="Arial" w:hAnsi="Arial" w:cs="Arial"/>
                <w:sz w:val="24"/>
                <w:szCs w:val="24"/>
              </w:rPr>
              <w:t>H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spital</w:t>
            </w:r>
          </w:p>
          <w:p w14:paraId="1CDB6AD4" w14:textId="77777777" w:rsidR="00054392" w:rsidRPr="00941225" w:rsidRDefault="00054392" w:rsidP="0005439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8D5E09" w14:textId="24649692" w:rsidR="00054392" w:rsidRPr="00941225" w:rsidRDefault="00054392" w:rsidP="00F922A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W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rk </w:t>
            </w:r>
            <w:r w:rsidR="002539EB" w:rsidRPr="00941225">
              <w:rPr>
                <w:rFonts w:ascii="Arial" w:hAnsi="Arial" w:cs="Arial"/>
                <w:sz w:val="24"/>
                <w:szCs w:val="24"/>
              </w:rPr>
              <w:t>wa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progressing</w:t>
            </w:r>
            <w:r w:rsidR="0027459D">
              <w:rPr>
                <w:rFonts w:ascii="Arial" w:hAnsi="Arial" w:cs="Arial"/>
                <w:sz w:val="24"/>
                <w:szCs w:val="24"/>
              </w:rPr>
              <w:t>. H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owever, there </w:t>
            </w:r>
            <w:r w:rsidR="00896C78">
              <w:rPr>
                <w:rFonts w:ascii="Arial" w:hAnsi="Arial" w:cs="Arial"/>
                <w:sz w:val="24"/>
                <w:szCs w:val="24"/>
              </w:rPr>
              <w:t>was no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4A3">
              <w:rPr>
                <w:rFonts w:ascii="Arial" w:hAnsi="Arial" w:cs="Arial"/>
                <w:sz w:val="24"/>
                <w:szCs w:val="24"/>
              </w:rPr>
              <w:t>P</w:t>
            </w:r>
            <w:r w:rsidRPr="00941225">
              <w:rPr>
                <w:rFonts w:ascii="Arial" w:hAnsi="Arial" w:cs="Arial"/>
                <w:sz w:val="24"/>
                <w:szCs w:val="24"/>
              </w:rPr>
              <w:t>rogramm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4A3">
              <w:rPr>
                <w:rFonts w:ascii="Arial" w:hAnsi="Arial" w:cs="Arial"/>
                <w:sz w:val="24"/>
                <w:szCs w:val="24"/>
              </w:rPr>
              <w:t>B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1F64A3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ase endorsed</w:t>
            </w:r>
            <w:r w:rsidR="00896C78">
              <w:rPr>
                <w:rFonts w:ascii="Arial" w:hAnsi="Arial" w:cs="Arial"/>
                <w:sz w:val="24"/>
                <w:szCs w:val="24"/>
              </w:rPr>
              <w:t xml:space="preserve"> yet.</w:t>
            </w:r>
          </w:p>
          <w:p w14:paraId="6E7A2B28" w14:textId="5CD55048" w:rsidR="009D5D61" w:rsidRPr="00941225" w:rsidRDefault="00896C78" w:rsidP="00F922A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1F64A3">
              <w:rPr>
                <w:rFonts w:ascii="Arial" w:hAnsi="Arial" w:cs="Arial"/>
                <w:sz w:val="24"/>
                <w:szCs w:val="24"/>
              </w:rPr>
              <w:t xml:space="preserve"> Health Board ha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sked for resource from </w:t>
            </w:r>
            <w:r w:rsidR="00054392" w:rsidRPr="00941225">
              <w:rPr>
                <w:rFonts w:ascii="Arial" w:hAnsi="Arial" w:cs="Arial"/>
                <w:sz w:val="24"/>
                <w:szCs w:val="24"/>
              </w:rPr>
              <w:t>Welsh Government (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WG</w:t>
            </w:r>
            <w:r w:rsidR="00054392" w:rsidRPr="00941225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in order </w:t>
            </w:r>
            <w:r w:rsidR="00054392" w:rsidRPr="00941225">
              <w:rPr>
                <w:rFonts w:ascii="Arial" w:hAnsi="Arial" w:cs="Arial"/>
                <w:sz w:val="24"/>
                <w:szCs w:val="24"/>
              </w:rPr>
              <w:t>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 build </w:t>
            </w:r>
            <w:r w:rsidR="009D5D61" w:rsidRPr="00941225">
              <w:rPr>
                <w:rFonts w:ascii="Arial" w:hAnsi="Arial" w:cs="Arial"/>
                <w:sz w:val="24"/>
                <w:szCs w:val="24"/>
              </w:rPr>
              <w:t>a team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D5D61" w:rsidRPr="00941225">
              <w:rPr>
                <w:rFonts w:ascii="Arial" w:hAnsi="Arial" w:cs="Arial"/>
                <w:sz w:val="24"/>
                <w:szCs w:val="24"/>
              </w:rPr>
              <w:t xml:space="preserve">hir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specialist technical staff.</w:t>
            </w:r>
            <w:r w:rsidR="009D5D61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A1E8A7" w14:textId="7E75C11B" w:rsidR="00793895" w:rsidRPr="00941225" w:rsidRDefault="009D5D61" w:rsidP="00F922A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Minister ha</w:t>
            </w:r>
            <w:r w:rsidR="0027459D">
              <w:rPr>
                <w:rFonts w:ascii="Arial" w:hAnsi="Arial" w:cs="Arial"/>
                <w:sz w:val="24"/>
                <w:szCs w:val="24"/>
              </w:rPr>
              <w:t>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asked for a clinical review of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model. </w:t>
            </w:r>
          </w:p>
          <w:p w14:paraId="4CE25411" w14:textId="77777777" w:rsidR="000C5C4D" w:rsidRPr="00941225" w:rsidRDefault="000C5C4D" w:rsidP="00C02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FF34F" w14:textId="77777777" w:rsidR="00C02638" w:rsidRPr="00941225" w:rsidRDefault="00C02638" w:rsidP="00C0263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1C5F8876" w14:textId="3D9249B8" w:rsidR="00C02638" w:rsidRPr="00941225" w:rsidRDefault="00C02638" w:rsidP="00C02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4283D" w14:textId="2F9DD620" w:rsidR="00092FF7" w:rsidRPr="00941225" w:rsidRDefault="00092FF7" w:rsidP="00F922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Strategic Delivery Programme updates - Flash Reports were discussed and noted. </w:t>
            </w:r>
          </w:p>
          <w:p w14:paraId="2E47CBDA" w14:textId="5BE5DD16" w:rsidR="00C02638" w:rsidRPr="00941225" w:rsidRDefault="00C02638" w:rsidP="00C02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BF4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A0F4E0" w14:textId="77777777" w:rsidR="00DB383D" w:rsidRPr="00941225" w:rsidRDefault="00DB383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A54AAD" w14:textId="77777777" w:rsidR="00DB383D" w:rsidRPr="00941225" w:rsidRDefault="00DB383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643773" w14:textId="64B2F74B" w:rsidR="00DB383D" w:rsidRPr="00941225" w:rsidRDefault="00DB383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B6998" w:rsidRPr="00941225" w14:paraId="5ABDD923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3C5" w14:textId="48607D5A" w:rsidR="006B6998" w:rsidRPr="00941225" w:rsidRDefault="006B699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S&amp;D </w:t>
            </w:r>
            <w:r w:rsidR="00C052A3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584" w14:textId="2816D8F9" w:rsidR="000C5C4D" w:rsidRPr="00941225" w:rsidRDefault="006B6998" w:rsidP="000C5C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Key Workforce Performance Indicators</w:t>
            </w:r>
            <w:r w:rsidR="000C5C4D" w:rsidRPr="009412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229EB70" w14:textId="77777777" w:rsidR="006B6998" w:rsidRPr="00941225" w:rsidRDefault="006B6998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BC169" w14:textId="6F9ED773" w:rsidR="006B6998" w:rsidRPr="00941225" w:rsidRDefault="006B6998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A3FAC" w:rsidRPr="00941225">
              <w:rPr>
                <w:rFonts w:ascii="Arial" w:hAnsi="Arial" w:cs="Arial"/>
                <w:sz w:val="24"/>
                <w:szCs w:val="24"/>
                <w:lang w:eastAsia="en-GB"/>
              </w:rPr>
              <w:t>Assistant Director of Workforce</w:t>
            </w:r>
            <w:r w:rsidR="00BA3FAC" w:rsidRPr="00941225">
              <w:rPr>
                <w:rFonts w:ascii="Arial" w:hAnsi="Arial" w:cs="Arial"/>
                <w:sz w:val="24"/>
                <w:szCs w:val="24"/>
              </w:rPr>
              <w:t xml:space="preserve"> (ADW) </w:t>
            </w:r>
            <w:r w:rsidR="003F0855" w:rsidRPr="00941225">
              <w:rPr>
                <w:rFonts w:ascii="Arial" w:hAnsi="Arial" w:cs="Arial"/>
                <w:sz w:val="24"/>
                <w:szCs w:val="24"/>
              </w:rPr>
              <w:t xml:space="preserve">presented the Key Workforce Performance Indicators and highlighted the following: </w:t>
            </w:r>
          </w:p>
          <w:p w14:paraId="74FB5BC5" w14:textId="77777777" w:rsidR="000C5C4D" w:rsidRPr="00941225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4F39A" w14:textId="067E18AE" w:rsidR="00793895" w:rsidRPr="00941225" w:rsidRDefault="001B1F9C" w:rsidP="00F922A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KPI</w:t>
            </w:r>
            <w:r w:rsidR="0027459D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show</w:t>
            </w:r>
            <w:r w:rsidR="0027459D">
              <w:rPr>
                <w:rFonts w:ascii="Arial" w:hAnsi="Arial" w:cs="Arial"/>
                <w:sz w:val="24"/>
                <w:szCs w:val="24"/>
              </w:rPr>
              <w:t>ed</w:t>
            </w:r>
            <w:r w:rsidR="00E61431" w:rsidRPr="0094122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very </w:t>
            </w:r>
            <w:r w:rsidR="00E61431" w:rsidRPr="00941225">
              <w:rPr>
                <w:rFonts w:ascii="Arial" w:hAnsi="Arial" w:cs="Arial"/>
                <w:sz w:val="24"/>
                <w:szCs w:val="24"/>
              </w:rPr>
              <w:t>challenging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recruitment</w:t>
            </w:r>
            <w:r w:rsidR="0085746D" w:rsidRPr="00941225">
              <w:rPr>
                <w:rFonts w:ascii="Arial" w:hAnsi="Arial" w:cs="Arial"/>
                <w:sz w:val="24"/>
                <w:szCs w:val="24"/>
              </w:rPr>
              <w:t xml:space="preserve"> environment. </w:t>
            </w:r>
          </w:p>
          <w:p w14:paraId="51D8E647" w14:textId="56F2C2F1" w:rsidR="00793895" w:rsidRPr="00941225" w:rsidRDefault="0085746D" w:rsidP="00F922A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urnover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rat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remain</w:t>
            </w:r>
            <w:r w:rsidR="0027459D">
              <w:rPr>
                <w:rFonts w:ascii="Arial" w:hAnsi="Arial" w:cs="Arial"/>
                <w:sz w:val="24"/>
                <w:szCs w:val="24"/>
              </w:rPr>
              <w:t>e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at 13% since </w:t>
            </w:r>
            <w:r w:rsidRPr="00941225">
              <w:rPr>
                <w:rFonts w:ascii="Arial" w:hAnsi="Arial" w:cs="Arial"/>
                <w:sz w:val="24"/>
                <w:szCs w:val="24"/>
              </w:rPr>
              <w:t>M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arch</w:t>
            </w:r>
            <w:r w:rsidR="0027459D">
              <w:rPr>
                <w:rFonts w:ascii="Arial" w:hAnsi="Arial" w:cs="Arial"/>
                <w:sz w:val="24"/>
                <w:szCs w:val="24"/>
              </w:rPr>
              <w:t>,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despite efforts </w:t>
            </w:r>
            <w:r w:rsidR="0027459D">
              <w:rPr>
                <w:rFonts w:ascii="Arial" w:hAnsi="Arial" w:cs="Arial"/>
                <w:sz w:val="24"/>
                <w:szCs w:val="24"/>
              </w:rPr>
              <w:t>made</w:t>
            </w:r>
            <w:r w:rsidR="009A19FF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E566AB" w:rsidRPr="00941225">
              <w:rPr>
                <w:rFonts w:ascii="Arial" w:hAnsi="Arial" w:cs="Arial"/>
                <w:sz w:val="24"/>
                <w:szCs w:val="24"/>
              </w:rPr>
              <w:t>man</w:t>
            </w:r>
            <w:r w:rsidR="00E566AB">
              <w:rPr>
                <w:rFonts w:ascii="Arial" w:hAnsi="Arial" w:cs="Arial"/>
                <w:sz w:val="24"/>
                <w:szCs w:val="24"/>
              </w:rPr>
              <w:t>a</w:t>
            </w:r>
            <w:r w:rsidR="00E566AB" w:rsidRPr="00941225">
              <w:rPr>
                <w:rFonts w:ascii="Arial" w:hAnsi="Arial" w:cs="Arial"/>
                <w:sz w:val="24"/>
                <w:szCs w:val="24"/>
              </w:rPr>
              <w:t>gers.</w:t>
            </w:r>
            <w:r w:rsidR="00E566A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healthy turnover rate is between 7 – 9%</w:t>
            </w:r>
          </w:p>
          <w:p w14:paraId="09072290" w14:textId="0D5EB6E2" w:rsidR="00793895" w:rsidRPr="00941225" w:rsidRDefault="009A19FF" w:rsidP="00F922A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ckness absence </w:t>
            </w:r>
            <w:r w:rsidR="0027459D">
              <w:rPr>
                <w:rFonts w:ascii="Arial" w:hAnsi="Arial" w:cs="Arial"/>
                <w:sz w:val="24"/>
                <w:szCs w:val="24"/>
              </w:rPr>
              <w:t>rate w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similar.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27459D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>s f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luctuating between 6-7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%. However, it </w:t>
            </w:r>
            <w:r w:rsidR="0027459D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>s h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igher than pre</w:t>
            </w:r>
            <w:r w:rsidR="001A2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-</w:t>
            </w:r>
            <w:r w:rsidRPr="00941225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vid rates.</w:t>
            </w:r>
          </w:p>
          <w:p w14:paraId="71C5AFF2" w14:textId="00379530" w:rsidR="00793895" w:rsidRPr="00941225" w:rsidRDefault="00793895" w:rsidP="00F922A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Formal disciplinary investigations continue</w:t>
            </w:r>
            <w:r w:rsidR="0027459D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to reduce month by month due to </w:t>
            </w:r>
            <w:r w:rsidR="009A19FF"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7459D">
              <w:rPr>
                <w:rFonts w:ascii="Arial" w:hAnsi="Arial" w:cs="Arial"/>
                <w:sz w:val="24"/>
                <w:szCs w:val="24"/>
              </w:rPr>
              <w:t xml:space="preserve">People and Culture </w:t>
            </w:r>
            <w:r w:rsidR="00B75AF9">
              <w:rPr>
                <w:rFonts w:ascii="Arial" w:hAnsi="Arial" w:cs="Arial"/>
                <w:sz w:val="24"/>
                <w:szCs w:val="24"/>
              </w:rPr>
              <w:t>team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focus</w:t>
            </w:r>
            <w:r w:rsidR="00B75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59D">
              <w:rPr>
                <w:rFonts w:ascii="Arial" w:hAnsi="Arial" w:cs="Arial"/>
                <w:sz w:val="24"/>
                <w:szCs w:val="24"/>
              </w:rPr>
              <w:t xml:space="preserve">(the PC Team) </w:t>
            </w:r>
            <w:r w:rsidR="009A19FF" w:rsidRPr="0094122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7459D">
              <w:rPr>
                <w:rFonts w:ascii="Arial" w:hAnsi="Arial" w:cs="Arial"/>
                <w:sz w:val="24"/>
                <w:szCs w:val="24"/>
              </w:rPr>
              <w:t>T</w:t>
            </w:r>
            <w:r w:rsidR="009A19FF" w:rsidRPr="00941225">
              <w:rPr>
                <w:rFonts w:ascii="Arial" w:hAnsi="Arial" w:cs="Arial"/>
                <w:sz w:val="24"/>
                <w:szCs w:val="24"/>
              </w:rPr>
              <w:t>r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ade </w:t>
            </w:r>
            <w:r w:rsidR="0027459D">
              <w:rPr>
                <w:rFonts w:ascii="Arial" w:hAnsi="Arial" w:cs="Arial"/>
                <w:sz w:val="24"/>
                <w:szCs w:val="24"/>
              </w:rPr>
              <w:t>U</w:t>
            </w:r>
            <w:r w:rsidRPr="00941225">
              <w:rPr>
                <w:rFonts w:ascii="Arial" w:hAnsi="Arial" w:cs="Arial"/>
                <w:sz w:val="24"/>
                <w:szCs w:val="24"/>
              </w:rPr>
              <w:t>nions</w:t>
            </w:r>
            <w:r w:rsidR="009A19FF"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FBDB9D" w14:textId="2026201D" w:rsidR="00793895" w:rsidRPr="00941225" w:rsidRDefault="009A19FF" w:rsidP="00F922A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re ha</w:t>
            </w:r>
            <w:r w:rsidR="0027459D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Pr="00941225">
              <w:rPr>
                <w:rFonts w:ascii="Arial" w:hAnsi="Arial" w:cs="Arial"/>
                <w:sz w:val="24"/>
                <w:szCs w:val="24"/>
              </w:rPr>
              <w:t>improvement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VBA </w:t>
            </w:r>
            <w:r w:rsidR="00E566A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566AB" w:rsidRPr="00941225">
              <w:rPr>
                <w:rFonts w:ascii="Arial" w:hAnsi="Arial" w:cs="Arial"/>
                <w:sz w:val="24"/>
                <w:szCs w:val="24"/>
              </w:rPr>
              <w:t>statutory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>mandatory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raining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All with a target of 85% compliance</w:t>
            </w:r>
          </w:p>
          <w:p w14:paraId="36474ABD" w14:textId="6CE468B0" w:rsidR="00793895" w:rsidRPr="008569D4" w:rsidRDefault="008569D4" w:rsidP="008569D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9FF" w:rsidRPr="008569D4">
              <w:rPr>
                <w:rFonts w:ascii="Arial" w:hAnsi="Arial" w:cs="Arial"/>
                <w:sz w:val="24"/>
                <w:szCs w:val="24"/>
              </w:rPr>
              <w:t>B</w:t>
            </w:r>
            <w:r w:rsidR="00793895" w:rsidRPr="008569D4">
              <w:rPr>
                <w:rFonts w:ascii="Arial" w:hAnsi="Arial" w:cs="Arial"/>
                <w:sz w:val="24"/>
                <w:szCs w:val="24"/>
              </w:rPr>
              <w:t>ench</w:t>
            </w:r>
            <w:r w:rsidR="009A19FF" w:rsidRPr="008569D4">
              <w:rPr>
                <w:rFonts w:ascii="Arial" w:hAnsi="Arial" w:cs="Arial"/>
                <w:sz w:val="24"/>
                <w:szCs w:val="24"/>
              </w:rPr>
              <w:t xml:space="preserve">marking 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workforce key performance </w:t>
            </w:r>
            <w:r w:rsidR="00E566AB">
              <w:rPr>
                <w:rFonts w:ascii="Arial" w:hAnsi="Arial" w:cs="Arial"/>
                <w:sz w:val="24"/>
                <w:szCs w:val="24"/>
              </w:rPr>
              <w:t>targets across</w:t>
            </w:r>
            <w:r w:rsidR="00793895" w:rsidRPr="00856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9FF" w:rsidRPr="008569D4">
              <w:rPr>
                <w:rFonts w:ascii="Arial" w:hAnsi="Arial" w:cs="Arial"/>
                <w:sz w:val="24"/>
                <w:szCs w:val="24"/>
              </w:rPr>
              <w:t>Wales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>been completed. The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6AB">
              <w:rPr>
                <w:rFonts w:ascii="Arial" w:hAnsi="Arial" w:cs="Arial"/>
                <w:sz w:val="24"/>
                <w:szCs w:val="24"/>
              </w:rPr>
              <w:t xml:space="preserve">comparison </w:t>
            </w:r>
            <w:r w:rsidR="00E566AB" w:rsidRPr="008569D4">
              <w:rPr>
                <w:rFonts w:ascii="Arial" w:hAnsi="Arial" w:cs="Arial"/>
                <w:sz w:val="24"/>
                <w:szCs w:val="24"/>
              </w:rPr>
              <w:t>data</w:t>
            </w:r>
            <w:r w:rsidR="00793895" w:rsidRPr="00856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6AB" w:rsidRPr="008569D4">
              <w:rPr>
                <w:rFonts w:ascii="Arial" w:hAnsi="Arial" w:cs="Arial"/>
                <w:sz w:val="24"/>
                <w:szCs w:val="24"/>
              </w:rPr>
              <w:t>was out</w:t>
            </w:r>
            <w:r w:rsidR="0027459D">
              <w:rPr>
                <w:rFonts w:ascii="Arial" w:hAnsi="Arial" w:cs="Arial"/>
                <w:sz w:val="24"/>
                <w:szCs w:val="24"/>
              </w:rPr>
              <w:t xml:space="preserve"> of date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from August 2022</w:t>
            </w:r>
            <w:r w:rsidR="00793895" w:rsidRPr="00856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2E1" w:rsidRPr="008569D4">
              <w:rPr>
                <w:rFonts w:ascii="Arial" w:hAnsi="Arial" w:cs="Arial"/>
                <w:sz w:val="24"/>
                <w:szCs w:val="24"/>
              </w:rPr>
              <w:t>However, i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>t showed that the Health Board was</w:t>
            </w:r>
            <w:r w:rsidR="00793895" w:rsidRPr="008569D4">
              <w:rPr>
                <w:rFonts w:ascii="Arial" w:hAnsi="Arial" w:cs="Arial"/>
                <w:sz w:val="24"/>
                <w:szCs w:val="24"/>
              </w:rPr>
              <w:t xml:space="preserve"> in the middle range. 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27459D">
              <w:rPr>
                <w:rFonts w:ascii="Arial" w:hAnsi="Arial" w:cs="Arial"/>
                <w:sz w:val="24"/>
                <w:szCs w:val="24"/>
              </w:rPr>
              <w:t>wa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clearly 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D0DBD" w:rsidRPr="008569D4">
              <w:rPr>
                <w:rFonts w:ascii="Arial" w:hAnsi="Arial" w:cs="Arial"/>
                <w:sz w:val="24"/>
                <w:szCs w:val="24"/>
              </w:rPr>
              <w:t>challeng</w:t>
            </w:r>
            <w:r w:rsidR="00C172E1" w:rsidRPr="008569D4">
              <w:rPr>
                <w:rFonts w:ascii="Arial" w:hAnsi="Arial" w:cs="Arial"/>
                <w:sz w:val="24"/>
                <w:szCs w:val="24"/>
              </w:rPr>
              <w:t>ing</w:t>
            </w:r>
            <w:r w:rsidR="00793895" w:rsidRPr="008569D4">
              <w:rPr>
                <w:rFonts w:ascii="Arial" w:hAnsi="Arial" w:cs="Arial"/>
                <w:sz w:val="24"/>
                <w:szCs w:val="24"/>
              </w:rPr>
              <w:t xml:space="preserve"> workforce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vironment 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>across Wales</w:t>
            </w:r>
            <w:r w:rsidR="00C172E1" w:rsidRPr="008569D4">
              <w:rPr>
                <w:rFonts w:ascii="Arial" w:hAnsi="Arial" w:cs="Arial"/>
                <w:sz w:val="24"/>
                <w:szCs w:val="24"/>
              </w:rPr>
              <w:t>.</w:t>
            </w:r>
            <w:r w:rsidR="0088586B" w:rsidRPr="008569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0B153E" w14:textId="6399357D" w:rsidR="00793895" w:rsidRPr="00941225" w:rsidRDefault="00C172E1" w:rsidP="00F922A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</w:t>
            </w:r>
            <w:r w:rsidR="0027459D">
              <w:rPr>
                <w:rFonts w:ascii="Arial" w:hAnsi="Arial" w:cs="Arial"/>
                <w:sz w:val="24"/>
                <w:szCs w:val="24"/>
              </w:rPr>
              <w:t xml:space="preserve"> PC Team had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tarted to look at the data in </w:t>
            </w:r>
            <w:r w:rsidR="009D0DBD" w:rsidRPr="00941225">
              <w:rPr>
                <w:rFonts w:ascii="Arial" w:hAnsi="Arial" w:cs="Arial"/>
                <w:sz w:val="24"/>
                <w:szCs w:val="24"/>
              </w:rPr>
              <w:t>Englan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2D9" w:rsidRPr="00941225">
              <w:rPr>
                <w:rFonts w:ascii="Arial" w:hAnsi="Arial" w:cs="Arial"/>
                <w:sz w:val="24"/>
                <w:szCs w:val="24"/>
              </w:rPr>
              <w:t>but mor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work</w:t>
            </w:r>
            <w:r w:rsidR="0027459D">
              <w:rPr>
                <w:rFonts w:ascii="Arial" w:hAnsi="Arial" w:cs="Arial"/>
                <w:sz w:val="24"/>
                <w:szCs w:val="24"/>
              </w:rPr>
              <w:t xml:space="preserve"> was required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in readiness for the May committee</w:t>
            </w:r>
          </w:p>
          <w:p w14:paraId="0C3ACA89" w14:textId="5D790F8C" w:rsidR="00793895" w:rsidRPr="00941225" w:rsidRDefault="009A19FF" w:rsidP="00F922A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27459D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>s n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t </w:t>
            </w:r>
            <w:r w:rsidRPr="00941225">
              <w:rPr>
                <w:rFonts w:ascii="Arial" w:hAnsi="Arial" w:cs="Arial"/>
                <w:sz w:val="24"/>
                <w:szCs w:val="24"/>
              </w:rPr>
              <w:t>an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outlier in terms of KPIs. </w:t>
            </w:r>
          </w:p>
          <w:p w14:paraId="6BC87D14" w14:textId="05734781" w:rsidR="00793895" w:rsidRPr="00941225" w:rsidRDefault="00793895" w:rsidP="0079389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7FDDDD5" w14:textId="6E1D792B" w:rsidR="00793895" w:rsidRPr="00941225" w:rsidRDefault="00C172E1" w:rsidP="0092402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dependent Member - Capital &amp; Estates (IMCE) queried </w:t>
            </w:r>
            <w:r w:rsidRPr="00941225">
              <w:rPr>
                <w:rFonts w:ascii="Arial" w:hAnsi="Arial" w:cs="Arial"/>
                <w:sz w:val="24"/>
                <w:szCs w:val="24"/>
              </w:rPr>
              <w:t>w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hat practical learning </w:t>
            </w:r>
            <w:r w:rsidRPr="00941225">
              <w:rPr>
                <w:rFonts w:ascii="Arial" w:hAnsi="Arial" w:cs="Arial"/>
                <w:sz w:val="24"/>
                <w:szCs w:val="24"/>
              </w:rPr>
              <w:t>w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s being </w:t>
            </w:r>
            <w:r w:rsidR="00742A9C">
              <w:rPr>
                <w:rFonts w:ascii="Arial" w:hAnsi="Arial" w:cs="Arial"/>
                <w:sz w:val="24"/>
                <w:szCs w:val="24"/>
              </w:rPr>
              <w:t xml:space="preserve">gaine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from other </w:t>
            </w:r>
            <w:r w:rsidR="00742A9C">
              <w:rPr>
                <w:rFonts w:ascii="Arial" w:hAnsi="Arial" w:cs="Arial"/>
                <w:sz w:val="24"/>
                <w:szCs w:val="24"/>
              </w:rPr>
              <w:t>H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742A9C">
              <w:rPr>
                <w:rFonts w:ascii="Arial" w:hAnsi="Arial" w:cs="Arial"/>
                <w:sz w:val="24"/>
                <w:szCs w:val="24"/>
              </w:rPr>
              <w:t>B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ards</w:t>
            </w:r>
            <w:r w:rsidR="00924025" w:rsidRPr="00941225">
              <w:rPr>
                <w:rFonts w:ascii="Arial" w:hAnsi="Arial" w:cs="Arial"/>
                <w:sz w:val="24"/>
                <w:szCs w:val="24"/>
              </w:rPr>
              <w:t xml:space="preserve"> since the</w:t>
            </w:r>
            <w:r w:rsidR="00742A9C">
              <w:rPr>
                <w:rFonts w:ascii="Arial" w:hAnsi="Arial" w:cs="Arial"/>
                <w:sz w:val="24"/>
                <w:szCs w:val="24"/>
              </w:rPr>
              <w:t>ir</w:t>
            </w:r>
            <w:r w:rsidR="00924025" w:rsidRPr="00941225">
              <w:rPr>
                <w:rFonts w:ascii="Arial" w:hAnsi="Arial" w:cs="Arial"/>
                <w:sz w:val="24"/>
                <w:szCs w:val="24"/>
              </w:rPr>
              <w:t xml:space="preserve"> KPIs wer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better</w:t>
            </w:r>
            <w:r w:rsidR="00924025" w:rsidRPr="00941225">
              <w:rPr>
                <w:rFonts w:ascii="Arial" w:hAnsi="Arial" w:cs="Arial"/>
                <w:sz w:val="24"/>
                <w:szCs w:val="24"/>
              </w:rPr>
              <w:t>. Also</w:t>
            </w:r>
            <w:r w:rsidR="00D00E94" w:rsidRPr="00941225">
              <w:rPr>
                <w:rFonts w:ascii="Arial" w:hAnsi="Arial" w:cs="Arial"/>
                <w:sz w:val="24"/>
                <w:szCs w:val="24"/>
              </w:rPr>
              <w:t>,</w:t>
            </w:r>
            <w:r w:rsidR="00924025" w:rsidRPr="00941225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w </w:t>
            </w:r>
            <w:r w:rsidR="00924025" w:rsidRPr="00941225">
              <w:rPr>
                <w:rFonts w:ascii="Arial" w:hAnsi="Arial" w:cs="Arial"/>
                <w:sz w:val="24"/>
                <w:szCs w:val="24"/>
              </w:rPr>
              <w:t>w</w:t>
            </w:r>
            <w:r w:rsidR="008569D4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924025" w:rsidRPr="00941225">
              <w:rPr>
                <w:rFonts w:ascii="Arial" w:hAnsi="Arial" w:cs="Arial"/>
                <w:sz w:val="24"/>
                <w:szCs w:val="24"/>
              </w:rPr>
              <w:t xml:space="preserve">the impact of initiatives being </w:t>
            </w:r>
            <w:r w:rsidR="002F236F">
              <w:rPr>
                <w:rFonts w:ascii="Arial" w:hAnsi="Arial" w:cs="Arial"/>
                <w:sz w:val="24"/>
                <w:szCs w:val="24"/>
              </w:rPr>
              <w:t>measured.</w:t>
            </w:r>
            <w:r w:rsidR="0092402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33F592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CF8D0" w14:textId="1BFDC568" w:rsidR="00793895" w:rsidRPr="00941225" w:rsidRDefault="00BA3FAC" w:rsidP="00BA3FAC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>ADW responded that the</w:t>
            </w:r>
            <w:r w:rsidR="00742A9C">
              <w:rPr>
                <w:rFonts w:ascii="Arial" w:hAnsi="Arial" w:cs="Arial"/>
                <w:sz w:val="24"/>
                <w:szCs w:val="24"/>
              </w:rPr>
              <w:t xml:space="preserve"> PC Team wa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constantly speaking to colleagues in other </w:t>
            </w:r>
            <w:r w:rsidR="00742A9C">
              <w:rPr>
                <w:rFonts w:ascii="Arial" w:hAnsi="Arial" w:cs="Arial"/>
                <w:sz w:val="24"/>
                <w:szCs w:val="24"/>
              </w:rPr>
              <w:t>H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742A9C">
              <w:rPr>
                <w:rFonts w:ascii="Arial" w:hAnsi="Arial" w:cs="Arial"/>
                <w:sz w:val="24"/>
                <w:szCs w:val="24"/>
              </w:rPr>
              <w:t>B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ards. From discussion</w:t>
            </w:r>
            <w:r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42A9C">
              <w:rPr>
                <w:rFonts w:ascii="Arial" w:hAnsi="Arial" w:cs="Arial"/>
                <w:sz w:val="24"/>
                <w:szCs w:val="24"/>
              </w:rPr>
              <w:t>,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it </w:t>
            </w:r>
            <w:r w:rsidR="00742A9C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>s apparent tha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42A9C">
              <w:rPr>
                <w:rFonts w:ascii="Arial" w:hAnsi="Arial" w:cs="Arial"/>
                <w:sz w:val="24"/>
                <w:szCs w:val="24"/>
              </w:rPr>
              <w:t xml:space="preserve"> Health Board was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not doing anything different</w:t>
            </w:r>
            <w:r w:rsidR="00742A9C">
              <w:rPr>
                <w:rFonts w:ascii="Arial" w:hAnsi="Arial" w:cs="Arial"/>
                <w:sz w:val="24"/>
                <w:szCs w:val="24"/>
              </w:rPr>
              <w:t xml:space="preserve"> to other Health Boards.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257030" w14:textId="77777777" w:rsidR="00BA3FAC" w:rsidRPr="00941225" w:rsidRDefault="00BA3FAC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3644D" w14:textId="530DE8D6" w:rsidR="00793895" w:rsidRPr="00941225" w:rsidRDefault="00BA3FAC" w:rsidP="00C25F07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ief Operating Officer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(COO) </w:t>
            </w:r>
            <w:r w:rsidR="001B322D" w:rsidRPr="00941225">
              <w:rPr>
                <w:rFonts w:ascii="Arial" w:hAnsi="Arial" w:cs="Arial"/>
                <w:sz w:val="24"/>
                <w:szCs w:val="24"/>
              </w:rPr>
              <w:t>advised that there was still an u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pward trajectory.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>There</w:t>
            </w:r>
            <w:r w:rsidR="002F236F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742A9C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2F236F">
              <w:rPr>
                <w:rFonts w:ascii="Arial" w:hAnsi="Arial" w:cs="Arial"/>
                <w:sz w:val="24"/>
                <w:szCs w:val="24"/>
              </w:rPr>
              <w:t xml:space="preserve">t enough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 xml:space="preserve">focus initially. However, </w:t>
            </w:r>
            <w:r w:rsidR="00D55869">
              <w:rPr>
                <w:rFonts w:ascii="Arial" w:hAnsi="Arial" w:cs="Arial"/>
                <w:sz w:val="24"/>
                <w:szCs w:val="24"/>
              </w:rPr>
              <w:t>since</w:t>
            </w:r>
            <w:r w:rsidR="00742A9C">
              <w:rPr>
                <w:rFonts w:ascii="Arial" w:hAnsi="Arial" w:cs="Arial"/>
                <w:sz w:val="24"/>
                <w:szCs w:val="24"/>
              </w:rPr>
              <w:t xml:space="preserve"> August/September last year </w:t>
            </w:r>
            <w:r w:rsidR="001F64A3">
              <w:rPr>
                <w:rFonts w:ascii="Arial" w:hAnsi="Arial" w:cs="Arial"/>
                <w:sz w:val="24"/>
                <w:szCs w:val="24"/>
              </w:rPr>
              <w:t xml:space="preserve">he was </w:t>
            </w:r>
            <w:r w:rsidR="00742A9C">
              <w:rPr>
                <w:rFonts w:ascii="Arial" w:hAnsi="Arial" w:cs="Arial"/>
                <w:sz w:val="24"/>
                <w:szCs w:val="24"/>
              </w:rPr>
              <w:t xml:space="preserve">going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="002F236F">
              <w:rPr>
                <w:rFonts w:ascii="Arial" w:hAnsi="Arial" w:cs="Arial"/>
                <w:sz w:val="24"/>
                <w:szCs w:val="24"/>
              </w:rPr>
              <w:t xml:space="preserve">the KPIs with </w:t>
            </w:r>
            <w:r w:rsidR="00742A9C">
              <w:rPr>
                <w:rFonts w:ascii="Arial" w:hAnsi="Arial" w:cs="Arial"/>
                <w:sz w:val="24"/>
                <w:szCs w:val="24"/>
              </w:rPr>
              <w:t>the C</w:t>
            </w:r>
            <w:r w:rsidR="002F236F" w:rsidRPr="00941225">
              <w:rPr>
                <w:rFonts w:ascii="Arial" w:hAnsi="Arial" w:cs="Arial"/>
                <w:sz w:val="24"/>
                <w:szCs w:val="24"/>
              </w:rPr>
              <w:t>linical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9C">
              <w:rPr>
                <w:rFonts w:ascii="Arial" w:hAnsi="Arial" w:cs="Arial"/>
                <w:sz w:val="24"/>
                <w:szCs w:val="24"/>
              </w:rPr>
              <w:t>B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ard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every month. Some </w:t>
            </w:r>
            <w:r w:rsidR="00742A9C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742A9C">
              <w:rPr>
                <w:rFonts w:ascii="Arial" w:hAnsi="Arial" w:cs="Arial"/>
                <w:sz w:val="24"/>
                <w:szCs w:val="24"/>
              </w:rPr>
              <w:t>B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ards </w:t>
            </w:r>
            <w:r w:rsidR="00742A9C">
              <w:rPr>
                <w:rFonts w:ascii="Arial" w:hAnsi="Arial" w:cs="Arial"/>
                <w:sz w:val="24"/>
                <w:szCs w:val="24"/>
              </w:rPr>
              <w:t>w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 xml:space="preserve">doing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better than others. </w:t>
            </w:r>
          </w:p>
          <w:p w14:paraId="25DBA229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ACE3F" w14:textId="57AA2CFD" w:rsidR="00793895" w:rsidRPr="00941225" w:rsidRDefault="00687E30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ADW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>stated that 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ll interventions we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>r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measure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>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how effective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>th</w:t>
            </w:r>
            <w:r w:rsidR="00742A9C">
              <w:rPr>
                <w:rFonts w:ascii="Arial" w:hAnsi="Arial" w:cs="Arial"/>
                <w:sz w:val="24"/>
                <w:szCs w:val="24"/>
              </w:rPr>
              <w:t>ose interventions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.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Sometimes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mpact of </w:t>
            </w:r>
            <w:r w:rsidR="002F236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managers</w:t>
            </w:r>
            <w:r w:rsidR="00742A9C">
              <w:rPr>
                <w:rFonts w:ascii="Arial" w:hAnsi="Arial" w:cs="Arial"/>
                <w:sz w:val="24"/>
                <w:szCs w:val="24"/>
              </w:rPr>
              <w:t>’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36F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 xml:space="preserve">might not be seen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in KPI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due to the</w:t>
            </w:r>
            <w:r w:rsidR="002F236F">
              <w:rPr>
                <w:rFonts w:ascii="Arial" w:hAnsi="Arial" w:cs="Arial"/>
                <w:sz w:val="24"/>
                <w:szCs w:val="24"/>
              </w:rPr>
              <w:t xml:space="preserve"> size of th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F07" w:rsidRPr="00941225">
              <w:rPr>
                <w:rFonts w:ascii="Arial" w:hAnsi="Arial" w:cs="Arial"/>
                <w:sz w:val="24"/>
                <w:szCs w:val="24"/>
              </w:rPr>
              <w:t>organisation</w:t>
            </w:r>
            <w:r w:rsidR="002F236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16AEF3" w14:textId="77777777" w:rsidR="00793895" w:rsidRPr="00941225" w:rsidRDefault="00793895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76FA8" w14:textId="77777777" w:rsidR="00FC2C7E" w:rsidRPr="00941225" w:rsidRDefault="00FC2C7E" w:rsidP="00FC2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FAA4E36" w14:textId="31C83AE3" w:rsidR="006B6998" w:rsidRPr="00941225" w:rsidRDefault="006B6998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7E463" w14:textId="2409B247" w:rsidR="00396221" w:rsidRPr="00941225" w:rsidRDefault="00396221" w:rsidP="00F922A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contents of the report were discussed and noted. </w:t>
            </w:r>
          </w:p>
          <w:p w14:paraId="429827D6" w14:textId="299336CE" w:rsidR="00FC2C7E" w:rsidRPr="00941225" w:rsidRDefault="00FC2C7E" w:rsidP="009D5D6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D74" w14:textId="77777777" w:rsidR="006B6998" w:rsidRPr="00941225" w:rsidRDefault="006B699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7B6654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204419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E679EDC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1A7FE1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97B548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652683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A9FC0EF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C355954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D80E02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BD2167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3AC43E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EC37CB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5D29BAF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8391633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E4B8B1A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93B4F1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922BE0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67FC965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0545F49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7F2940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925DB0F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5C5B8A2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E634A8E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ABD7335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E5C840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46E34C2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D307E4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F7D86FD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9B74E7F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40EF8C6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A34FC2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48A447" w14:textId="77777777" w:rsidR="00115A69" w:rsidRPr="00941225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DD4627E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1D2F659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A57B4F1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6FA4EEB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C9365D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63F6876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9EF3DC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81C080F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F2AB0F" w14:textId="77777777" w:rsidR="00A41638" w:rsidRPr="00941225" w:rsidRDefault="00A4163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23D0A37" w14:textId="19CDB298" w:rsidR="00A41638" w:rsidRPr="00941225" w:rsidRDefault="00A4163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793895" w:rsidRPr="00941225" w14:paraId="4BCC903F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67B" w14:textId="3159273C" w:rsidR="00793895" w:rsidRPr="00941225" w:rsidRDefault="002D5C9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24/01/00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6B3" w14:textId="2B802B30" w:rsidR="00793895" w:rsidRPr="00941225" w:rsidRDefault="00793895" w:rsidP="009D5D6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People and Culture Plan Update </w:t>
            </w:r>
          </w:p>
          <w:p w14:paraId="6F059E36" w14:textId="459377CA" w:rsidR="00D9014A" w:rsidRPr="00941225" w:rsidRDefault="00D9014A" w:rsidP="009D5D6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74D7C" w14:textId="653A29F4" w:rsidR="00D9014A" w:rsidRPr="00941225" w:rsidRDefault="00D9014A" w:rsidP="009D5D6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EDPC presented the People and Culture Plan Update and highlighted the following:</w:t>
            </w:r>
          </w:p>
          <w:p w14:paraId="33A801CF" w14:textId="77777777" w:rsidR="00793895" w:rsidRPr="00941225" w:rsidRDefault="00793895" w:rsidP="0079389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5A1F31" w14:textId="1ADF55E0" w:rsidR="00793895" w:rsidRPr="00941225" w:rsidRDefault="00D9014A" w:rsidP="00F922A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It ha</w:t>
            </w:r>
            <w:r w:rsidR="001658CE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been o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ne year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since the launch of the </w:t>
            </w:r>
            <w:r w:rsidR="001658CE">
              <w:rPr>
                <w:rFonts w:ascii="Arial" w:hAnsi="Arial" w:cs="Arial"/>
                <w:sz w:val="24"/>
                <w:szCs w:val="24"/>
              </w:rPr>
              <w:t>P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eople and </w:t>
            </w:r>
            <w:r w:rsidR="001658CE">
              <w:rPr>
                <w:rFonts w:ascii="Arial" w:hAnsi="Arial" w:cs="Arial"/>
                <w:sz w:val="24"/>
                <w:szCs w:val="24"/>
              </w:rPr>
              <w:t>C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ulture </w:t>
            </w:r>
            <w:r w:rsidR="001658CE">
              <w:rPr>
                <w:rFonts w:ascii="Arial" w:hAnsi="Arial" w:cs="Arial"/>
                <w:sz w:val="24"/>
                <w:szCs w:val="24"/>
              </w:rPr>
              <w:t>P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lan. </w:t>
            </w:r>
          </w:p>
          <w:p w14:paraId="4F6B6F18" w14:textId="3F0B9C06" w:rsidR="00793895" w:rsidRPr="00941225" w:rsidRDefault="00793895" w:rsidP="00F922A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1658CE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 a </w:t>
            </w:r>
            <w:r w:rsidR="000D5358" w:rsidRPr="00941225">
              <w:rPr>
                <w:rFonts w:ascii="Arial" w:hAnsi="Arial" w:cs="Arial"/>
                <w:sz w:val="24"/>
                <w:szCs w:val="24"/>
              </w:rPr>
              <w:t>3-year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plan and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ECC">
              <w:rPr>
                <w:rFonts w:ascii="Arial" w:hAnsi="Arial" w:cs="Arial"/>
                <w:sz w:val="24"/>
                <w:szCs w:val="24"/>
              </w:rPr>
              <w:t>the second year would be focusing embedding the plan into the clinical boards</w:t>
            </w:r>
          </w:p>
          <w:p w14:paraId="6791D2D1" w14:textId="63635DCD" w:rsidR="00793895" w:rsidRPr="00941225" w:rsidRDefault="00793895" w:rsidP="00F922A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Next year 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there would be a focus upon </w:t>
            </w:r>
            <w:r w:rsidR="001F0916" w:rsidRPr="00941225">
              <w:rPr>
                <w:rFonts w:ascii="Arial" w:hAnsi="Arial" w:cs="Arial"/>
                <w:sz w:val="24"/>
                <w:szCs w:val="24"/>
              </w:rPr>
              <w:t>the impact</w:t>
            </w:r>
            <w:r w:rsidR="007D0E2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1658CE">
              <w:rPr>
                <w:rFonts w:ascii="Arial" w:hAnsi="Arial" w:cs="Arial"/>
                <w:sz w:val="24"/>
                <w:szCs w:val="24"/>
              </w:rPr>
              <w:t>the People and Culture Plan</w:t>
            </w:r>
            <w:r w:rsidR="007D0E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05199BB" w14:textId="52F01946" w:rsidR="00793895" w:rsidRPr="00941225" w:rsidRDefault="007D0E27" w:rsidP="00F922A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F0916" w:rsidRPr="00941225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0D5358" w:rsidRPr="00941225">
              <w:rPr>
                <w:rFonts w:ascii="Arial" w:hAnsi="Arial" w:cs="Arial"/>
                <w:sz w:val="24"/>
                <w:szCs w:val="24"/>
              </w:rPr>
              <w:t>K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ing</w:t>
            </w:r>
            <w:r w:rsidR="001F64A3">
              <w:rPr>
                <w:rFonts w:ascii="Arial" w:hAnsi="Arial" w:cs="Arial"/>
                <w:sz w:val="24"/>
                <w:szCs w:val="24"/>
              </w:rPr>
              <w:t>’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0D5358" w:rsidRPr="00941225">
              <w:rPr>
                <w:rFonts w:ascii="Arial" w:hAnsi="Arial" w:cs="Arial"/>
                <w:sz w:val="24"/>
                <w:szCs w:val="24"/>
              </w:rPr>
              <w:t>Fun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0D5358" w:rsidRPr="00941225">
              <w:rPr>
                <w:rFonts w:ascii="Arial" w:hAnsi="Arial" w:cs="Arial"/>
                <w:sz w:val="24"/>
                <w:szCs w:val="24"/>
              </w:rPr>
              <w:t>R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eport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highlighted the importance of worker closer with </w:t>
            </w:r>
            <w:proofErr w:type="gramStart"/>
            <w:r w:rsidR="00487EC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8CE">
              <w:rPr>
                <w:rFonts w:ascii="Arial" w:hAnsi="Arial" w:cs="Arial"/>
                <w:sz w:val="24"/>
                <w:szCs w:val="24"/>
              </w:rPr>
              <w:t>S</w:t>
            </w:r>
            <w:r w:rsidR="000D5358" w:rsidRPr="00941225">
              <w:rPr>
                <w:rFonts w:ascii="Arial" w:hAnsi="Arial" w:cs="Arial"/>
                <w:sz w:val="24"/>
                <w:szCs w:val="24"/>
              </w:rPr>
              <w:t>ocial</w:t>
            </w:r>
            <w:proofErr w:type="gramEnd"/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8CE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are sector.</w:t>
            </w:r>
          </w:p>
          <w:p w14:paraId="4B6809C1" w14:textId="6A6A31A6" w:rsidR="00793895" w:rsidRPr="00941225" w:rsidRDefault="00DC0AE7" w:rsidP="00F922A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h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igh</w:t>
            </w:r>
            <w:r w:rsidR="00487ECC">
              <w:rPr>
                <w:rFonts w:ascii="Arial" w:hAnsi="Arial" w:cs="Arial"/>
                <w:sz w:val="24"/>
                <w:szCs w:val="24"/>
              </w:rPr>
              <w:t>es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sickness rates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87ECC">
              <w:rPr>
                <w:rFonts w:ascii="Arial" w:hAnsi="Arial" w:cs="Arial"/>
                <w:sz w:val="24"/>
                <w:szCs w:val="24"/>
              </w:rPr>
              <w:t xml:space="preserve">category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8CE">
              <w:rPr>
                <w:rFonts w:ascii="Arial" w:hAnsi="Arial" w:cs="Arial"/>
                <w:sz w:val="24"/>
                <w:szCs w:val="24"/>
              </w:rPr>
              <w:t>w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re</w:t>
            </w:r>
            <w:proofErr w:type="gramEnd"/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due to stress, anxiety and depression.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1658CE">
              <w:rPr>
                <w:rFonts w:ascii="Arial" w:hAnsi="Arial" w:cs="Arial"/>
                <w:sz w:val="24"/>
                <w:szCs w:val="24"/>
              </w:rPr>
              <w:t>o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reasons </w:t>
            </w:r>
            <w:r w:rsidRPr="00941225">
              <w:rPr>
                <w:rFonts w:ascii="Arial" w:hAnsi="Arial" w:cs="Arial"/>
                <w:sz w:val="24"/>
                <w:szCs w:val="24"/>
              </w:rPr>
              <w:t>d</w:t>
            </w:r>
            <w:r w:rsidR="001658CE">
              <w:rPr>
                <w:rFonts w:ascii="Arial" w:hAnsi="Arial" w:cs="Arial"/>
                <w:sz w:val="24"/>
                <w:szCs w:val="24"/>
              </w:rPr>
              <w:t>i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not sit in isolation and a wellbeing strategy need</w:t>
            </w:r>
            <w:r w:rsidR="001658CE">
              <w:rPr>
                <w:rFonts w:ascii="Arial" w:hAnsi="Arial" w:cs="Arial"/>
                <w:sz w:val="24"/>
                <w:szCs w:val="24"/>
              </w:rPr>
              <w:t>e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to be developed. </w:t>
            </w:r>
          </w:p>
          <w:p w14:paraId="714B20D4" w14:textId="0670F541" w:rsidR="00793895" w:rsidRPr="00941225" w:rsidRDefault="00DC0AE7" w:rsidP="00F922A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11B8E">
              <w:rPr>
                <w:rFonts w:ascii="Arial" w:hAnsi="Arial" w:cs="Arial"/>
                <w:sz w:val="24"/>
                <w:szCs w:val="24"/>
              </w:rPr>
              <w:t>creation of the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new</w:t>
            </w:r>
            <w:r w:rsidR="00211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People and </w:t>
            </w:r>
            <w:r w:rsidRPr="00941225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ulture </w:t>
            </w:r>
            <w:r w:rsidRPr="00941225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mmittee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proofErr w:type="gramStart"/>
            <w:r w:rsidR="00487EC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lign</w:t>
            </w:r>
            <w:r w:rsidR="00487ECC">
              <w:rPr>
                <w:rFonts w:ascii="Arial" w:hAnsi="Arial" w:cs="Arial"/>
                <w:sz w:val="24"/>
                <w:szCs w:val="24"/>
              </w:rPr>
              <w:t>ment</w:t>
            </w:r>
            <w:proofErr w:type="gramEnd"/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58CE">
              <w:rPr>
                <w:rFonts w:ascii="Arial" w:hAnsi="Arial" w:cs="Arial"/>
                <w:sz w:val="24"/>
                <w:szCs w:val="24"/>
              </w:rPr>
              <w:t>t</w:t>
            </w:r>
            <w:r w:rsidRPr="00941225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941225">
              <w:rPr>
                <w:rFonts w:ascii="Arial" w:hAnsi="Arial" w:cs="Arial"/>
                <w:sz w:val="24"/>
                <w:szCs w:val="24"/>
              </w:rPr>
              <w:t xml:space="preserve"> health and safety</w:t>
            </w:r>
            <w:r w:rsidR="00487ECC">
              <w:rPr>
                <w:rFonts w:ascii="Arial" w:hAnsi="Arial" w:cs="Arial"/>
                <w:sz w:val="24"/>
                <w:szCs w:val="24"/>
              </w:rPr>
              <w:t>,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nd quality and safety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w</w:t>
            </w:r>
            <w:r w:rsidR="001658CE">
              <w:rPr>
                <w:rFonts w:ascii="Arial" w:hAnsi="Arial" w:cs="Arial"/>
                <w:sz w:val="24"/>
                <w:szCs w:val="24"/>
              </w:rPr>
              <w:t>oul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give </w:t>
            </w:r>
            <w:r w:rsidRPr="00941225">
              <w:rPr>
                <w:rFonts w:ascii="Arial" w:hAnsi="Arial" w:cs="Arial"/>
                <w:sz w:val="24"/>
                <w:szCs w:val="24"/>
              </w:rPr>
              <w:t>a broader insight and impact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of the people agenda</w:t>
            </w:r>
          </w:p>
          <w:p w14:paraId="6A375E8C" w14:textId="367D778F" w:rsidR="00793895" w:rsidRPr="00941225" w:rsidRDefault="00793895" w:rsidP="00F922A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Going forward</w:t>
            </w:r>
            <w:r w:rsidR="00DC7733">
              <w:rPr>
                <w:rFonts w:ascii="Arial" w:hAnsi="Arial" w:cs="Arial"/>
                <w:sz w:val="24"/>
                <w:szCs w:val="24"/>
              </w:rPr>
              <w:t>,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8CE">
              <w:rPr>
                <w:rFonts w:ascii="Arial" w:hAnsi="Arial" w:cs="Arial"/>
                <w:sz w:val="24"/>
                <w:szCs w:val="24"/>
              </w:rPr>
              <w:t>C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1658CE">
              <w:rPr>
                <w:rFonts w:ascii="Arial" w:hAnsi="Arial" w:cs="Arial"/>
                <w:sz w:val="24"/>
                <w:szCs w:val="24"/>
              </w:rPr>
              <w:t>B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oards 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>need</w:t>
            </w:r>
            <w:r w:rsidR="001658CE">
              <w:rPr>
                <w:rFonts w:ascii="Arial" w:hAnsi="Arial" w:cs="Arial"/>
                <w:sz w:val="24"/>
                <w:szCs w:val="24"/>
              </w:rPr>
              <w:t>ed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941225">
              <w:rPr>
                <w:rFonts w:ascii="Arial" w:hAnsi="Arial" w:cs="Arial"/>
                <w:sz w:val="24"/>
                <w:szCs w:val="24"/>
              </w:rPr>
              <w:t>own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211B8E">
              <w:rPr>
                <w:rFonts w:ascii="Arial" w:hAnsi="Arial" w:cs="Arial"/>
                <w:sz w:val="24"/>
                <w:szCs w:val="24"/>
              </w:rPr>
              <w:t>P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 xml:space="preserve">eople and </w:t>
            </w:r>
            <w:r w:rsidR="00211B8E">
              <w:rPr>
                <w:rFonts w:ascii="Arial" w:hAnsi="Arial" w:cs="Arial"/>
                <w:sz w:val="24"/>
                <w:szCs w:val="24"/>
              </w:rPr>
              <w:t>C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 xml:space="preserve">ulture </w:t>
            </w:r>
            <w:r w:rsidR="00211B8E">
              <w:rPr>
                <w:rFonts w:ascii="Arial" w:hAnsi="Arial" w:cs="Arial"/>
                <w:sz w:val="24"/>
                <w:szCs w:val="24"/>
              </w:rPr>
              <w:t>P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>lan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 and incorporate the 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gramStart"/>
            <w:r w:rsidR="00487ECC">
              <w:rPr>
                <w:rFonts w:ascii="Arial" w:hAnsi="Arial" w:cs="Arial"/>
                <w:sz w:val="24"/>
                <w:szCs w:val="24"/>
              </w:rPr>
              <w:t xml:space="preserve">themes 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 within</w:t>
            </w:r>
            <w:proofErr w:type="gramEnd"/>
            <w:r w:rsidR="001658CE">
              <w:rPr>
                <w:rFonts w:ascii="Arial" w:hAnsi="Arial" w:cs="Arial"/>
                <w:sz w:val="24"/>
                <w:szCs w:val="24"/>
              </w:rPr>
              <w:t xml:space="preserve"> the Clinical Boards’ own plans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3312AC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04D50" w14:textId="5057C241" w:rsidR="00793895" w:rsidRPr="00941225" w:rsidRDefault="00330657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COO stated </w:t>
            </w:r>
            <w:r w:rsidR="00CF514A" w:rsidRPr="00941225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external review 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>ha</w:t>
            </w:r>
            <w:r w:rsidR="00133CDA">
              <w:rPr>
                <w:rFonts w:ascii="Arial" w:hAnsi="Arial" w:cs="Arial"/>
                <w:sz w:val="24"/>
                <w:szCs w:val="24"/>
              </w:rPr>
              <w:t>d</w:t>
            </w:r>
            <w:r w:rsidR="00DC0AE7" w:rsidRPr="00941225">
              <w:rPr>
                <w:rFonts w:ascii="Arial" w:hAnsi="Arial" w:cs="Arial"/>
                <w:sz w:val="24"/>
                <w:szCs w:val="24"/>
              </w:rPr>
              <w:t xml:space="preserve"> been commissioned. </w:t>
            </w:r>
          </w:p>
          <w:p w14:paraId="0182FDE8" w14:textId="19536375" w:rsidR="009D5D61" w:rsidRPr="00941225" w:rsidRDefault="009D5D61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242BD" w14:textId="77777777" w:rsidR="009D5D61" w:rsidRPr="00941225" w:rsidRDefault="009D5D61" w:rsidP="009D5D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D472AEC" w14:textId="77777777" w:rsidR="009D5D61" w:rsidRPr="00941225" w:rsidRDefault="009D5D61" w:rsidP="009D5D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B3F7F" w14:textId="7C468434" w:rsidR="009D5D61" w:rsidRPr="00941225" w:rsidRDefault="009D5D61" w:rsidP="00F922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contents of the report were discussed and noted. </w:t>
            </w:r>
          </w:p>
          <w:p w14:paraId="259655F7" w14:textId="089380BD" w:rsidR="00793895" w:rsidRPr="00941225" w:rsidRDefault="00793895" w:rsidP="00793895">
            <w:pPr>
              <w:tabs>
                <w:tab w:val="left" w:pos="16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0F0" w14:textId="77777777" w:rsidR="00793895" w:rsidRPr="00941225" w:rsidRDefault="0079389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B6998" w:rsidRPr="00941225" w14:paraId="790933E4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989" w14:textId="2FE7BF7F" w:rsidR="006B6998" w:rsidRPr="00941225" w:rsidRDefault="006B699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C052A3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/0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C02" w14:textId="3B58753B" w:rsidR="000C5C4D" w:rsidRPr="00941225" w:rsidRDefault="006B6998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Key Operational Performance Indicators</w:t>
            </w:r>
            <w:r w:rsidR="000C5C4D" w:rsidRPr="0094122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7F43D20" w14:textId="77777777" w:rsidR="006B6998" w:rsidRPr="00941225" w:rsidRDefault="006B6998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FF2DF" w14:textId="0EAE0BEA" w:rsidR="00AE1B25" w:rsidRPr="00941225" w:rsidRDefault="006B6998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E1B25"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O </w:t>
            </w:r>
            <w:r w:rsidR="005B4A73"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esented the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Key Operational Performance Indicators </w:t>
            </w:r>
            <w:r w:rsidR="005B4A73" w:rsidRPr="00941225">
              <w:rPr>
                <w:rFonts w:ascii="Arial" w:hAnsi="Arial" w:cs="Arial"/>
                <w:sz w:val="24"/>
                <w:szCs w:val="24"/>
              </w:rPr>
              <w:t>and highlighted the following:</w:t>
            </w:r>
          </w:p>
          <w:p w14:paraId="296BE070" w14:textId="77777777" w:rsidR="00AE1B25" w:rsidRPr="00941225" w:rsidRDefault="00AE1B25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E1322" w14:textId="19295FA2" w:rsidR="00D85FCB" w:rsidRPr="00941225" w:rsidRDefault="00AE1B25" w:rsidP="00F922A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re ha</w:t>
            </w:r>
            <w:r w:rsidR="00ED641A">
              <w:rPr>
                <w:rFonts w:ascii="Arial" w:hAnsi="Arial" w:cs="Arial"/>
                <w:sz w:val="24"/>
                <w:szCs w:val="24"/>
              </w:rPr>
              <w:t>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progress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mbulance handover. 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A22D9" w:rsidRPr="00941225">
              <w:rPr>
                <w:rFonts w:ascii="Arial" w:hAnsi="Arial" w:cs="Arial"/>
                <w:sz w:val="24"/>
                <w:szCs w:val="24"/>
              </w:rPr>
              <w:t>3-hour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wait</w:t>
            </w:r>
            <w:r w:rsidR="001658CE">
              <w:rPr>
                <w:rFonts w:ascii="Arial" w:hAnsi="Arial" w:cs="Arial"/>
                <w:sz w:val="24"/>
                <w:szCs w:val="24"/>
              </w:rPr>
              <w:t>ing time</w:t>
            </w:r>
            <w:r w:rsidR="00D85FCB" w:rsidRPr="00941225">
              <w:rPr>
                <w:rFonts w:ascii="Arial" w:hAnsi="Arial" w:cs="Arial"/>
                <w:sz w:val="24"/>
                <w:szCs w:val="24"/>
              </w:rPr>
              <w:t xml:space="preserve"> need</w:t>
            </w:r>
            <w:r w:rsidR="001658CE">
              <w:rPr>
                <w:rFonts w:ascii="Arial" w:hAnsi="Arial" w:cs="Arial"/>
                <w:sz w:val="24"/>
                <w:szCs w:val="24"/>
              </w:rPr>
              <w:t>ed</w:t>
            </w:r>
            <w:r w:rsidR="00D85FCB" w:rsidRPr="00941225">
              <w:rPr>
                <w:rFonts w:ascii="Arial" w:hAnsi="Arial" w:cs="Arial"/>
                <w:sz w:val="24"/>
                <w:szCs w:val="24"/>
              </w:rPr>
              <w:t xml:space="preserve"> to be reduce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F06260" w14:textId="124042B8" w:rsidR="00793895" w:rsidRPr="00941225" w:rsidRDefault="00D85FCB" w:rsidP="00F922A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1658CE">
              <w:rPr>
                <w:rFonts w:ascii="Arial" w:hAnsi="Arial" w:cs="Arial"/>
                <w:sz w:val="24"/>
                <w:szCs w:val="24"/>
              </w:rPr>
              <w:t>wa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ing better this </w:t>
            </w:r>
            <w:r w:rsidR="001658CE">
              <w:rPr>
                <w:rFonts w:ascii="Arial" w:hAnsi="Arial" w:cs="Arial"/>
                <w:sz w:val="24"/>
                <w:szCs w:val="24"/>
              </w:rPr>
              <w:t>W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nter than 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originally envisaged.  </w:t>
            </w:r>
            <w:r w:rsidR="002E77A2" w:rsidRPr="00941225">
              <w:rPr>
                <w:rFonts w:ascii="Arial" w:hAnsi="Arial" w:cs="Arial"/>
                <w:sz w:val="24"/>
                <w:szCs w:val="24"/>
              </w:rPr>
              <w:t xml:space="preserve">However, there </w:t>
            </w:r>
            <w:r w:rsidR="001658CE">
              <w:rPr>
                <w:rFonts w:ascii="Arial" w:hAnsi="Arial" w:cs="Arial"/>
                <w:sz w:val="24"/>
                <w:szCs w:val="24"/>
              </w:rPr>
              <w:t>wa</w:t>
            </w:r>
            <w:r w:rsidR="002E77A2" w:rsidRPr="00941225">
              <w:rPr>
                <w:rFonts w:ascii="Arial" w:hAnsi="Arial" w:cs="Arial"/>
                <w:sz w:val="24"/>
                <w:szCs w:val="24"/>
              </w:rPr>
              <w:t xml:space="preserve">s still a lot 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of work </w:t>
            </w:r>
            <w:r w:rsidR="002E77A2" w:rsidRPr="00941225">
              <w:rPr>
                <w:rFonts w:ascii="Arial" w:hAnsi="Arial" w:cs="Arial"/>
                <w:sz w:val="24"/>
                <w:szCs w:val="24"/>
              </w:rPr>
              <w:t xml:space="preserve">to do. </w:t>
            </w:r>
          </w:p>
          <w:p w14:paraId="2CFAF044" w14:textId="5DBD79E6" w:rsidR="00793895" w:rsidRPr="00941225" w:rsidRDefault="001658CE" w:rsidP="00F922A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 team ha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met with </w:t>
            </w:r>
            <w:r w:rsidR="002E77A2"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r</w:t>
            </w:r>
            <w:r w:rsidR="002E77A2" w:rsidRPr="00941225">
              <w:rPr>
                <w:rFonts w:ascii="Arial" w:hAnsi="Arial" w:cs="Arial"/>
                <w:sz w:val="24"/>
                <w:szCs w:val="24"/>
              </w:rPr>
              <w:t xml:space="preserve">acture,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2E77A2" w:rsidRPr="00941225">
              <w:rPr>
                <w:rFonts w:ascii="Arial" w:hAnsi="Arial" w:cs="Arial"/>
                <w:sz w:val="24"/>
                <w:szCs w:val="24"/>
              </w:rPr>
              <w:t xml:space="preserve">eck and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2E77A2" w:rsidRPr="00941225">
              <w:rPr>
                <w:rFonts w:ascii="Arial" w:hAnsi="Arial" w:cs="Arial"/>
                <w:sz w:val="24"/>
                <w:szCs w:val="24"/>
              </w:rPr>
              <w:t>emur 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eam </w:t>
            </w:r>
            <w:r w:rsidR="002E77A2" w:rsidRPr="0094122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set clear objectives</w:t>
            </w:r>
            <w:r w:rsidR="00A15435" w:rsidRPr="0094122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15435" w:rsidRPr="00941225">
              <w:rPr>
                <w:rFonts w:ascii="Arial" w:hAnsi="Arial" w:cs="Arial"/>
                <w:sz w:val="24"/>
                <w:szCs w:val="24"/>
              </w:rPr>
              <w:t>benchma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435" w:rsidRPr="00941225">
              <w:rPr>
                <w:rFonts w:ascii="Arial" w:hAnsi="Arial" w:cs="Arial"/>
                <w:sz w:val="24"/>
                <w:szCs w:val="24"/>
              </w:rPr>
              <w:t>against the hi</w:t>
            </w:r>
            <w:r w:rsidR="00ED641A">
              <w:rPr>
                <w:rFonts w:ascii="Arial" w:hAnsi="Arial" w:cs="Arial"/>
                <w:sz w:val="24"/>
                <w:szCs w:val="24"/>
              </w:rPr>
              <w:t>p and</w:t>
            </w:r>
            <w:r w:rsidR="00A15435" w:rsidRPr="00941225">
              <w:rPr>
                <w:rFonts w:ascii="Arial" w:hAnsi="Arial" w:cs="Arial"/>
                <w:sz w:val="24"/>
                <w:szCs w:val="24"/>
              </w:rPr>
              <w:t xml:space="preserve"> fracture database. </w:t>
            </w:r>
          </w:p>
          <w:p w14:paraId="31E0300E" w14:textId="4D9800D3" w:rsidR="00793895" w:rsidRPr="00941225" w:rsidRDefault="00793895" w:rsidP="00F922A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Stroke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8CE">
              <w:rPr>
                <w:rFonts w:ascii="Arial" w:hAnsi="Arial" w:cs="Arial"/>
                <w:sz w:val="24"/>
                <w:szCs w:val="24"/>
              </w:rPr>
              <w:t xml:space="preserve">remained a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concern. There was </w:t>
            </w:r>
            <w:r w:rsidR="001658CE">
              <w:rPr>
                <w:rFonts w:ascii="Arial" w:hAnsi="Arial" w:cs="Arial"/>
                <w:sz w:val="24"/>
                <w:szCs w:val="24"/>
              </w:rPr>
              <w:t>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troke summit recently and 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z w:val="24"/>
                <w:szCs w:val="24"/>
              </w:rPr>
              <w:t>UK benchmarking scores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="001B69BD">
              <w:rPr>
                <w:rFonts w:ascii="Arial" w:hAnsi="Arial" w:cs="Arial"/>
                <w:sz w:val="24"/>
                <w:szCs w:val="24"/>
              </w:rPr>
              <w:t xml:space="preserve">considered. At the moment the Health Board was rated “D”, with “A” being the best score.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435" w:rsidRPr="00941225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1B69BD">
              <w:rPr>
                <w:rFonts w:ascii="Arial" w:hAnsi="Arial" w:cs="Arial"/>
                <w:sz w:val="24"/>
                <w:szCs w:val="24"/>
              </w:rPr>
              <w:t>wa</w:t>
            </w:r>
            <w:r w:rsidR="00A15435" w:rsidRPr="00941225">
              <w:rPr>
                <w:rFonts w:ascii="Arial" w:hAnsi="Arial" w:cs="Arial"/>
                <w:sz w:val="24"/>
                <w:szCs w:val="24"/>
              </w:rPr>
              <w:t xml:space="preserve">s a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follow up meeting next week. </w:t>
            </w:r>
          </w:p>
          <w:p w14:paraId="00A04A47" w14:textId="47AD158B" w:rsidR="00793895" w:rsidRPr="00941225" w:rsidRDefault="00793895" w:rsidP="00F922A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Planned care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elective work 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>ha</w:t>
            </w:r>
            <w:r w:rsidR="006D3B89">
              <w:rPr>
                <w:rFonts w:ascii="Arial" w:hAnsi="Arial" w:cs="Arial"/>
                <w:sz w:val="24"/>
                <w:szCs w:val="24"/>
              </w:rPr>
              <w:t>d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 xml:space="preserve"> not been cancelled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because of pressures. </w:t>
            </w:r>
          </w:p>
          <w:p w14:paraId="204E3A52" w14:textId="38CB474F" w:rsidR="00793895" w:rsidRPr="00941225" w:rsidRDefault="006D3B89" w:rsidP="00F922A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>8-week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 xml:space="preserve">diagnostic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wait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might </w:t>
            </w:r>
            <w:r w:rsidR="00DC7733">
              <w:rPr>
                <w:rFonts w:ascii="Arial" w:hAnsi="Arial" w:cs="Arial"/>
                <w:sz w:val="24"/>
                <w:szCs w:val="24"/>
              </w:rPr>
              <w:t>increas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36E10C" w14:textId="324866A9" w:rsidR="00793895" w:rsidRPr="00941225" w:rsidRDefault="00793895" w:rsidP="00F922A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Primary </w:t>
            </w:r>
            <w:r w:rsidR="001B69BD">
              <w:rPr>
                <w:rFonts w:ascii="Arial" w:hAnsi="Arial" w:cs="Arial"/>
                <w:sz w:val="24"/>
                <w:szCs w:val="24"/>
              </w:rPr>
              <w:t>C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1B69BD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 managing this </w:t>
            </w:r>
            <w:r w:rsidR="001B69BD">
              <w:rPr>
                <w:rFonts w:ascii="Arial" w:hAnsi="Arial" w:cs="Arial"/>
                <w:sz w:val="24"/>
                <w:szCs w:val="24"/>
              </w:rPr>
              <w:t>W</w:t>
            </w:r>
            <w:r w:rsidRPr="00941225">
              <w:rPr>
                <w:rFonts w:ascii="Arial" w:hAnsi="Arial" w:cs="Arial"/>
                <w:sz w:val="24"/>
                <w:szCs w:val="24"/>
              </w:rPr>
              <w:t>inter.</w:t>
            </w:r>
            <w:r w:rsidR="001B69BD">
              <w:rPr>
                <w:rFonts w:ascii="Arial" w:hAnsi="Arial" w:cs="Arial"/>
                <w:sz w:val="24"/>
                <w:szCs w:val="24"/>
              </w:rPr>
              <w:t xml:space="preserve"> The Health Board was providing urgent Primary Care from five locations.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>The t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hird urgent centre </w:t>
            </w:r>
            <w:r w:rsidR="001B69BD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>s opening next wee</w:t>
            </w:r>
            <w:r w:rsidR="00F922AB" w:rsidRPr="00941225">
              <w:rPr>
                <w:rFonts w:ascii="Arial" w:hAnsi="Arial" w:cs="Arial"/>
                <w:sz w:val="24"/>
                <w:szCs w:val="24"/>
              </w:rPr>
              <w:t xml:space="preserve">k. </w:t>
            </w:r>
          </w:p>
          <w:p w14:paraId="11ACDCA6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9510" w14:textId="77777777" w:rsidR="00793895" w:rsidRPr="00941225" w:rsidRDefault="00793895" w:rsidP="00F922A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41225">
              <w:rPr>
                <w:rFonts w:ascii="Arial" w:hAnsi="Arial" w:cs="Arial"/>
                <w:i/>
                <w:sz w:val="24"/>
                <w:szCs w:val="24"/>
              </w:rPr>
              <w:t xml:space="preserve">General Update on Cancer Services including rapid diagnostic centres </w:t>
            </w:r>
          </w:p>
          <w:p w14:paraId="31F8489A" w14:textId="77777777" w:rsidR="00793895" w:rsidRPr="00941225" w:rsidRDefault="00793895" w:rsidP="0079389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8AA057" w14:textId="1E97317F" w:rsidR="00A3161C" w:rsidRPr="00941225" w:rsidRDefault="00A3161C" w:rsidP="00F922A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standard says every </w:t>
            </w:r>
            <w:r w:rsidR="001B69BD">
              <w:rPr>
                <w:rFonts w:ascii="Arial" w:hAnsi="Arial" w:cs="Arial"/>
                <w:sz w:val="24"/>
                <w:szCs w:val="24"/>
              </w:rPr>
              <w:t>C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ancer patient should have treatment commenced by day 62 of being referred.  </w:t>
            </w:r>
          </w:p>
          <w:p w14:paraId="46B371B3" w14:textId="5F4F9532" w:rsidR="00EE75B6" w:rsidRPr="00941225" w:rsidRDefault="00EE75B6" w:rsidP="00F922A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lastRenderedPageBreak/>
              <w:t>A key milestone that w</w:t>
            </w:r>
            <w:r w:rsidR="001B69BD">
              <w:rPr>
                <w:rFonts w:ascii="Arial" w:hAnsi="Arial" w:cs="Arial"/>
                <w:sz w:val="24"/>
                <w:szCs w:val="24"/>
              </w:rPr>
              <w:t>oul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be used </w:t>
            </w:r>
            <w:r w:rsidR="001B69BD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>s that a</w:t>
            </w:r>
            <w:r w:rsidR="00A3161C" w:rsidRPr="00941225">
              <w:rPr>
                <w:rFonts w:ascii="Arial" w:hAnsi="Arial" w:cs="Arial"/>
                <w:sz w:val="24"/>
                <w:szCs w:val="24"/>
              </w:rPr>
              <w:t>s many patients should be diagnosed of cancer or not</w:t>
            </w:r>
            <w:r w:rsidR="001B69BD">
              <w:rPr>
                <w:rFonts w:ascii="Arial" w:hAnsi="Arial" w:cs="Arial"/>
                <w:sz w:val="24"/>
                <w:szCs w:val="24"/>
              </w:rPr>
              <w:t>,</w:t>
            </w:r>
            <w:r w:rsidR="00A3161C" w:rsidRPr="00941225">
              <w:rPr>
                <w:rFonts w:ascii="Arial" w:hAnsi="Arial" w:cs="Arial"/>
                <w:sz w:val="24"/>
                <w:szCs w:val="24"/>
              </w:rPr>
              <w:t xml:space="preserve"> by day 28.</w:t>
            </w:r>
          </w:p>
          <w:p w14:paraId="6534EE15" w14:textId="0B1B896A" w:rsidR="00EE75B6" w:rsidRPr="00941225" w:rsidRDefault="00EE75B6" w:rsidP="00EE75B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standard </w:t>
            </w:r>
            <w:r w:rsidR="001B69BD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B69BD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75% of patients to start definitive treatment within 62 days </w:t>
            </w:r>
            <w:r w:rsidR="00081836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081836" w:rsidRPr="00941225">
              <w:rPr>
                <w:rFonts w:ascii="Arial" w:hAnsi="Arial" w:cs="Arial"/>
                <w:sz w:val="24"/>
                <w:szCs w:val="24"/>
              </w:rPr>
              <w:t>point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of suspicion.</w:t>
            </w:r>
          </w:p>
          <w:p w14:paraId="27AAA55D" w14:textId="1E5AFD07" w:rsidR="00EE75B6" w:rsidRPr="00941225" w:rsidRDefault="00EE75B6" w:rsidP="00EE75B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main task </w:t>
            </w:r>
            <w:r w:rsidR="001B69BD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 to </w:t>
            </w:r>
            <w:r w:rsidR="00DC7733">
              <w:rPr>
                <w:rFonts w:ascii="Arial" w:hAnsi="Arial" w:cs="Arial"/>
                <w:sz w:val="24"/>
                <w:szCs w:val="24"/>
              </w:rPr>
              <w:t xml:space="preserve">eradicate </w:t>
            </w:r>
            <w:r w:rsidRPr="00941225">
              <w:rPr>
                <w:rFonts w:ascii="Arial" w:hAnsi="Arial" w:cs="Arial"/>
                <w:sz w:val="24"/>
                <w:szCs w:val="24"/>
              </w:rPr>
              <w:t>the number of patients who ha</w:t>
            </w:r>
            <w:r w:rsidR="001B69BD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lready waited 62 days.</w:t>
            </w:r>
          </w:p>
          <w:p w14:paraId="22601208" w14:textId="3A491F83" w:rsidR="00EE75B6" w:rsidRPr="00941225" w:rsidRDefault="00EE75B6" w:rsidP="00EE75B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H</w:t>
            </w:r>
            <w:r w:rsidR="00081836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941225">
              <w:rPr>
                <w:rFonts w:ascii="Arial" w:hAnsi="Arial" w:cs="Arial"/>
                <w:sz w:val="24"/>
                <w:szCs w:val="24"/>
              </w:rPr>
              <w:t>B</w:t>
            </w:r>
            <w:r w:rsidR="00081836">
              <w:rPr>
                <w:rFonts w:ascii="Arial" w:hAnsi="Arial" w:cs="Arial"/>
                <w:sz w:val="24"/>
                <w:szCs w:val="24"/>
              </w:rPr>
              <w:t>oar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pproved a business case in April 2022 to establish a Rapid Diagnosis Clinic for patients referred as </w:t>
            </w:r>
            <w:r w:rsidR="001B69BD">
              <w:rPr>
                <w:rFonts w:ascii="Arial" w:hAnsi="Arial" w:cs="Arial"/>
                <w:sz w:val="24"/>
                <w:szCs w:val="24"/>
              </w:rPr>
              <w:t xml:space="preserve">having </w:t>
            </w:r>
            <w:r w:rsidRPr="00941225">
              <w:rPr>
                <w:rFonts w:ascii="Arial" w:hAnsi="Arial" w:cs="Arial"/>
                <w:sz w:val="24"/>
                <w:szCs w:val="24"/>
              </w:rPr>
              <w:t>suspected cancer as part of the Vague Symptom Pathway</w:t>
            </w:r>
            <w:r w:rsidR="000818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485436" w14:textId="23A9BD67" w:rsidR="009F2163" w:rsidRDefault="00EE75B6" w:rsidP="00B859B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1B69BD">
              <w:rPr>
                <w:rFonts w:ascii="Arial" w:hAnsi="Arial" w:cs="Arial"/>
                <w:sz w:val="24"/>
                <w:szCs w:val="24"/>
              </w:rPr>
              <w:t>w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2,062 active patients. </w:t>
            </w:r>
          </w:p>
          <w:p w14:paraId="531110C5" w14:textId="77777777" w:rsidR="00B859B6" w:rsidRPr="00B859B6" w:rsidRDefault="00B859B6" w:rsidP="00B859B6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5F505A" w14:textId="26DD2326" w:rsidR="00793895" w:rsidRPr="00941225" w:rsidRDefault="005C1EC5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IMCE queried what the ambitions </w:t>
            </w:r>
            <w:r w:rsidR="00DC7733">
              <w:rPr>
                <w:rFonts w:ascii="Arial" w:hAnsi="Arial" w:cs="Arial"/>
                <w:sz w:val="24"/>
                <w:szCs w:val="24"/>
              </w:rPr>
              <w:t>w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re for 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5B59EA">
              <w:rPr>
                <w:rFonts w:ascii="Arial" w:hAnsi="Arial" w:cs="Arial"/>
                <w:sz w:val="24"/>
                <w:szCs w:val="24"/>
              </w:rPr>
              <w:t>G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eneral </w:t>
            </w:r>
            <w:r w:rsidR="005B59EA">
              <w:rPr>
                <w:rFonts w:ascii="Arial" w:hAnsi="Arial" w:cs="Arial"/>
                <w:sz w:val="24"/>
                <w:szCs w:val="24"/>
              </w:rPr>
              <w:t>M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nager for </w:t>
            </w:r>
            <w:r w:rsidR="001B69BD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ncer services. </w:t>
            </w:r>
          </w:p>
          <w:p w14:paraId="598E5C96" w14:textId="77777777" w:rsidR="003B71B8" w:rsidRPr="00941225" w:rsidRDefault="003B71B8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A499C" w14:textId="42CB7194" w:rsidR="00793895" w:rsidRPr="00941225" w:rsidRDefault="005C1EC5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COO responded that </w:t>
            </w:r>
            <w:r w:rsidR="001B69BD">
              <w:rPr>
                <w:rFonts w:ascii="Arial" w:hAnsi="Arial" w:cs="Arial"/>
                <w:sz w:val="24"/>
                <w:szCs w:val="24"/>
              </w:rPr>
              <w:t>he/she would (i)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continue 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work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done to date</w:t>
            </w:r>
            <w:r w:rsidR="001B69BD">
              <w:rPr>
                <w:rFonts w:ascii="Arial" w:hAnsi="Arial" w:cs="Arial"/>
                <w:sz w:val="24"/>
                <w:szCs w:val="24"/>
              </w:rPr>
              <w:t xml:space="preserve"> and (ii) move forward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to develop a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clear strategy</w:t>
            </w:r>
            <w:r w:rsidR="001B69BD">
              <w:rPr>
                <w:rFonts w:ascii="Arial" w:hAnsi="Arial" w:cs="Arial"/>
                <w:sz w:val="24"/>
                <w:szCs w:val="24"/>
              </w:rPr>
              <w:t xml:space="preserve"> for Cancer treatmen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C06D95D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89A4" w14:textId="051615FE" w:rsidR="00793895" w:rsidRPr="00941225" w:rsidRDefault="005C1EC5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IMCE stated it would be useful to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get</w:t>
            </w:r>
            <w:r w:rsidR="005B59EA">
              <w:rPr>
                <w:rFonts w:ascii="Arial" w:hAnsi="Arial" w:cs="Arial"/>
                <w:sz w:val="24"/>
                <w:szCs w:val="24"/>
              </w:rPr>
              <w:t xml:space="preserve"> the new General Manager’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insight</w:t>
            </w:r>
            <w:r w:rsidR="005B59EA">
              <w:rPr>
                <w:rFonts w:ascii="Arial" w:hAnsi="Arial" w:cs="Arial"/>
                <w:sz w:val="24"/>
                <w:szCs w:val="24"/>
              </w:rPr>
              <w:t xml:space="preserve"> when he/she has </w:t>
            </w:r>
            <w:r w:rsidR="001A22D9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1A22D9" w:rsidRPr="00941225">
              <w:rPr>
                <w:rFonts w:ascii="Arial" w:hAnsi="Arial" w:cs="Arial"/>
                <w:sz w:val="24"/>
                <w:szCs w:val="24"/>
              </w:rPr>
              <w:t>6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months in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role. </w:t>
            </w:r>
          </w:p>
          <w:p w14:paraId="4E6C8DF2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E52A2" w14:textId="3F1C57F7" w:rsidR="00793895" w:rsidRPr="00941225" w:rsidRDefault="00793895" w:rsidP="00A316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41225">
              <w:rPr>
                <w:rFonts w:ascii="Arial" w:hAnsi="Arial" w:cs="Arial"/>
                <w:i/>
                <w:sz w:val="24"/>
                <w:szCs w:val="24"/>
              </w:rPr>
              <w:t xml:space="preserve">Medically fit for discharge </w:t>
            </w:r>
          </w:p>
          <w:p w14:paraId="3004E2E6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17290" w14:textId="52DFB65F" w:rsidR="00686AE6" w:rsidRPr="00941225" w:rsidRDefault="00793895" w:rsidP="00686AE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363 patients</w:t>
            </w:r>
            <w:r w:rsidR="00650D94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59EA">
              <w:rPr>
                <w:rFonts w:ascii="Arial" w:hAnsi="Arial" w:cs="Arial"/>
                <w:sz w:val="24"/>
                <w:szCs w:val="24"/>
              </w:rPr>
              <w:t>we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>r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deemed</w:t>
            </w:r>
            <w:r w:rsidR="00223F62" w:rsidRPr="00941225">
              <w:rPr>
                <w:rFonts w:ascii="Arial" w:hAnsi="Arial" w:cs="Arial"/>
                <w:sz w:val="24"/>
                <w:szCs w:val="24"/>
              </w:rPr>
              <w:t xml:space="preserve"> medically fit for discharge. </w:t>
            </w:r>
          </w:p>
          <w:p w14:paraId="028283F9" w14:textId="5FCCBC9F" w:rsidR="00793895" w:rsidRPr="00941225" w:rsidRDefault="005B59EA" w:rsidP="005C1EC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osition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stabilised but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figure represente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a lot of people occupying a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>n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acute hospital bed. </w:t>
            </w:r>
          </w:p>
          <w:p w14:paraId="640DA1D3" w14:textId="7A5A3487" w:rsidR="00793895" w:rsidRPr="00941225" w:rsidRDefault="00793895" w:rsidP="005C1EC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A lot of people </w:t>
            </w:r>
            <w:r w:rsidR="00DC7733">
              <w:rPr>
                <w:rFonts w:ascii="Arial" w:hAnsi="Arial" w:cs="Arial"/>
                <w:sz w:val="24"/>
                <w:szCs w:val="24"/>
              </w:rPr>
              <w:t>we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waiting for </w:t>
            </w:r>
            <w:r w:rsidR="005B59EA">
              <w:rPr>
                <w:rFonts w:ascii="Arial" w:hAnsi="Arial" w:cs="Arial"/>
                <w:sz w:val="24"/>
                <w:szCs w:val="24"/>
              </w:rPr>
              <w:t>a 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="005B59EA">
              <w:rPr>
                <w:rFonts w:ascii="Arial" w:hAnsi="Arial" w:cs="Arial"/>
                <w:sz w:val="24"/>
                <w:szCs w:val="24"/>
              </w:rPr>
              <w:t>W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orker </w:t>
            </w:r>
            <w:r w:rsidR="00DC7733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Pr="00941225">
              <w:rPr>
                <w:rFonts w:ascii="Arial" w:hAnsi="Arial" w:cs="Arial"/>
                <w:sz w:val="24"/>
                <w:szCs w:val="24"/>
              </w:rPr>
              <w:t>allocat</w:t>
            </w:r>
            <w:r w:rsidR="00DC7733">
              <w:rPr>
                <w:rFonts w:ascii="Arial" w:hAnsi="Arial" w:cs="Arial"/>
                <w:sz w:val="24"/>
                <w:szCs w:val="24"/>
              </w:rPr>
              <w:t>ed</w:t>
            </w:r>
            <w:r w:rsidRPr="009412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060899" w14:textId="64FBF4F9" w:rsidR="00793895" w:rsidRPr="00941225" w:rsidRDefault="00686AE6" w:rsidP="005C1EC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forensic review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was complete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n October. </w:t>
            </w:r>
          </w:p>
          <w:p w14:paraId="5484CA78" w14:textId="7B8D3F8B" w:rsidR="00793895" w:rsidRPr="00941225" w:rsidRDefault="00793895" w:rsidP="005C1EC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37% 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of patients were waiting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5B59EA">
              <w:rPr>
                <w:rFonts w:ascii="Arial" w:hAnsi="Arial" w:cs="Arial"/>
                <w:sz w:val="24"/>
                <w:szCs w:val="24"/>
              </w:rPr>
              <w:t>S</w:t>
            </w:r>
            <w:r w:rsidRPr="00941225">
              <w:rPr>
                <w:rFonts w:ascii="Arial" w:hAnsi="Arial" w:cs="Arial"/>
                <w:sz w:val="24"/>
                <w:szCs w:val="24"/>
              </w:rPr>
              <w:t>ocial</w:t>
            </w:r>
            <w:r w:rsidR="005B59EA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dmission. </w:t>
            </w:r>
          </w:p>
          <w:p w14:paraId="727221E8" w14:textId="456A4A53" w:rsidR="00793895" w:rsidRPr="00941225" w:rsidRDefault="00793895" w:rsidP="00686AE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50% of patients spent 24 hours in EU. 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>Th</w:t>
            </w:r>
            <w:r w:rsidR="00DC7733">
              <w:rPr>
                <w:rFonts w:ascii="Arial" w:hAnsi="Arial" w:cs="Arial"/>
                <w:sz w:val="24"/>
                <w:szCs w:val="24"/>
              </w:rPr>
              <w:t>at wa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>s c</w:t>
            </w:r>
            <w:r w:rsidRPr="00941225">
              <w:rPr>
                <w:rFonts w:ascii="Arial" w:hAnsi="Arial" w:cs="Arial"/>
                <w:sz w:val="24"/>
                <w:szCs w:val="24"/>
              </w:rPr>
              <w:t>ausing more harm to patients</w:t>
            </w:r>
            <w:r w:rsidR="00D70F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8BAE14" w14:textId="2F32A19E" w:rsidR="00793895" w:rsidRPr="00941225" w:rsidRDefault="005B59EA" w:rsidP="00F922AB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recognised that the Local Authority partners had challenging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issue</w:t>
            </w:r>
            <w:r>
              <w:rPr>
                <w:rFonts w:ascii="Arial" w:hAnsi="Arial" w:cs="Arial"/>
                <w:sz w:val="24"/>
                <w:szCs w:val="24"/>
              </w:rPr>
              <w:t xml:space="preserve">s with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recruiting</w:t>
            </w:r>
            <w:r>
              <w:rPr>
                <w:rFonts w:ascii="Arial" w:hAnsi="Arial" w:cs="Arial"/>
                <w:sz w:val="24"/>
                <w:szCs w:val="24"/>
              </w:rPr>
              <w:t xml:space="preserve"> Social Workers</w:t>
            </w:r>
            <w:r w:rsidR="001A22D9" w:rsidRPr="00941225">
              <w:rPr>
                <w:rFonts w:ascii="Arial" w:hAnsi="Arial" w:cs="Arial"/>
                <w:sz w:val="24"/>
                <w:szCs w:val="24"/>
              </w:rPr>
              <w:t>.</w:t>
            </w:r>
            <w:r w:rsidR="001A22D9">
              <w:rPr>
                <w:rFonts w:ascii="Arial" w:hAnsi="Arial" w:cs="Arial"/>
                <w:sz w:val="24"/>
                <w:szCs w:val="24"/>
              </w:rPr>
              <w:t xml:space="preserve"> One</w:t>
            </w:r>
            <w:r>
              <w:rPr>
                <w:rFonts w:ascii="Arial" w:hAnsi="Arial" w:cs="Arial"/>
                <w:sz w:val="24"/>
                <w:szCs w:val="24"/>
              </w:rPr>
              <w:t xml:space="preserve"> option being considered was to hav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trusted assessors to </w:t>
            </w:r>
            <w:r>
              <w:rPr>
                <w:rFonts w:ascii="Arial" w:hAnsi="Arial" w:cs="Arial"/>
                <w:sz w:val="24"/>
                <w:szCs w:val="24"/>
              </w:rPr>
              <w:t xml:space="preserve">carry out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social worker assessments. </w:t>
            </w:r>
          </w:p>
          <w:p w14:paraId="72AA53E7" w14:textId="6E29680F" w:rsidR="00793895" w:rsidRPr="00941225" w:rsidRDefault="000F3C0F" w:rsidP="0079389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as c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>urrently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way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 with the END to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cohort some patients 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 the Lakeside facility and to m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ke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facility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more </w:t>
            </w:r>
            <w:r>
              <w:rPr>
                <w:rFonts w:ascii="Arial" w:hAnsi="Arial" w:cs="Arial"/>
                <w:sz w:val="24"/>
                <w:szCs w:val="24"/>
              </w:rPr>
              <w:t xml:space="preserve">conducive to </w:t>
            </w:r>
            <w:r w:rsidR="00D70F6D">
              <w:rPr>
                <w:rFonts w:ascii="Arial" w:hAnsi="Arial" w:cs="Arial"/>
                <w:sz w:val="24"/>
                <w:szCs w:val="24"/>
              </w:rPr>
              <w:t>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residential spac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at medically fit for discharge </w:t>
            </w:r>
            <w:r w:rsidR="001A22D9">
              <w:rPr>
                <w:rFonts w:ascii="Arial" w:hAnsi="Arial" w:cs="Arial"/>
                <w:sz w:val="24"/>
                <w:szCs w:val="24"/>
              </w:rPr>
              <w:t>patients.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 Plans</w:t>
            </w:r>
            <w:r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 being worked up</w:t>
            </w:r>
            <w:r w:rsidR="00DC7733">
              <w:rPr>
                <w:rFonts w:ascii="Arial" w:hAnsi="Arial" w:cs="Arial"/>
                <w:sz w:val="24"/>
                <w:szCs w:val="24"/>
              </w:rPr>
              <w:t>,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 however, there </w:t>
            </w: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sz w:val="24"/>
                <w:szCs w:val="24"/>
              </w:rPr>
              <w:t>some</w:t>
            </w:r>
            <w:r w:rsidR="00686AE6" w:rsidRPr="00941225">
              <w:rPr>
                <w:rFonts w:ascii="Arial" w:hAnsi="Arial" w:cs="Arial"/>
                <w:sz w:val="24"/>
                <w:szCs w:val="24"/>
              </w:rPr>
              <w:t xml:space="preserve"> risks. </w:t>
            </w:r>
          </w:p>
          <w:p w14:paraId="18B292FC" w14:textId="77777777" w:rsidR="00686AE6" w:rsidRPr="00941225" w:rsidRDefault="00686AE6" w:rsidP="00686AE6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61AF3F" w14:textId="1C46C970" w:rsidR="00793895" w:rsidRPr="00941225" w:rsidRDefault="00373556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IMCE querie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what else c</w:t>
            </w:r>
            <w:r w:rsidRPr="00941225">
              <w:rPr>
                <w:rFonts w:ascii="Arial" w:hAnsi="Arial" w:cs="Arial"/>
                <w:sz w:val="24"/>
                <w:szCs w:val="24"/>
              </w:rPr>
              <w:t>ould th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3C0F">
              <w:rPr>
                <w:rFonts w:ascii="Arial" w:hAnsi="Arial" w:cs="Arial"/>
                <w:sz w:val="24"/>
                <w:szCs w:val="24"/>
              </w:rPr>
              <w:t>L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ocal </w:t>
            </w:r>
            <w:r w:rsidR="000F3C0F">
              <w:rPr>
                <w:rFonts w:ascii="Arial" w:hAnsi="Arial" w:cs="Arial"/>
                <w:sz w:val="24"/>
                <w:szCs w:val="24"/>
              </w:rPr>
              <w:t>A</w:t>
            </w:r>
            <w:r w:rsidRPr="00941225">
              <w:rPr>
                <w:rFonts w:ascii="Arial" w:hAnsi="Arial" w:cs="Arial"/>
                <w:sz w:val="24"/>
                <w:szCs w:val="24"/>
              </w:rPr>
              <w:t>uthority</w:t>
            </w:r>
            <w:r w:rsidR="000F3C0F">
              <w:rPr>
                <w:rFonts w:ascii="Arial" w:hAnsi="Arial" w:cs="Arial"/>
                <w:sz w:val="24"/>
                <w:szCs w:val="24"/>
              </w:rPr>
              <w:t xml:space="preserve"> partners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do to support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welfare of people.</w:t>
            </w:r>
          </w:p>
          <w:p w14:paraId="3D8CADC6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34D02" w14:textId="621C094F" w:rsidR="00793895" w:rsidRPr="00941225" w:rsidRDefault="00373556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COO responded that 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benefit of maximising </w:t>
            </w:r>
            <w:r w:rsidRPr="00941225">
              <w:rPr>
                <w:rFonts w:ascii="Arial" w:hAnsi="Arial" w:cs="Arial"/>
                <w:sz w:val="24"/>
                <w:szCs w:val="24"/>
              </w:rPr>
              <w:t>L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keside estate </w:t>
            </w:r>
            <w:r w:rsidR="000F3C0F">
              <w:rPr>
                <w:rFonts w:ascii="Arial" w:hAnsi="Arial" w:cs="Arial"/>
                <w:sz w:val="24"/>
                <w:szCs w:val="24"/>
              </w:rPr>
              <w:t>w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0F3C0F">
              <w:rPr>
                <w:rFonts w:ascii="Arial" w:hAnsi="Arial" w:cs="Arial"/>
                <w:sz w:val="24"/>
                <w:szCs w:val="24"/>
              </w:rPr>
              <w:t xml:space="preserve"> to centralise and maximise the available resource.</w:t>
            </w:r>
            <w:r w:rsidR="00F4702E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DE3BE4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D6CB5" w14:textId="2455B6EE" w:rsidR="00793895" w:rsidRPr="00941225" w:rsidRDefault="00373556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EDSP stated that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focus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hould b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pathway to get patient</w:t>
            </w:r>
            <w:r w:rsidR="00F4702E"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out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 of hospital as not all patients required an intensive package of care and/or a full care assessment. One issue was </w:t>
            </w:r>
            <w:r w:rsidR="00F4702E" w:rsidRPr="00941225">
              <w:rPr>
                <w:rFonts w:ascii="Arial" w:hAnsi="Arial" w:cs="Arial"/>
                <w:sz w:val="24"/>
                <w:szCs w:val="24"/>
              </w:rPr>
              <w:t>about changing the culture and getting people out of the hospital an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hen do</w:t>
            </w:r>
            <w:r w:rsidR="00D70F6D">
              <w:rPr>
                <w:rFonts w:ascii="Arial" w:hAnsi="Arial" w:cs="Arial"/>
                <w:sz w:val="24"/>
                <w:szCs w:val="24"/>
              </w:rPr>
              <w:t>ing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he comprehensive assessment</w:t>
            </w:r>
            <w:r w:rsidR="00DE2760">
              <w:rPr>
                <w:rFonts w:ascii="Arial" w:hAnsi="Arial" w:cs="Arial"/>
                <w:sz w:val="24"/>
                <w:szCs w:val="24"/>
              </w:rPr>
              <w:t xml:space="preserve"> after hospital discharg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.</w:t>
            </w:r>
            <w:r w:rsidR="00F4702E" w:rsidRPr="00941225">
              <w:rPr>
                <w:rFonts w:ascii="Arial" w:hAnsi="Arial" w:cs="Arial"/>
                <w:sz w:val="24"/>
                <w:szCs w:val="24"/>
              </w:rPr>
              <w:t xml:space="preserve"> Work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was required </w:t>
            </w:r>
            <w:r w:rsidR="00F4702E" w:rsidRPr="00941225">
              <w:rPr>
                <w:rFonts w:ascii="Arial" w:hAnsi="Arial" w:cs="Arial"/>
                <w:sz w:val="24"/>
                <w:szCs w:val="24"/>
              </w:rPr>
              <w:t>to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 consider how that could be carried out safely.</w:t>
            </w:r>
            <w:r w:rsidR="00F4702E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648971" w14:textId="77777777" w:rsidR="007C5DA1" w:rsidRPr="00941225" w:rsidRDefault="007C5DA1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56704" w14:textId="19AEA9CC" w:rsidR="00CF78D1" w:rsidRDefault="00464069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EDPC stated that</w:t>
            </w:r>
            <w:r w:rsidR="00F4702E" w:rsidRPr="0094122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 Health Board </w:t>
            </w:r>
            <w:r w:rsidR="007C5DA1" w:rsidRPr="00941225">
              <w:rPr>
                <w:rFonts w:ascii="Arial" w:hAnsi="Arial" w:cs="Arial"/>
                <w:sz w:val="24"/>
                <w:szCs w:val="24"/>
              </w:rPr>
              <w:t>need</w:t>
            </w:r>
            <w:r w:rsidR="00CF78D1">
              <w:rPr>
                <w:rFonts w:ascii="Arial" w:hAnsi="Arial" w:cs="Arial"/>
                <w:sz w:val="24"/>
                <w:szCs w:val="24"/>
              </w:rPr>
              <w:t>ed</w:t>
            </w:r>
            <w:r w:rsidR="007C5DA1" w:rsidRPr="00941225">
              <w:rPr>
                <w:rFonts w:ascii="Arial" w:hAnsi="Arial" w:cs="Arial"/>
                <w:sz w:val="24"/>
                <w:szCs w:val="24"/>
              </w:rPr>
              <w:t xml:space="preserve"> to be more efficient with workforce plans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 and noted that t</w:t>
            </w:r>
            <w:r w:rsidR="007C5DA1" w:rsidRPr="00941225">
              <w:rPr>
                <w:rFonts w:ascii="Arial" w:hAnsi="Arial" w:cs="Arial"/>
                <w:sz w:val="24"/>
                <w:szCs w:val="24"/>
              </w:rPr>
              <w:t xml:space="preserve">here </w:t>
            </w:r>
            <w:r w:rsidR="00CF78D1">
              <w:rPr>
                <w:rFonts w:ascii="Arial" w:hAnsi="Arial" w:cs="Arial"/>
                <w:sz w:val="24"/>
                <w:szCs w:val="24"/>
              </w:rPr>
              <w:t>wa</w:t>
            </w:r>
            <w:r w:rsidR="007C5DA1" w:rsidRPr="00941225">
              <w:rPr>
                <w:rFonts w:ascii="Arial" w:hAnsi="Arial" w:cs="Arial"/>
                <w:sz w:val="24"/>
                <w:szCs w:val="24"/>
              </w:rPr>
              <w:t xml:space="preserve">s ongoing work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with regards to </w:t>
            </w:r>
            <w:r w:rsidR="007C5DA1" w:rsidRPr="00941225">
              <w:rPr>
                <w:rFonts w:ascii="Arial" w:hAnsi="Arial" w:cs="Arial"/>
                <w:sz w:val="24"/>
                <w:szCs w:val="24"/>
              </w:rPr>
              <w:t xml:space="preserve">developing </w:t>
            </w:r>
            <w:r w:rsidR="00CF78D1">
              <w:rPr>
                <w:rFonts w:ascii="Arial" w:hAnsi="Arial" w:cs="Arial"/>
                <w:sz w:val="24"/>
                <w:szCs w:val="24"/>
              </w:rPr>
              <w:t>B</w:t>
            </w:r>
            <w:r w:rsidR="007C5DA1" w:rsidRPr="00941225">
              <w:rPr>
                <w:rFonts w:ascii="Arial" w:hAnsi="Arial" w:cs="Arial"/>
                <w:sz w:val="24"/>
                <w:szCs w:val="24"/>
              </w:rPr>
              <w:t>and 4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 staff to assist in that area.</w:t>
            </w:r>
          </w:p>
          <w:p w14:paraId="7B34F4EE" w14:textId="133ACDA5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CAACE3" w14:textId="7DBAE59C" w:rsidR="00793895" w:rsidRPr="00941225" w:rsidRDefault="00C409F6" w:rsidP="00C409F6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END stated that he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poke</w:t>
            </w:r>
            <w:r w:rsidR="00CF78D1">
              <w:rPr>
                <w:rFonts w:ascii="Arial" w:hAnsi="Arial" w:cs="Arial"/>
                <w:sz w:val="24"/>
                <w:szCs w:val="24"/>
              </w:rPr>
              <w:t>n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the Chief Nursing Officer with regards to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remodelling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z w:val="24"/>
                <w:szCs w:val="24"/>
              </w:rPr>
              <w:t>nursing workforce</w:t>
            </w:r>
            <w:r w:rsidR="00A1098E" w:rsidRPr="00941225">
              <w:rPr>
                <w:rFonts w:ascii="Arial" w:hAnsi="Arial" w:cs="Arial"/>
                <w:sz w:val="24"/>
                <w:szCs w:val="24"/>
              </w:rPr>
              <w:t xml:space="preserve"> in th</w:t>
            </w:r>
            <w:r w:rsidR="00CF78D1">
              <w:rPr>
                <w:rFonts w:ascii="Arial" w:hAnsi="Arial" w:cs="Arial"/>
                <w:sz w:val="24"/>
                <w:szCs w:val="24"/>
              </w:rPr>
              <w:t>o</w:t>
            </w:r>
            <w:r w:rsidR="00A1098E" w:rsidRPr="00941225">
              <w:rPr>
                <w:rFonts w:ascii="Arial" w:hAnsi="Arial" w:cs="Arial"/>
                <w:sz w:val="24"/>
                <w:szCs w:val="24"/>
              </w:rPr>
              <w:t xml:space="preserve">se areas. </w:t>
            </w:r>
          </w:p>
          <w:p w14:paraId="3E574BD8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56CF8" w14:textId="23EBE9F5" w:rsidR="00793895" w:rsidRPr="00941225" w:rsidRDefault="00C409F6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UHB Vice Chair stated that 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deman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8D1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continuing to increase. </w:t>
            </w:r>
            <w:r w:rsidRPr="00941225">
              <w:rPr>
                <w:rFonts w:ascii="Arial" w:hAnsi="Arial" w:cs="Arial"/>
                <w:sz w:val="24"/>
                <w:szCs w:val="24"/>
              </w:rPr>
              <w:t>The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 Health Board wa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ing to see pressures unless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it coul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ddress issues in </w:t>
            </w:r>
            <w:r w:rsidR="00CF78D1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="00CF78D1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are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whether 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discharge 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could be facilitated 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with additional support in the community. </w:t>
            </w:r>
          </w:p>
          <w:p w14:paraId="09323539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CFBE2" w14:textId="072AE652" w:rsidR="00793895" w:rsidRPr="00941225" w:rsidRDefault="001F01DD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COO responded that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 lot 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>c</w:t>
            </w:r>
            <w:r w:rsidR="00CF78D1">
              <w:rPr>
                <w:rFonts w:ascii="Arial" w:hAnsi="Arial" w:cs="Arial"/>
                <w:sz w:val="24"/>
                <w:szCs w:val="24"/>
              </w:rPr>
              <w:t>ould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 be don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to support </w:t>
            </w:r>
            <w:r w:rsidR="00CF78D1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="00CF78D1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re. 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5667B">
              <w:rPr>
                <w:rFonts w:ascii="Arial" w:hAnsi="Arial" w:cs="Arial"/>
                <w:sz w:val="24"/>
                <w:szCs w:val="24"/>
              </w:rPr>
              <w:t>Six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8D1">
              <w:rPr>
                <w:rFonts w:ascii="Arial" w:hAnsi="Arial" w:cs="Arial"/>
                <w:sz w:val="24"/>
                <w:szCs w:val="24"/>
              </w:rPr>
              <w:t>G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al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programme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CF78D1">
              <w:rPr>
                <w:rFonts w:ascii="Arial" w:hAnsi="Arial" w:cs="Arial"/>
                <w:sz w:val="24"/>
                <w:szCs w:val="24"/>
              </w:rPr>
              <w:t xml:space="preserve">laced 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a big emphasis on </w:t>
            </w:r>
            <w:r w:rsidR="00CF78D1">
              <w:rPr>
                <w:rFonts w:ascii="Arial" w:hAnsi="Arial" w:cs="Arial"/>
                <w:sz w:val="24"/>
                <w:szCs w:val="24"/>
              </w:rPr>
              <w:t>“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>at home care</w:t>
            </w:r>
            <w:r w:rsidR="00CF78D1">
              <w:rPr>
                <w:rFonts w:ascii="Arial" w:hAnsi="Arial" w:cs="Arial"/>
                <w:sz w:val="24"/>
                <w:szCs w:val="24"/>
              </w:rPr>
              <w:t>”</w:t>
            </w:r>
            <w:r w:rsidR="00EC04EC"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76AB6" w:rsidRPr="00941225">
              <w:rPr>
                <w:rFonts w:ascii="Arial" w:hAnsi="Arial" w:cs="Arial"/>
                <w:sz w:val="24"/>
                <w:szCs w:val="24"/>
              </w:rPr>
              <w:t xml:space="preserve">If people </w:t>
            </w:r>
            <w:r w:rsidR="00CF78D1">
              <w:rPr>
                <w:rFonts w:ascii="Arial" w:hAnsi="Arial" w:cs="Arial"/>
                <w:sz w:val="24"/>
                <w:szCs w:val="24"/>
              </w:rPr>
              <w:t>we</w:t>
            </w:r>
            <w:r w:rsidR="00976AB6" w:rsidRPr="00941225">
              <w:rPr>
                <w:rFonts w:ascii="Arial" w:hAnsi="Arial" w:cs="Arial"/>
                <w:sz w:val="24"/>
                <w:szCs w:val="24"/>
              </w:rPr>
              <w:t xml:space="preserve">re unable to stay home then </w:t>
            </w:r>
            <w:r w:rsidR="001C2310">
              <w:rPr>
                <w:rFonts w:ascii="Arial" w:hAnsi="Arial" w:cs="Arial"/>
                <w:sz w:val="24"/>
                <w:szCs w:val="24"/>
              </w:rPr>
              <w:t>they should be</w:t>
            </w:r>
            <w:r w:rsidR="00976AB6" w:rsidRPr="00941225">
              <w:rPr>
                <w:rFonts w:ascii="Arial" w:hAnsi="Arial" w:cs="Arial"/>
                <w:sz w:val="24"/>
                <w:szCs w:val="24"/>
              </w:rPr>
              <w:t xml:space="preserve"> signpost</w:t>
            </w:r>
            <w:r w:rsidR="001C2310">
              <w:rPr>
                <w:rFonts w:ascii="Arial" w:hAnsi="Arial" w:cs="Arial"/>
                <w:sz w:val="24"/>
                <w:szCs w:val="24"/>
              </w:rPr>
              <w:t>ed</w:t>
            </w:r>
            <w:r w:rsidR="00976AB6" w:rsidRPr="00941225">
              <w:rPr>
                <w:rFonts w:ascii="Arial" w:hAnsi="Arial" w:cs="Arial"/>
                <w:sz w:val="24"/>
                <w:szCs w:val="24"/>
              </w:rPr>
              <w:t xml:space="preserve"> to the correct place. </w:t>
            </w:r>
          </w:p>
          <w:p w14:paraId="1A07E957" w14:textId="77777777" w:rsidR="00793895" w:rsidRPr="00941225" w:rsidRDefault="00793895" w:rsidP="0079389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8F7916" w14:textId="77777777" w:rsidR="00793895" w:rsidRPr="00941225" w:rsidRDefault="00793895" w:rsidP="00F922A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41225">
              <w:rPr>
                <w:rFonts w:ascii="Arial" w:hAnsi="Arial" w:cs="Arial"/>
                <w:i/>
                <w:sz w:val="24"/>
                <w:szCs w:val="24"/>
              </w:rPr>
              <w:t>Deep Dive - Cost of living crisis impact upon Mental Health Services</w:t>
            </w:r>
          </w:p>
          <w:p w14:paraId="67250998" w14:textId="77777777" w:rsidR="00793895" w:rsidRPr="00941225" w:rsidRDefault="00793895" w:rsidP="0079389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EE0CCC" w14:textId="13D29143" w:rsidR="00793895" w:rsidRPr="00941225" w:rsidRDefault="001F01DD" w:rsidP="00F922A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re ha</w:t>
            </w:r>
            <w:r w:rsidR="00961D7A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been a 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gnificant impact on patients and staff. </w:t>
            </w:r>
          </w:p>
          <w:p w14:paraId="314FDD03" w14:textId="101B7708" w:rsidR="00976AB6" w:rsidRPr="00941225" w:rsidRDefault="00976AB6" w:rsidP="00F922A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961D7A">
              <w:rPr>
                <w:rFonts w:ascii="Arial" w:hAnsi="Arial" w:cs="Arial"/>
                <w:sz w:val="24"/>
                <w:szCs w:val="24"/>
              </w:rPr>
              <w:t>we</w:t>
            </w:r>
            <w:r w:rsidRPr="00941225">
              <w:rPr>
                <w:rFonts w:ascii="Arial" w:hAnsi="Arial" w:cs="Arial"/>
                <w:sz w:val="24"/>
                <w:szCs w:val="24"/>
              </w:rPr>
              <w:t>re actions included in the document</w:t>
            </w:r>
            <w:r w:rsidR="00961D7A">
              <w:rPr>
                <w:rFonts w:ascii="Arial" w:hAnsi="Arial" w:cs="Arial"/>
                <w:sz w:val="24"/>
                <w:szCs w:val="24"/>
              </w:rPr>
              <w:t>s presented to the Committe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DC1B1F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96ABA" w14:textId="5925B435" w:rsidR="00793895" w:rsidRPr="00941225" w:rsidRDefault="001F01DD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EDPC </w:t>
            </w:r>
            <w:r w:rsidR="00976AB6" w:rsidRPr="00941225">
              <w:rPr>
                <w:rFonts w:ascii="Arial" w:hAnsi="Arial" w:cs="Arial"/>
                <w:sz w:val="24"/>
                <w:szCs w:val="24"/>
              </w:rPr>
              <w:t xml:space="preserve">stated that 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961D7A">
              <w:rPr>
                <w:rFonts w:ascii="Arial" w:hAnsi="Arial" w:cs="Arial"/>
                <w:sz w:val="24"/>
                <w:szCs w:val="24"/>
              </w:rPr>
              <w:t>we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 xml:space="preserve">re struggling with the cost of living. There </w:t>
            </w:r>
            <w:r w:rsidR="00961D7A">
              <w:rPr>
                <w:rFonts w:ascii="Arial" w:hAnsi="Arial" w:cs="Arial"/>
                <w:sz w:val="24"/>
                <w:szCs w:val="24"/>
              </w:rPr>
              <w:t>wa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 xml:space="preserve">s a cost of living page that staff </w:t>
            </w:r>
            <w:r w:rsidR="00961D7A">
              <w:rPr>
                <w:rFonts w:ascii="Arial" w:hAnsi="Arial" w:cs="Arial"/>
                <w:sz w:val="24"/>
                <w:szCs w:val="24"/>
              </w:rPr>
              <w:t>we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 xml:space="preserve">re signposted to. There </w:t>
            </w:r>
            <w:r w:rsidR="00961D7A">
              <w:rPr>
                <w:rFonts w:ascii="Arial" w:hAnsi="Arial" w:cs="Arial"/>
                <w:sz w:val="24"/>
                <w:szCs w:val="24"/>
              </w:rPr>
              <w:t>wa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 xml:space="preserve">s also a financial wellbeing offering by several other Health Boards called </w:t>
            </w:r>
            <w:r w:rsidR="00961D7A">
              <w:rPr>
                <w:rFonts w:ascii="Arial" w:hAnsi="Arial" w:cs="Arial"/>
                <w:sz w:val="24"/>
                <w:szCs w:val="24"/>
              </w:rPr>
              <w:t>“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>Wage Stream</w:t>
            </w:r>
            <w:r w:rsidR="00961D7A">
              <w:rPr>
                <w:rFonts w:ascii="Arial" w:hAnsi="Arial" w:cs="Arial"/>
                <w:sz w:val="24"/>
                <w:szCs w:val="24"/>
              </w:rPr>
              <w:t>” and d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 xml:space="preserve">iscussions </w:t>
            </w:r>
            <w:r w:rsidR="00961D7A">
              <w:rPr>
                <w:rFonts w:ascii="Arial" w:hAnsi="Arial" w:cs="Arial"/>
                <w:sz w:val="24"/>
                <w:szCs w:val="24"/>
              </w:rPr>
              <w:t xml:space="preserve">had taken place 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 xml:space="preserve">in Management Executive about </w:t>
            </w:r>
            <w:r w:rsidR="00961D7A">
              <w:rPr>
                <w:rFonts w:ascii="Arial" w:hAnsi="Arial" w:cs="Arial"/>
                <w:sz w:val="24"/>
                <w:szCs w:val="24"/>
              </w:rPr>
              <w:t xml:space="preserve">adopting 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>th</w:t>
            </w:r>
            <w:r w:rsidR="00961D7A">
              <w:rPr>
                <w:rFonts w:ascii="Arial" w:hAnsi="Arial" w:cs="Arial"/>
                <w:sz w:val="24"/>
                <w:szCs w:val="24"/>
              </w:rPr>
              <w:t>at</w:t>
            </w:r>
            <w:r w:rsidR="005839AD"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3B791B1" w14:textId="77777777" w:rsidR="00406E3B" w:rsidRPr="00941225" w:rsidRDefault="00406E3B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B8A5E" w14:textId="77777777" w:rsidR="006B6998" w:rsidRPr="00941225" w:rsidRDefault="006B6998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12D8204D" w14:textId="77777777" w:rsidR="006B6998" w:rsidRPr="00941225" w:rsidRDefault="006B6998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4B5F1" w14:textId="25DA2EA5" w:rsidR="006B6998" w:rsidRPr="00941225" w:rsidRDefault="00825583" w:rsidP="00F922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year to date position against key organisational performance indicators for 2022-23 and the update against the Operational Plan programmes w</w:t>
            </w:r>
            <w:r w:rsidR="00012FD6">
              <w:rPr>
                <w:rFonts w:ascii="Arial" w:hAnsi="Arial" w:cs="Arial"/>
                <w:sz w:val="24"/>
                <w:szCs w:val="24"/>
              </w:rPr>
              <w:t>a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noted. </w:t>
            </w:r>
          </w:p>
          <w:p w14:paraId="0932330E" w14:textId="57947D38" w:rsidR="000C5C4D" w:rsidRPr="00941225" w:rsidRDefault="000C5C4D" w:rsidP="0037355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EF8" w14:textId="77777777" w:rsidR="006B6998" w:rsidRPr="00941225" w:rsidRDefault="006B699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F2E436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55EDD6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9A5F629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B52948F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2184F05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4DACF69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3C73E70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AFB4F6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91F234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DAC76DC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D42C92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01ECD7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B46D8D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7A5EF20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931576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436CB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A4F358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6E178D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AF3FD6F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F3CBCD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828688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B12CF98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7880E3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6939572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A7D8268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F9BBA2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21EF89C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5C74ED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179495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11B0102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DD819D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9C4C5FC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C68D5E1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08347B4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855490B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FCD0FE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400AF8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ECBFB1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25BCA81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BDE14BF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05B6CF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3DB9A0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7A90BE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88DFFED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7C0E3D1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278F833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E1448C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E125B1" w14:textId="20597BC1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0198D64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D6F9004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4EDB75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EEF01E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F9A23E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0B51B49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13B62D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10EAD00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FF165F5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BF2321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C5F0259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1281BE0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D536745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9CC5C5E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60A0AC8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5C8CEC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C0A26B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01DD36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5CE41D5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25F449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1FC9001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7962F1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02398A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29FA8B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B6BE0FF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FAE2C82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9C32C38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744449F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C040FE1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860169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9A9B61B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A766A3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87495BC" w14:textId="77777777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363F85" w14:textId="77777777" w:rsidR="003E2B8C" w:rsidRPr="00941225" w:rsidRDefault="003E2B8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819515" w14:textId="77777777" w:rsidR="00B55492" w:rsidRPr="00941225" w:rsidRDefault="00B5549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10B905" w14:textId="77777777" w:rsidR="00B55492" w:rsidRPr="00941225" w:rsidRDefault="00B5549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2272FDD" w14:textId="77777777" w:rsidR="00B55492" w:rsidRPr="00941225" w:rsidRDefault="00B5549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DD6219" w14:textId="13563096" w:rsidR="00B60182" w:rsidRPr="00941225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C5C4D" w:rsidRPr="00941225" w14:paraId="6069D1DD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32E" w14:textId="627EF208" w:rsidR="000C5C4D" w:rsidRPr="00941225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S&amp;D </w:t>
            </w:r>
            <w:r w:rsidR="00C052A3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/01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A13" w14:textId="43C5E51A" w:rsidR="001F6A64" w:rsidRPr="00941225" w:rsidRDefault="00793895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Strike update </w:t>
            </w:r>
          </w:p>
          <w:p w14:paraId="19F2FD2D" w14:textId="19E75BF3" w:rsidR="00373556" w:rsidRPr="00941225" w:rsidRDefault="00373556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F4062" w14:textId="77086D9B" w:rsidR="00373556" w:rsidRPr="00941225" w:rsidRDefault="00373556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COO presented the Strike Update and highlighted the following: </w:t>
            </w:r>
          </w:p>
          <w:p w14:paraId="461A26DD" w14:textId="7451C440" w:rsidR="00793895" w:rsidRPr="00941225" w:rsidRDefault="00793895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8CE97" w14:textId="2A0F0606" w:rsidR="00793895" w:rsidRPr="00941225" w:rsidRDefault="008F076D" w:rsidP="0037355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5563C" w:rsidRPr="00941225">
              <w:rPr>
                <w:rFonts w:ascii="Arial" w:hAnsi="Arial" w:cs="Arial"/>
                <w:sz w:val="24"/>
                <w:szCs w:val="24"/>
              </w:rPr>
              <w:t xml:space="preserve">Health Board had the </w:t>
            </w:r>
            <w:r w:rsidRPr="00941225">
              <w:rPr>
                <w:rFonts w:ascii="Arial" w:hAnsi="Arial" w:cs="Arial"/>
                <w:sz w:val="24"/>
                <w:szCs w:val="24"/>
              </w:rPr>
              <w:t>l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west n</w:t>
            </w:r>
            <w:r w:rsidR="00A5563C" w:rsidRPr="00941225">
              <w:rPr>
                <w:rFonts w:ascii="Arial" w:hAnsi="Arial" w:cs="Arial"/>
                <w:sz w:val="24"/>
                <w:szCs w:val="24"/>
              </w:rPr>
              <w:t xml:space="preserve">umber of derogation requests. </w:t>
            </w:r>
          </w:p>
          <w:p w14:paraId="06FCB8CC" w14:textId="167F43A0" w:rsidR="00A5563C" w:rsidRPr="00941225" w:rsidRDefault="00A5563C" w:rsidP="00A5563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right</w:t>
            </w:r>
            <w:r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of individuals </w:t>
            </w:r>
            <w:r w:rsidRPr="00941225">
              <w:rPr>
                <w:rFonts w:ascii="Arial" w:hAnsi="Arial" w:cs="Arial"/>
                <w:sz w:val="24"/>
                <w:szCs w:val="24"/>
              </w:rPr>
              <w:t>who wished to strike were accepted</w:t>
            </w:r>
            <w:r w:rsidR="006A7DE8">
              <w:rPr>
                <w:rFonts w:ascii="Arial" w:hAnsi="Arial" w:cs="Arial"/>
                <w:sz w:val="24"/>
                <w:szCs w:val="24"/>
              </w:rPr>
              <w:t>,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whils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making </w:t>
            </w:r>
            <w:r w:rsidR="006A7DE8">
              <w:rPr>
                <w:rFonts w:ascii="Arial" w:hAnsi="Arial" w:cs="Arial"/>
                <w:sz w:val="24"/>
                <w:szCs w:val="24"/>
              </w:rPr>
              <w:t>area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safe</w:t>
            </w:r>
            <w:r w:rsidRPr="009412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3B6CF8" w14:textId="63B6A75C" w:rsidR="00793895" w:rsidRPr="006A7DE8" w:rsidRDefault="006A7DE8" w:rsidP="006A7DE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se of C</w:t>
            </w:r>
            <w:r w:rsidR="00793895" w:rsidRPr="006A7DE8">
              <w:rPr>
                <w:rFonts w:ascii="Arial" w:hAnsi="Arial" w:cs="Arial"/>
                <w:sz w:val="24"/>
                <w:szCs w:val="24"/>
              </w:rPr>
              <w:t>orporate</w:t>
            </w:r>
            <w:r>
              <w:rPr>
                <w:rFonts w:ascii="Arial" w:hAnsi="Arial" w:cs="Arial"/>
                <w:sz w:val="24"/>
                <w:szCs w:val="24"/>
              </w:rPr>
              <w:t xml:space="preserve"> department support </w:t>
            </w:r>
            <w:r w:rsidR="00A5563C" w:rsidRPr="006A7DE8">
              <w:rPr>
                <w:rFonts w:ascii="Arial" w:hAnsi="Arial" w:cs="Arial"/>
                <w:sz w:val="24"/>
                <w:szCs w:val="24"/>
              </w:rPr>
              <w:t>was</w:t>
            </w:r>
            <w:r w:rsidR="00793895" w:rsidRPr="006A7DE8">
              <w:rPr>
                <w:rFonts w:ascii="Arial" w:hAnsi="Arial" w:cs="Arial"/>
                <w:sz w:val="24"/>
                <w:szCs w:val="24"/>
              </w:rPr>
              <w:t xml:space="preserve"> not well received</w:t>
            </w:r>
            <w:r w:rsidR="006E76E7" w:rsidRPr="006A7DE8">
              <w:rPr>
                <w:rFonts w:ascii="Arial" w:hAnsi="Arial" w:cs="Arial"/>
                <w:sz w:val="24"/>
                <w:szCs w:val="24"/>
              </w:rPr>
              <w:t xml:space="preserve"> by staff who were striking</w:t>
            </w:r>
            <w:r w:rsidR="00793895" w:rsidRPr="006A7DE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6D05403" w14:textId="2A221308" w:rsidR="00793895" w:rsidRPr="00941225" w:rsidRDefault="00A5563C" w:rsidP="0037355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f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rst </w:t>
            </w:r>
            <w:r w:rsidRPr="00941225">
              <w:rPr>
                <w:rFonts w:ascii="Arial" w:hAnsi="Arial" w:cs="Arial"/>
                <w:sz w:val="24"/>
                <w:szCs w:val="24"/>
              </w:rPr>
              <w:t>two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strike days</w:t>
            </w:r>
            <w:r w:rsidR="006A7DE8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>involve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>cancelling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6A7DE8">
              <w:rPr>
                <w:rFonts w:ascii="Arial" w:hAnsi="Arial" w:cs="Arial"/>
                <w:sz w:val="24"/>
                <w:szCs w:val="24"/>
              </w:rPr>
              <w:t>,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000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outpatients</w:t>
            </w:r>
            <w:r w:rsidR="006A7D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B76">
              <w:rPr>
                <w:rFonts w:ascii="Arial" w:hAnsi="Arial" w:cs="Arial"/>
                <w:sz w:val="24"/>
                <w:szCs w:val="24"/>
              </w:rPr>
              <w:t xml:space="preserve">of which </w:t>
            </w:r>
            <w:r w:rsidR="006E76E7">
              <w:rPr>
                <w:rFonts w:ascii="Arial" w:hAnsi="Arial" w:cs="Arial"/>
                <w:sz w:val="24"/>
                <w:szCs w:val="24"/>
              </w:rPr>
              <w:t xml:space="preserve">500 outpatient </w:t>
            </w:r>
            <w:r w:rsidR="006A7DE8">
              <w:rPr>
                <w:rFonts w:ascii="Arial" w:hAnsi="Arial" w:cs="Arial"/>
                <w:sz w:val="24"/>
                <w:szCs w:val="24"/>
              </w:rPr>
              <w:t xml:space="preserve">appointments </w:t>
            </w:r>
            <w:r w:rsidR="006E76E7">
              <w:rPr>
                <w:rFonts w:ascii="Arial" w:hAnsi="Arial" w:cs="Arial"/>
                <w:sz w:val="24"/>
                <w:szCs w:val="24"/>
              </w:rPr>
              <w:t>were cancelle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next day. </w:t>
            </w:r>
          </w:p>
          <w:p w14:paraId="1133E2D7" w14:textId="7840E74E" w:rsidR="00793895" w:rsidRPr="00941225" w:rsidRDefault="00654D5C" w:rsidP="0037355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ancer patient</w:t>
            </w:r>
            <w:r w:rsidR="005F5B76">
              <w:rPr>
                <w:rFonts w:ascii="Arial" w:hAnsi="Arial" w:cs="Arial"/>
                <w:sz w:val="24"/>
                <w:szCs w:val="24"/>
              </w:rPr>
              <w:t xml:space="preserve"> appointment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were not cancelled. </w:t>
            </w:r>
          </w:p>
          <w:p w14:paraId="0E920D3A" w14:textId="6CF68D86" w:rsidR="00793895" w:rsidRPr="00941225" w:rsidRDefault="005F5B76" w:rsidP="0037355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additional issue</w:t>
            </w:r>
            <w:r w:rsidR="00DE276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Ambulance handover</w:t>
            </w:r>
            <w:r>
              <w:rPr>
                <w:rFonts w:ascii="Arial" w:hAnsi="Arial" w:cs="Arial"/>
                <w:sz w:val="24"/>
                <w:szCs w:val="24"/>
              </w:rPr>
              <w:t xml:space="preserve"> as a result of the strikes.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3C28FA" w14:textId="49A046FD" w:rsidR="006E76E7" w:rsidRDefault="00654D5C" w:rsidP="006E7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lastRenderedPageBreak/>
              <w:t>The f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rst </w:t>
            </w:r>
            <w:r w:rsidR="005F5B76">
              <w:rPr>
                <w:rFonts w:ascii="Arial" w:hAnsi="Arial" w:cs="Arial"/>
                <w:sz w:val="24"/>
                <w:szCs w:val="24"/>
              </w:rPr>
              <w:t>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mbulance strik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saw a reduction in ambulances but not as many as they thought </w:t>
            </w:r>
            <w:r w:rsidR="006E76E7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941225">
              <w:rPr>
                <w:rFonts w:ascii="Arial" w:hAnsi="Arial" w:cs="Arial"/>
                <w:sz w:val="24"/>
                <w:szCs w:val="24"/>
              </w:rPr>
              <w:t>would be</w:t>
            </w:r>
            <w:r w:rsidR="006E76E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99AB432" w14:textId="24D034C0" w:rsidR="00793895" w:rsidRPr="006E76E7" w:rsidRDefault="006E76E7" w:rsidP="006E7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93895" w:rsidRPr="006E76E7">
              <w:rPr>
                <w:rFonts w:ascii="Arial" w:hAnsi="Arial" w:cs="Arial"/>
                <w:sz w:val="24"/>
                <w:szCs w:val="24"/>
              </w:rPr>
              <w:t>ore strikes</w:t>
            </w:r>
            <w:r w:rsidR="00654D5C" w:rsidRPr="006E7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B76">
              <w:rPr>
                <w:rFonts w:ascii="Arial" w:hAnsi="Arial" w:cs="Arial"/>
                <w:sz w:val="24"/>
                <w:szCs w:val="24"/>
              </w:rPr>
              <w:t>we</w:t>
            </w:r>
            <w:r w:rsidR="00654D5C" w:rsidRPr="006E76E7">
              <w:rPr>
                <w:rFonts w:ascii="Arial" w:hAnsi="Arial" w:cs="Arial"/>
                <w:sz w:val="24"/>
                <w:szCs w:val="24"/>
              </w:rPr>
              <w:t>re planne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Pr="006E76E7">
              <w:rPr>
                <w:rFonts w:ascii="Arial" w:hAnsi="Arial" w:cs="Arial"/>
                <w:sz w:val="24"/>
                <w:szCs w:val="24"/>
              </w:rPr>
              <w:t xml:space="preserve">6-7th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6E76E7">
              <w:rPr>
                <w:rFonts w:ascii="Arial" w:hAnsi="Arial" w:cs="Arial"/>
                <w:sz w:val="24"/>
                <w:szCs w:val="24"/>
              </w:rPr>
              <w:t>Februa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FF9FFA" w14:textId="0DB40342" w:rsidR="00793895" w:rsidRPr="00941225" w:rsidRDefault="00793895" w:rsidP="0037355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eachers</w:t>
            </w:r>
            <w:r w:rsidR="00654D5C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B76">
              <w:rPr>
                <w:rFonts w:ascii="Arial" w:hAnsi="Arial" w:cs="Arial"/>
                <w:sz w:val="24"/>
                <w:szCs w:val="24"/>
              </w:rPr>
              <w:t>we</w:t>
            </w:r>
            <w:r w:rsidR="00654D5C" w:rsidRPr="00941225">
              <w:rPr>
                <w:rFonts w:ascii="Arial" w:hAnsi="Arial" w:cs="Arial"/>
                <w:sz w:val="24"/>
                <w:szCs w:val="24"/>
              </w:rPr>
              <w:t>r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lso striking and </w:t>
            </w:r>
            <w:r w:rsidR="005F5B76">
              <w:rPr>
                <w:rFonts w:ascii="Arial" w:hAnsi="Arial" w:cs="Arial"/>
                <w:sz w:val="24"/>
                <w:szCs w:val="24"/>
              </w:rPr>
              <w:t xml:space="preserve">it was noted that such strikes could have an impact on Health Board staff (for example, it </w:t>
            </w:r>
            <w:r w:rsidR="001A22D9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1A22D9" w:rsidRPr="00941225">
              <w:rPr>
                <w:rFonts w:ascii="Arial" w:hAnsi="Arial" w:cs="Arial"/>
                <w:sz w:val="24"/>
                <w:szCs w:val="24"/>
              </w:rPr>
              <w:t>affect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child care</w:t>
            </w:r>
            <w:r w:rsidR="00DE2760">
              <w:rPr>
                <w:rFonts w:ascii="Arial" w:hAnsi="Arial" w:cs="Arial"/>
                <w:sz w:val="24"/>
                <w:szCs w:val="24"/>
              </w:rPr>
              <w:t>)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FA93468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283C9" w14:textId="193120D4" w:rsidR="00793895" w:rsidRPr="00941225" w:rsidRDefault="00654D5C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IMCE queried the i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mpact of indirect strikes </w:t>
            </w:r>
            <w:r w:rsidRPr="00941225">
              <w:rPr>
                <w:rFonts w:ascii="Arial" w:hAnsi="Arial" w:cs="Arial"/>
                <w:sz w:val="24"/>
                <w:szCs w:val="24"/>
              </w:rPr>
              <w:t>and h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w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they planned to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compassionately support staff.</w:t>
            </w:r>
          </w:p>
          <w:p w14:paraId="7D668E82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5FEEB" w14:textId="5C63FEEC" w:rsidR="00793895" w:rsidRPr="00941225" w:rsidRDefault="000E69E4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EDPC responded that the</w:t>
            </w:r>
            <w:r w:rsidR="005F5B76">
              <w:rPr>
                <w:rFonts w:ascii="Arial" w:hAnsi="Arial" w:cs="Arial"/>
                <w:sz w:val="24"/>
                <w:szCs w:val="24"/>
              </w:rPr>
              <w:t xml:space="preserve"> Health Boar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encouraged compassion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 to our </w:t>
            </w:r>
            <w:proofErr w:type="gramStart"/>
            <w:r w:rsidR="00487ECC">
              <w:rPr>
                <w:rFonts w:ascii="Arial" w:hAnsi="Arial" w:cs="Arial"/>
                <w:sz w:val="24"/>
                <w:szCs w:val="24"/>
              </w:rPr>
              <w:t xml:space="preserve">peopl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hroughout</w:t>
            </w:r>
            <w:proofErr w:type="gramEnd"/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487ECC">
              <w:rPr>
                <w:rFonts w:ascii="Arial" w:hAnsi="Arial" w:cs="Arial"/>
                <w:sz w:val="24"/>
                <w:szCs w:val="24"/>
              </w:rPr>
              <w:t xml:space="preserve">industrial action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strikes. </w:t>
            </w:r>
          </w:p>
          <w:p w14:paraId="63C17A93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84740" w14:textId="20E815D9" w:rsidR="00793895" w:rsidRPr="00941225" w:rsidRDefault="000E69E4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END stated the</w:t>
            </w:r>
            <w:r w:rsidR="005F5B76">
              <w:rPr>
                <w:rFonts w:ascii="Arial" w:hAnsi="Arial" w:cs="Arial"/>
                <w:sz w:val="24"/>
                <w:szCs w:val="24"/>
              </w:rPr>
              <w:t xml:space="preserve"> Health Board would be impacted by the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WAST</w:t>
            </w:r>
            <w:r w:rsidR="00842922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B76">
              <w:rPr>
                <w:rFonts w:ascii="Arial" w:hAnsi="Arial" w:cs="Arial"/>
                <w:sz w:val="24"/>
                <w:szCs w:val="24"/>
              </w:rPr>
              <w:t>strike action</w:t>
            </w:r>
            <w:r w:rsidR="00842922"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1EC5C" w14:textId="77777777" w:rsidR="000C5C4D" w:rsidRPr="00941225" w:rsidRDefault="000C5C4D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E3095" w14:textId="597C30F3" w:rsidR="000C5C4D" w:rsidRPr="00941225" w:rsidRDefault="00A97C10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C6EC966" w14:textId="11310FD8" w:rsidR="00E57E9D" w:rsidRPr="00941225" w:rsidRDefault="00E57E9D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454BA3" w14:textId="560BFBF2" w:rsidR="000C5C4D" w:rsidRPr="00941225" w:rsidRDefault="00E57E9D" w:rsidP="00F922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31625" w:rsidRPr="00941225">
              <w:rPr>
                <w:rFonts w:ascii="Arial" w:hAnsi="Arial" w:cs="Arial"/>
                <w:sz w:val="24"/>
                <w:szCs w:val="24"/>
              </w:rPr>
              <w:t xml:space="preserve">Strike Update was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noted. </w:t>
            </w:r>
          </w:p>
          <w:p w14:paraId="7AF4C818" w14:textId="5FDC5F6A" w:rsidR="004011F1" w:rsidRPr="00941225" w:rsidRDefault="004011F1" w:rsidP="004011F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6A5" w14:textId="77777777" w:rsidR="000C5C4D" w:rsidRPr="00941225" w:rsidRDefault="000C5C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C8A8E1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6BFC226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DD1CFFF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52B180C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EBBF432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1A4E56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BD26E5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7889794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9DCA9CB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F032902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78A1425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FE16FA6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2DE609B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ED5F088" w14:textId="77777777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BAD3F80" w14:textId="75F9B21F" w:rsidR="00964219" w:rsidRPr="00941225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C5C4D" w:rsidRPr="00941225" w14:paraId="174E207C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02C" w14:textId="2408308A" w:rsidR="000C5C4D" w:rsidRPr="00941225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S&amp;D </w:t>
            </w:r>
            <w:r w:rsidR="00387066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/01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DCC" w14:textId="458A00C3" w:rsidR="00CC47E5" w:rsidRDefault="00793895" w:rsidP="00793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IMTP </w:t>
            </w:r>
            <w:r w:rsidR="006E76E7">
              <w:rPr>
                <w:rFonts w:ascii="Arial" w:hAnsi="Arial" w:cs="Arial"/>
                <w:b/>
                <w:sz w:val="24"/>
                <w:szCs w:val="24"/>
              </w:rPr>
              <w:t>Quarter 3</w:t>
            </w:r>
          </w:p>
          <w:p w14:paraId="5A4C063D" w14:textId="77777777" w:rsidR="001A22D9" w:rsidRPr="006E76E7" w:rsidRDefault="001A22D9" w:rsidP="00793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6C8CE9" w14:textId="77777777" w:rsidR="00BF6514" w:rsidRPr="00941225" w:rsidRDefault="00BF6514" w:rsidP="00BF6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38D5BAD0" w14:textId="77777777" w:rsidR="00BF6514" w:rsidRPr="00941225" w:rsidRDefault="00BF651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84DDC" w14:textId="51E73E66" w:rsidR="00B12AC1" w:rsidRPr="00941225" w:rsidRDefault="00EC04EC" w:rsidP="00F922A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IM</w:t>
            </w:r>
            <w:r w:rsidR="00F31625" w:rsidRPr="00941225">
              <w:rPr>
                <w:rFonts w:ascii="Arial" w:hAnsi="Arial" w:cs="Arial"/>
                <w:sz w:val="24"/>
                <w:szCs w:val="24"/>
              </w:rPr>
              <w:t xml:space="preserve">TP Quarter 3 Update was noted. </w:t>
            </w:r>
          </w:p>
          <w:p w14:paraId="5429D8B7" w14:textId="016B4D12" w:rsidR="00373556" w:rsidRPr="00941225" w:rsidRDefault="00373556" w:rsidP="00373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16D" w14:textId="77777777" w:rsidR="000C5C4D" w:rsidRPr="00941225" w:rsidRDefault="000C5C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C5C4D" w:rsidRPr="00941225" w14:paraId="673E004E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0AB" w14:textId="14313530" w:rsidR="000C5C4D" w:rsidRPr="00941225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2D5C9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1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441" w14:textId="1A9308E8" w:rsidR="000C5C4D" w:rsidRPr="00941225" w:rsidRDefault="00793895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2023/24 Decarbonisation Action Plan</w:t>
            </w:r>
          </w:p>
          <w:p w14:paraId="537CD9AE" w14:textId="77025E43" w:rsidR="000C5C4D" w:rsidRPr="00941225" w:rsidRDefault="000C5C4D" w:rsidP="000C5C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E71711" w14:textId="01156FCC" w:rsidR="00D237DA" w:rsidRPr="00941225" w:rsidRDefault="00D237DA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Programme Director – Redevelopment (PDR) presented the </w:t>
            </w:r>
            <w:r w:rsidR="004E7B2E" w:rsidRPr="00941225">
              <w:rPr>
                <w:rFonts w:ascii="Arial" w:hAnsi="Arial" w:cs="Arial"/>
                <w:sz w:val="24"/>
                <w:szCs w:val="24"/>
              </w:rPr>
              <w:t xml:space="preserve">2023/24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Decarbonisation Action Plan and highlighted the following: </w:t>
            </w:r>
          </w:p>
          <w:p w14:paraId="6363860E" w14:textId="3430BD26" w:rsidR="00D237DA" w:rsidRPr="00941225" w:rsidRDefault="00D237DA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4B3D0" w14:textId="0A73B559" w:rsidR="004E7B2E" w:rsidRPr="00941225" w:rsidRDefault="004E7B2E" w:rsidP="0079389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41225">
              <w:rPr>
                <w:rFonts w:ascii="Arial" w:hAnsi="Arial" w:cs="Arial"/>
                <w:sz w:val="24"/>
                <w:szCs w:val="24"/>
                <w:u w:val="single"/>
              </w:rPr>
              <w:t xml:space="preserve">Context </w:t>
            </w:r>
          </w:p>
          <w:p w14:paraId="1400C0D8" w14:textId="7BF2EA11" w:rsidR="004E7B2E" w:rsidRPr="00941225" w:rsidRDefault="004E7B2E" w:rsidP="0079389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10A98F2" w14:textId="029ADDBC" w:rsidR="004E7B2E" w:rsidRPr="00941225" w:rsidRDefault="0095747A" w:rsidP="0095747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Health Board ha</w:t>
            </w:r>
            <w:r w:rsidR="005F5B76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emitted 202,000 ton</w:t>
            </w:r>
            <w:r w:rsidR="005F5B76">
              <w:rPr>
                <w:rFonts w:ascii="Arial" w:hAnsi="Arial" w:cs="Arial"/>
                <w:sz w:val="24"/>
                <w:szCs w:val="24"/>
              </w:rPr>
              <w:t>n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es of CO2. </w:t>
            </w:r>
          </w:p>
          <w:p w14:paraId="79A2213F" w14:textId="0A39213F" w:rsidR="0095747A" w:rsidRPr="00941225" w:rsidRDefault="0095747A" w:rsidP="0095747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WG ha</w:t>
            </w:r>
            <w:r w:rsidR="005F5B76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set a target </w:t>
            </w:r>
            <w:r w:rsidR="00C63FF7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941225">
              <w:rPr>
                <w:rFonts w:ascii="Arial" w:hAnsi="Arial" w:cs="Arial"/>
                <w:sz w:val="24"/>
                <w:szCs w:val="24"/>
              </w:rPr>
              <w:t>reducing carbon emissions by 16% by 2025 a</w:t>
            </w:r>
            <w:r w:rsidR="00C63FF7">
              <w:rPr>
                <w:rFonts w:ascii="Arial" w:hAnsi="Arial" w:cs="Arial"/>
                <w:sz w:val="24"/>
                <w:szCs w:val="24"/>
              </w:rPr>
              <w:t>n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d 34% by 2030. </w:t>
            </w:r>
          </w:p>
          <w:p w14:paraId="2A06C8B4" w14:textId="0C54576A" w:rsidR="00EF225B" w:rsidRPr="00941225" w:rsidRDefault="0095747A" w:rsidP="0079389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Audit Wales have produced </w:t>
            </w:r>
            <w:r w:rsidR="005F5B76">
              <w:rPr>
                <w:rFonts w:ascii="Arial" w:hAnsi="Arial" w:cs="Arial"/>
                <w:sz w:val="24"/>
                <w:szCs w:val="24"/>
              </w:rPr>
              <w:t>“</w:t>
            </w:r>
            <w:r w:rsidRPr="00941225">
              <w:rPr>
                <w:rFonts w:ascii="Arial" w:hAnsi="Arial" w:cs="Arial"/>
                <w:sz w:val="24"/>
                <w:szCs w:val="24"/>
              </w:rPr>
              <w:t>5 actions</w:t>
            </w:r>
            <w:r w:rsidR="005F5B76">
              <w:rPr>
                <w:rFonts w:ascii="Arial" w:hAnsi="Arial" w:cs="Arial"/>
                <w:sz w:val="24"/>
                <w:szCs w:val="24"/>
              </w:rPr>
              <w:t>”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F5B76">
              <w:rPr>
                <w:rFonts w:ascii="Arial" w:hAnsi="Arial" w:cs="Arial"/>
                <w:sz w:val="24"/>
                <w:szCs w:val="24"/>
              </w:rPr>
              <w:t>P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ublic </w:t>
            </w:r>
            <w:r w:rsidR="005F5B76">
              <w:rPr>
                <w:rFonts w:ascii="Arial" w:hAnsi="Arial" w:cs="Arial"/>
                <w:sz w:val="24"/>
                <w:szCs w:val="24"/>
              </w:rPr>
              <w:t>B</w:t>
            </w:r>
            <w:r w:rsidRPr="00941225">
              <w:rPr>
                <w:rFonts w:ascii="Arial" w:hAnsi="Arial" w:cs="Arial"/>
                <w:sz w:val="24"/>
                <w:szCs w:val="24"/>
              </w:rPr>
              <w:t>odies to addres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 xml:space="preserve">s. </w:t>
            </w:r>
          </w:p>
          <w:p w14:paraId="6E3F094D" w14:textId="1AAA40F2" w:rsidR="00EF225B" w:rsidRPr="00941225" w:rsidRDefault="00EF225B" w:rsidP="0079389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5F5B76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 currently no line of sight to the 16% emission reduction target by 2025. </w:t>
            </w:r>
          </w:p>
          <w:p w14:paraId="190A1C0E" w14:textId="77777777" w:rsidR="00EF225B" w:rsidRPr="00941225" w:rsidRDefault="00EF225B" w:rsidP="0079389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8578660" w14:textId="4D0B39BB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41225">
              <w:rPr>
                <w:rFonts w:ascii="Arial" w:hAnsi="Arial" w:cs="Arial"/>
                <w:sz w:val="24"/>
                <w:szCs w:val="24"/>
                <w:u w:val="single"/>
              </w:rPr>
              <w:t xml:space="preserve">Vision and leadership </w:t>
            </w:r>
          </w:p>
          <w:p w14:paraId="42B295D2" w14:textId="582A7FCA" w:rsidR="00EF225B" w:rsidRPr="00941225" w:rsidRDefault="00EF225B" w:rsidP="0079389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D7C720C" w14:textId="24392972" w:rsidR="00EF225B" w:rsidRPr="00941225" w:rsidRDefault="00EF225B" w:rsidP="00EF22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Decarbonisation </w:t>
            </w:r>
            <w:r w:rsidR="005F5B76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Pr="00941225">
              <w:rPr>
                <w:rFonts w:ascii="Arial" w:hAnsi="Arial" w:cs="Arial"/>
                <w:sz w:val="24"/>
                <w:szCs w:val="24"/>
              </w:rPr>
              <w:t>be included as a central pillar of decision making.</w:t>
            </w:r>
          </w:p>
          <w:p w14:paraId="6BD6255B" w14:textId="3FF7CBB6" w:rsidR="00EF225B" w:rsidRPr="00941225" w:rsidRDefault="00EF225B" w:rsidP="00EF22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Leadership </w:t>
            </w:r>
            <w:r w:rsidR="005F5B76">
              <w:rPr>
                <w:rFonts w:ascii="Arial" w:hAnsi="Arial" w:cs="Arial"/>
                <w:sz w:val="24"/>
                <w:szCs w:val="24"/>
              </w:rPr>
              <w:t>should</w:t>
            </w:r>
            <w:r w:rsidR="00C63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225">
              <w:rPr>
                <w:rFonts w:ascii="Arial" w:hAnsi="Arial" w:cs="Arial"/>
                <w:sz w:val="24"/>
                <w:szCs w:val="24"/>
              </w:rPr>
              <w:t>commit to owning and impacting positively on carbon emissions, encouraging their teams to deliver change.</w:t>
            </w:r>
          </w:p>
          <w:p w14:paraId="73A85212" w14:textId="75D09CEE" w:rsidR="00EF225B" w:rsidRPr="00941225" w:rsidRDefault="00EF225B" w:rsidP="00EF22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Climate Champions </w:t>
            </w:r>
            <w:r w:rsidR="00C63FF7">
              <w:rPr>
                <w:rFonts w:ascii="Arial" w:hAnsi="Arial" w:cs="Arial"/>
                <w:sz w:val="24"/>
                <w:szCs w:val="24"/>
              </w:rPr>
              <w:t xml:space="preserve">should be sponsored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across the organisation for specific and relevant work. </w:t>
            </w:r>
          </w:p>
          <w:p w14:paraId="1B42C435" w14:textId="204EE208" w:rsidR="00EF225B" w:rsidRPr="00941225" w:rsidRDefault="00C63FF7" w:rsidP="00EF22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>ecarbonisation behaviour change programme</w:t>
            </w:r>
            <w:r>
              <w:rPr>
                <w:rFonts w:ascii="Arial" w:hAnsi="Arial" w:cs="Arial"/>
                <w:sz w:val="24"/>
                <w:szCs w:val="24"/>
              </w:rPr>
              <w:t xml:space="preserve"> need</w:t>
            </w:r>
            <w:r w:rsidR="00746FBC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sponsored. </w:t>
            </w:r>
          </w:p>
          <w:p w14:paraId="6AB311F5" w14:textId="396E71C1" w:rsidR="00EF225B" w:rsidRPr="00941225" w:rsidRDefault="00C63FF7" w:rsidP="00EF22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>rant funding available (</w:t>
            </w:r>
            <w:r w:rsidR="00746FBC">
              <w:rPr>
                <w:rFonts w:ascii="Arial" w:hAnsi="Arial" w:cs="Arial"/>
                <w:sz w:val="24"/>
                <w:szCs w:val="24"/>
              </w:rPr>
              <w:t xml:space="preserve">for example, </w:t>
            </w:r>
            <w:proofErr w:type="gramStart"/>
            <w:r w:rsidR="00EF225B" w:rsidRPr="00941225">
              <w:rPr>
                <w:rFonts w:ascii="Arial" w:hAnsi="Arial" w:cs="Arial"/>
                <w:sz w:val="24"/>
                <w:szCs w:val="24"/>
              </w:rPr>
              <w:t>Re:Fit</w:t>
            </w:r>
            <w:proofErr w:type="gramEnd"/>
            <w:r w:rsidR="00EF225B" w:rsidRPr="00941225">
              <w:rPr>
                <w:rFonts w:ascii="Arial" w:hAnsi="Arial" w:cs="Arial"/>
                <w:sz w:val="24"/>
                <w:szCs w:val="24"/>
              </w:rPr>
              <w:t>) to understand energy savings opportun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FBC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>
              <w:rPr>
                <w:rFonts w:ascii="Arial" w:hAnsi="Arial" w:cs="Arial"/>
                <w:sz w:val="24"/>
                <w:szCs w:val="24"/>
              </w:rPr>
              <w:t xml:space="preserve">be maximised. </w:t>
            </w:r>
          </w:p>
          <w:p w14:paraId="717554CD" w14:textId="1D4F65D9" w:rsidR="00EF225B" w:rsidRPr="00941225" w:rsidRDefault="00C63FF7" w:rsidP="00EF22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need</w:t>
            </w:r>
            <w:r w:rsidR="00746FBC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>actions at a working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i.e.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FBC">
              <w:rPr>
                <w:rFonts w:ascii="Arial" w:hAnsi="Arial" w:cs="Arial"/>
                <w:sz w:val="24"/>
                <w:szCs w:val="24"/>
              </w:rPr>
              <w:t>C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 xml:space="preserve">linical, travel, estates, people, procurement. </w:t>
            </w:r>
          </w:p>
          <w:p w14:paraId="43000723" w14:textId="40D75F5D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25624" w14:textId="46D5642C" w:rsidR="00EF225B" w:rsidRPr="00941225" w:rsidRDefault="00EF225B" w:rsidP="0079389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41225">
              <w:rPr>
                <w:rFonts w:ascii="Arial" w:hAnsi="Arial" w:cs="Arial"/>
                <w:sz w:val="24"/>
                <w:szCs w:val="24"/>
                <w:u w:val="single"/>
              </w:rPr>
              <w:t xml:space="preserve">Next steps </w:t>
            </w:r>
          </w:p>
          <w:p w14:paraId="0370D87C" w14:textId="25FBB692" w:rsidR="00EF225B" w:rsidRPr="00941225" w:rsidRDefault="00EF225B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59277" w14:textId="05B31522" w:rsidR="00EF225B" w:rsidRPr="00941225" w:rsidRDefault="00C63FF7" w:rsidP="00EF225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>ature actions, estimate cost and back off with own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30B5C7" w14:textId="5D230665" w:rsidR="00EF225B" w:rsidRPr="00941225" w:rsidRDefault="00C63FF7" w:rsidP="00EF225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 xml:space="preserve">irst draft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 xml:space="preserve">action plan </w:t>
            </w:r>
            <w:r>
              <w:rPr>
                <w:rFonts w:ascii="Arial" w:hAnsi="Arial" w:cs="Arial"/>
                <w:sz w:val="24"/>
                <w:szCs w:val="24"/>
              </w:rPr>
              <w:t xml:space="preserve">was submitted on 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>31st Janua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97B9C8" w14:textId="0A0300FD" w:rsidR="00EF225B" w:rsidRPr="00941225" w:rsidRDefault="00C63FF7" w:rsidP="00EF225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</w:t>
            </w:r>
            <w:r w:rsidR="00746FBC">
              <w:rPr>
                <w:rFonts w:ascii="Arial" w:hAnsi="Arial" w:cs="Arial"/>
                <w:sz w:val="24"/>
                <w:szCs w:val="24"/>
              </w:rPr>
              <w:t xml:space="preserve">as due to </w:t>
            </w:r>
            <w:r>
              <w:rPr>
                <w:rFonts w:ascii="Arial" w:hAnsi="Arial" w:cs="Arial"/>
                <w:sz w:val="24"/>
                <w:szCs w:val="24"/>
              </w:rPr>
              <w:t xml:space="preserve">go to 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 xml:space="preserve">Board Development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EF225B" w:rsidRPr="00941225">
              <w:rPr>
                <w:rFonts w:ascii="Arial" w:hAnsi="Arial" w:cs="Arial"/>
                <w:sz w:val="24"/>
                <w:szCs w:val="24"/>
              </w:rPr>
              <w:t xml:space="preserve"> Februa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4F2FD7" w14:textId="51EB210C" w:rsidR="00EF225B" w:rsidRPr="00941225" w:rsidRDefault="00EF225B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B474B" w14:textId="3049A481" w:rsidR="00793895" w:rsidRPr="00941225" w:rsidRDefault="00AA4B6C" w:rsidP="00AA4B6C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IMCE queried w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hat els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should the Board be doing to implement the actions and move</w:t>
            </w:r>
            <w:r w:rsidR="00746FBC">
              <w:rPr>
                <w:rFonts w:ascii="Arial" w:hAnsi="Arial" w:cs="Arial"/>
                <w:sz w:val="24"/>
                <w:szCs w:val="24"/>
              </w:rPr>
              <w:t xml:space="preserve"> the decarbonisation matter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forward. </w:t>
            </w:r>
          </w:p>
          <w:p w14:paraId="131477DF" w14:textId="44B19718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0C41C8" w14:textId="06E71747" w:rsidR="00793895" w:rsidRPr="00941225" w:rsidRDefault="00AA4B6C" w:rsidP="00AA4B6C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EDSP responded that </w:t>
            </w:r>
            <w:r w:rsidR="00C63FF7">
              <w:rPr>
                <w:rFonts w:ascii="Arial" w:hAnsi="Arial" w:cs="Arial"/>
                <w:sz w:val="24"/>
                <w:szCs w:val="24"/>
              </w:rPr>
              <w:t>there</w:t>
            </w:r>
            <w:r w:rsidR="00746FBC">
              <w:rPr>
                <w:rFonts w:ascii="Arial" w:hAnsi="Arial" w:cs="Arial"/>
                <w:sz w:val="24"/>
                <w:szCs w:val="24"/>
              </w:rPr>
              <w:t xml:space="preserve"> should </w:t>
            </w:r>
            <w:r w:rsidR="00C63FF7">
              <w:rPr>
                <w:rFonts w:ascii="Arial" w:hAnsi="Arial" w:cs="Arial"/>
                <w:sz w:val="24"/>
                <w:szCs w:val="24"/>
              </w:rPr>
              <w:t>b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746FBC">
              <w:rPr>
                <w:rFonts w:ascii="Arial" w:hAnsi="Arial" w:cs="Arial"/>
                <w:sz w:val="24"/>
                <w:szCs w:val="24"/>
              </w:rPr>
              <w:t xml:space="preserve">section on </w:t>
            </w:r>
            <w:r w:rsidR="001A22D9">
              <w:rPr>
                <w:rFonts w:ascii="Arial" w:hAnsi="Arial" w:cs="Arial"/>
                <w:sz w:val="24"/>
                <w:szCs w:val="24"/>
              </w:rPr>
              <w:t>decarbonisation in</w:t>
            </w:r>
            <w:r w:rsidR="00C63FF7">
              <w:rPr>
                <w:rFonts w:ascii="Arial" w:hAnsi="Arial" w:cs="Arial"/>
                <w:sz w:val="24"/>
                <w:szCs w:val="24"/>
              </w:rPr>
              <w:t xml:space="preserve"> Board reports. There </w:t>
            </w:r>
            <w:r w:rsidR="00621F7A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C63FF7">
              <w:rPr>
                <w:rFonts w:ascii="Arial" w:hAnsi="Arial" w:cs="Arial"/>
                <w:sz w:val="24"/>
                <w:szCs w:val="24"/>
              </w:rPr>
              <w:t>also b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a clear action plan. </w:t>
            </w:r>
          </w:p>
          <w:p w14:paraId="554457AB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A3E50" w14:textId="1A5DAD70" w:rsidR="00793895" w:rsidRDefault="003D4704" w:rsidP="003D4704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PDR state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621F7A">
              <w:rPr>
                <w:rFonts w:ascii="Arial" w:hAnsi="Arial" w:cs="Arial"/>
                <w:sz w:val="24"/>
                <w:szCs w:val="24"/>
              </w:rPr>
              <w:t>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udit have said </w:t>
            </w:r>
            <w:r w:rsidR="00E04C92">
              <w:rPr>
                <w:rFonts w:ascii="Arial" w:hAnsi="Arial" w:cs="Arial"/>
                <w:sz w:val="24"/>
                <w:szCs w:val="24"/>
              </w:rPr>
              <w:t>the</w:t>
            </w:r>
            <w:r w:rsidR="00621F7A">
              <w:rPr>
                <w:rFonts w:ascii="Arial" w:hAnsi="Arial" w:cs="Arial"/>
                <w:sz w:val="24"/>
                <w:szCs w:val="24"/>
              </w:rPr>
              <w:t xml:space="preserve"> decarbonisation</w:t>
            </w:r>
            <w:r w:rsidR="00E04C92">
              <w:rPr>
                <w:rFonts w:ascii="Arial" w:hAnsi="Arial" w:cs="Arial"/>
                <w:sz w:val="24"/>
                <w:szCs w:val="24"/>
              </w:rPr>
              <w:t xml:space="preserve"> agend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should go to meetings</w:t>
            </w:r>
            <w:r w:rsidR="00E04C9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21F7A">
              <w:rPr>
                <w:rFonts w:ascii="Arial" w:hAnsi="Arial" w:cs="Arial"/>
                <w:sz w:val="24"/>
                <w:szCs w:val="24"/>
              </w:rPr>
              <w:t xml:space="preserve">he woul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pick </w:t>
            </w:r>
            <w:r w:rsidR="00E04C92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up with </w:t>
            </w:r>
            <w:r w:rsidR="00E04C9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04C92" w:rsidRPr="00941225">
              <w:rPr>
                <w:rFonts w:ascii="Arial" w:hAnsi="Arial" w:cs="Arial"/>
                <w:sz w:val="24"/>
                <w:szCs w:val="24"/>
              </w:rPr>
              <w:t xml:space="preserve">Interim Director of Corporate Governance </w:t>
            </w:r>
            <w:r w:rsidR="00E04C92">
              <w:rPr>
                <w:rFonts w:ascii="Arial" w:hAnsi="Arial" w:cs="Arial"/>
                <w:sz w:val="24"/>
                <w:szCs w:val="24"/>
              </w:rPr>
              <w:t>(IDCG)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. Board level training </w:t>
            </w:r>
            <w:r w:rsidR="00621F7A">
              <w:rPr>
                <w:rFonts w:ascii="Arial" w:hAnsi="Arial" w:cs="Arial"/>
                <w:sz w:val="24"/>
                <w:szCs w:val="24"/>
              </w:rPr>
              <w:t xml:space="preserve">on the topic could be </w:t>
            </w:r>
            <w:r w:rsidR="001A22D9">
              <w:rPr>
                <w:rFonts w:ascii="Arial" w:hAnsi="Arial" w:cs="Arial"/>
                <w:sz w:val="24"/>
                <w:szCs w:val="24"/>
              </w:rPr>
              <w:t>considered.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1BC064" w14:textId="77777777" w:rsidR="00E04C92" w:rsidRPr="00941225" w:rsidRDefault="00E04C92" w:rsidP="003D47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725D" w14:textId="28CF813B" w:rsidR="000C5C4D" w:rsidRPr="00941225" w:rsidRDefault="003D4704" w:rsidP="003D4704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IMCE stated that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Board champions could be something </w:t>
            </w:r>
            <w:r w:rsidR="00E04C92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could do. </w:t>
            </w:r>
          </w:p>
          <w:p w14:paraId="44C144E8" w14:textId="3166AE32" w:rsidR="000C5C4D" w:rsidRPr="00941225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38BF7" w14:textId="77777777" w:rsidR="00BF6514" w:rsidRPr="00941225" w:rsidRDefault="00BF6514" w:rsidP="00BF6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713D7E07" w14:textId="77777777" w:rsidR="00BF6514" w:rsidRPr="00941225" w:rsidRDefault="00BF651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897CE" w14:textId="30C230C1" w:rsidR="009D0DBD" w:rsidRPr="00941225" w:rsidRDefault="0092462F" w:rsidP="009D0DB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C92">
              <w:rPr>
                <w:rFonts w:ascii="Arial" w:hAnsi="Arial" w:cs="Arial"/>
                <w:sz w:val="24"/>
                <w:szCs w:val="24"/>
              </w:rPr>
              <w:t>The c</w:t>
            </w:r>
            <w:r w:rsidR="003D4704" w:rsidRPr="00941225">
              <w:rPr>
                <w:rFonts w:ascii="Arial" w:hAnsi="Arial" w:cs="Arial"/>
                <w:sz w:val="24"/>
                <w:szCs w:val="24"/>
              </w:rPr>
              <w:t>ontent of th</w:t>
            </w:r>
            <w:r w:rsidR="00621F7A">
              <w:rPr>
                <w:rFonts w:ascii="Arial" w:hAnsi="Arial" w:cs="Arial"/>
                <w:sz w:val="24"/>
                <w:szCs w:val="24"/>
              </w:rPr>
              <w:t>e</w:t>
            </w:r>
            <w:r w:rsidR="003D4704" w:rsidRPr="00941225">
              <w:rPr>
                <w:rFonts w:ascii="Arial" w:hAnsi="Arial" w:cs="Arial"/>
                <w:sz w:val="24"/>
                <w:szCs w:val="24"/>
              </w:rPr>
              <w:t xml:space="preserve"> report, including the timetable to completio</w:t>
            </w:r>
            <w:r w:rsidR="00E04C92">
              <w:rPr>
                <w:rFonts w:ascii="Arial" w:hAnsi="Arial" w:cs="Arial"/>
                <w:sz w:val="24"/>
                <w:szCs w:val="24"/>
              </w:rPr>
              <w:t>n</w:t>
            </w:r>
            <w:r w:rsidR="00621F7A">
              <w:rPr>
                <w:rFonts w:ascii="Arial" w:hAnsi="Arial" w:cs="Arial"/>
                <w:sz w:val="24"/>
                <w:szCs w:val="24"/>
              </w:rPr>
              <w:t>,</w:t>
            </w:r>
            <w:r w:rsidR="00E04C92">
              <w:rPr>
                <w:rFonts w:ascii="Arial" w:hAnsi="Arial" w:cs="Arial"/>
                <w:sz w:val="24"/>
                <w:szCs w:val="24"/>
              </w:rPr>
              <w:t xml:space="preserve"> was noted</w:t>
            </w:r>
            <w:r w:rsidR="003D4704"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CF8069" w14:textId="3AB5BAB5" w:rsidR="009D0DBD" w:rsidRPr="00941225" w:rsidRDefault="009D0DBD" w:rsidP="009D0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408" w14:textId="77777777" w:rsidR="000C5C4D" w:rsidRDefault="000C5C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8B52AA6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8703F6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30363EF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17EF51B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5299C3B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D9B82B9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A85F8F9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F87E9CB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5E2AD85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C36918B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60E9867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9561653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3B6EE4B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39C539D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EB6F3EC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4A2481D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84B2A6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CC2A56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A800C8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8C1CB0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C154360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D510BCD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B77DFE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1A0BCFB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8F3E096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88FBA92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8DBCB0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2D21F7F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AF05226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F4354B4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069B0F8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D7D65C4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E65B8C7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031429B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C8CB40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80A8A5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4C2B5E6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845E12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920A986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CCB6DE7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7D8895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2659F5A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6726522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D51E1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B480619" w14:textId="77777777" w:rsidR="00621F7A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7E1025" w14:textId="2C3727AD" w:rsidR="00621F7A" w:rsidRPr="00941225" w:rsidRDefault="00621F7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D/JQ</w:t>
            </w:r>
          </w:p>
        </w:tc>
      </w:tr>
      <w:tr w:rsidR="00922BFF" w:rsidRPr="00941225" w14:paraId="605AF1F7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C86D" w14:textId="1ED755C0" w:rsidR="00922BFF" w:rsidRPr="00941225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S&amp;D </w:t>
            </w:r>
            <w:r w:rsidR="002D5C9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1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F75" w14:textId="77777777" w:rsidR="00922BFF" w:rsidRPr="00941225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Board Assurance Framework</w:t>
            </w:r>
          </w:p>
          <w:p w14:paraId="0F9EDEBF" w14:textId="77777777" w:rsidR="00922BFF" w:rsidRPr="00941225" w:rsidRDefault="00922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48974" w14:textId="24D520AD" w:rsidR="00D91FE4" w:rsidRPr="00941225" w:rsidRDefault="004E7B2E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IDCG presented the Board Assurance Framework (BAF) and highlighted that </w:t>
            </w:r>
            <w:r w:rsidR="00D91FE4" w:rsidRPr="00941225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621F7A">
              <w:rPr>
                <w:rFonts w:ascii="Arial" w:hAnsi="Arial" w:cs="Arial"/>
                <w:sz w:val="24"/>
                <w:szCs w:val="24"/>
              </w:rPr>
              <w:t>wa</w:t>
            </w:r>
            <w:r w:rsidR="00D91FE4" w:rsidRPr="00941225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part of</w:t>
            </w:r>
            <w:r w:rsidR="00E04C9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reporting cycle. </w:t>
            </w:r>
          </w:p>
          <w:p w14:paraId="5FB739EB" w14:textId="77777777" w:rsidR="00D91FE4" w:rsidRPr="00941225" w:rsidRDefault="00D91FE4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CEB7D" w14:textId="392B9A1B" w:rsidR="00793895" w:rsidRPr="00941225" w:rsidRDefault="00D91FE4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re are </w:t>
            </w:r>
            <w:r w:rsidR="00E04C92">
              <w:rPr>
                <w:rFonts w:ascii="Arial" w:hAnsi="Arial" w:cs="Arial"/>
                <w:sz w:val="24"/>
                <w:szCs w:val="24"/>
              </w:rPr>
              <w:t>3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risk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being reported which include</w:t>
            </w:r>
            <w:r w:rsidR="00621F7A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F7A">
              <w:rPr>
                <w:rFonts w:ascii="Arial" w:hAnsi="Arial" w:cs="Arial"/>
                <w:sz w:val="24"/>
                <w:szCs w:val="24"/>
              </w:rPr>
              <w:t>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 w:rsidR="00621F7A">
              <w:rPr>
                <w:rFonts w:ascii="Arial" w:hAnsi="Arial" w:cs="Arial"/>
                <w:sz w:val="24"/>
                <w:szCs w:val="24"/>
              </w:rPr>
              <w:t>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ssets, IMTP and </w:t>
            </w:r>
            <w:r w:rsidR="00621F7A">
              <w:rPr>
                <w:rFonts w:ascii="Arial" w:hAnsi="Arial" w:cs="Arial"/>
                <w:sz w:val="24"/>
                <w:szCs w:val="24"/>
              </w:rPr>
              <w:t>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taff </w:t>
            </w:r>
            <w:r w:rsidR="00621F7A">
              <w:rPr>
                <w:rFonts w:ascii="Arial" w:hAnsi="Arial" w:cs="Arial"/>
                <w:sz w:val="24"/>
                <w:szCs w:val="24"/>
              </w:rPr>
              <w:t>W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ellbeing. </w:t>
            </w:r>
          </w:p>
          <w:p w14:paraId="43888A6C" w14:textId="77777777" w:rsidR="00042FC2" w:rsidRPr="00941225" w:rsidRDefault="00042FC2" w:rsidP="00CD7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DEBFE" w14:textId="27CBEA88" w:rsidR="00922BFF" w:rsidRPr="00941225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54F134B4" w14:textId="447FD14E" w:rsidR="0063553E" w:rsidRPr="00941225" w:rsidRDefault="006355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96EE4" w14:textId="20D8B209" w:rsidR="00CD7C70" w:rsidRPr="00932288" w:rsidRDefault="00932288" w:rsidP="007A28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D7C70" w:rsidRPr="00932288">
              <w:rPr>
                <w:rFonts w:ascii="Arial" w:hAnsi="Arial" w:cs="Arial"/>
                <w:sz w:val="24"/>
                <w:szCs w:val="24"/>
              </w:rPr>
              <w:t>he attached risks in relation to Capital Assets, IMTP 22-25 and Staff Wellbeing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reviewed. </w:t>
            </w:r>
          </w:p>
          <w:p w14:paraId="6BE8C15F" w14:textId="58C3DE77" w:rsidR="00922BFF" w:rsidRPr="00932288" w:rsidRDefault="00932288" w:rsidP="007A28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D7C70" w:rsidRPr="00932288">
              <w:rPr>
                <w:rFonts w:ascii="Arial" w:hAnsi="Arial" w:cs="Arial"/>
                <w:sz w:val="24"/>
                <w:szCs w:val="24"/>
              </w:rPr>
              <w:t xml:space="preserve">ssurance </w:t>
            </w:r>
            <w:r>
              <w:rPr>
                <w:rFonts w:ascii="Arial" w:hAnsi="Arial" w:cs="Arial"/>
                <w:sz w:val="24"/>
                <w:szCs w:val="24"/>
              </w:rPr>
              <w:t xml:space="preserve">was provided </w:t>
            </w:r>
            <w:r w:rsidR="00CD7C70" w:rsidRPr="00932288">
              <w:rPr>
                <w:rFonts w:ascii="Arial" w:hAnsi="Arial" w:cs="Arial"/>
                <w:sz w:val="24"/>
                <w:szCs w:val="24"/>
              </w:rPr>
              <w:t>to the Board on 26th January 2023 on the management /mitigation of th</w:t>
            </w:r>
            <w:r w:rsidR="00621F7A">
              <w:rPr>
                <w:rFonts w:ascii="Arial" w:hAnsi="Arial" w:cs="Arial"/>
                <w:sz w:val="24"/>
                <w:szCs w:val="24"/>
              </w:rPr>
              <w:t>o</w:t>
            </w:r>
            <w:r w:rsidR="00CD7C70" w:rsidRPr="00932288">
              <w:rPr>
                <w:rFonts w:ascii="Arial" w:hAnsi="Arial" w:cs="Arial"/>
                <w:sz w:val="24"/>
                <w:szCs w:val="24"/>
              </w:rPr>
              <w:t>se risks.</w:t>
            </w:r>
          </w:p>
          <w:p w14:paraId="742D06DC" w14:textId="61F0BF53" w:rsidR="007A28CB" w:rsidRPr="00941225" w:rsidRDefault="007A28CB" w:rsidP="007A28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020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B7675B8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8EE4B1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E833C3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516BB65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41FFFB1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A0CF4A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3D273E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175BCD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2299EFD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1C52FBE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C57214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5B62BE0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BE1C92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1D725D1B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66BE0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56DBC" w14:textId="77777777" w:rsidR="00922BFF" w:rsidRPr="00941225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Items for Approval / Ra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746D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0079789F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9C24" w14:textId="40FFC5ED" w:rsidR="00922BFF" w:rsidRPr="00941225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2D5C9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1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6290" w14:textId="006D36F7" w:rsidR="00793895" w:rsidRPr="00941225" w:rsidRDefault="00793895" w:rsidP="00793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King</w:t>
            </w:r>
            <w:r w:rsidR="00621F7A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941225">
              <w:rPr>
                <w:rFonts w:ascii="Arial" w:hAnsi="Arial" w:cs="Arial"/>
                <w:b/>
                <w:sz w:val="24"/>
                <w:szCs w:val="24"/>
              </w:rPr>
              <w:t>s Fund Report – Early Intervention</w:t>
            </w:r>
          </w:p>
          <w:p w14:paraId="4E5B005C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1B51C" w14:textId="5A0BE820" w:rsidR="00AB487A" w:rsidRPr="00941225" w:rsidRDefault="00AB487A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Executive Director of Public Health (EDPH) presented the</w:t>
            </w:r>
            <w:r w:rsidR="007A28CB" w:rsidRPr="00941225">
              <w:rPr>
                <w:rFonts w:ascii="Arial" w:hAnsi="Arial" w:cs="Arial"/>
                <w:sz w:val="24"/>
                <w:szCs w:val="24"/>
              </w:rPr>
              <w:t xml:space="preserve"> King</w:t>
            </w:r>
            <w:r w:rsidR="00621F7A">
              <w:rPr>
                <w:rFonts w:ascii="Arial" w:hAnsi="Arial" w:cs="Arial"/>
                <w:sz w:val="24"/>
                <w:szCs w:val="24"/>
              </w:rPr>
              <w:t>’</w:t>
            </w:r>
            <w:r w:rsidR="007A28CB" w:rsidRPr="00941225">
              <w:rPr>
                <w:rFonts w:ascii="Arial" w:hAnsi="Arial" w:cs="Arial"/>
                <w:sz w:val="24"/>
                <w:szCs w:val="24"/>
              </w:rPr>
              <w:t xml:space="preserve">s Fund Report – Early Intervention and highlighted the following: </w:t>
            </w:r>
          </w:p>
          <w:p w14:paraId="14299F4B" w14:textId="5264B275" w:rsidR="00793895" w:rsidRPr="00941225" w:rsidRDefault="00793895" w:rsidP="00C408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0B9DE" w14:textId="73B01042" w:rsidR="00793895" w:rsidRPr="00941225" w:rsidRDefault="00621F7A" w:rsidP="00AB48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Report followe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work previously </w:t>
            </w:r>
            <w:r w:rsidR="00265502"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with</w:t>
            </w:r>
            <w:r w:rsidR="00C40818" w:rsidRPr="0094122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6A4" w:rsidRPr="00941225">
              <w:rPr>
                <w:rFonts w:ascii="Arial" w:hAnsi="Arial" w:cs="Arial"/>
                <w:sz w:val="24"/>
                <w:szCs w:val="24"/>
              </w:rPr>
              <w:t>K</w:t>
            </w:r>
            <w:r w:rsidR="007A28CB" w:rsidRPr="00941225">
              <w:rPr>
                <w:rFonts w:ascii="Arial" w:hAnsi="Arial" w:cs="Arial"/>
                <w:sz w:val="24"/>
                <w:szCs w:val="24"/>
              </w:rPr>
              <w:t>ing’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6A4" w:rsidRPr="00941225">
              <w:rPr>
                <w:rFonts w:ascii="Arial" w:hAnsi="Arial" w:cs="Arial"/>
                <w:sz w:val="24"/>
                <w:szCs w:val="24"/>
              </w:rPr>
              <w:t>F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und in 2021. </w:t>
            </w:r>
          </w:p>
          <w:p w14:paraId="31774746" w14:textId="446CA44B" w:rsidR="00793895" w:rsidRPr="00941225" w:rsidRDefault="00C40818" w:rsidP="00AB48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It</w:t>
            </w:r>
            <w:r w:rsidR="00621F7A">
              <w:rPr>
                <w:rFonts w:ascii="Arial" w:hAnsi="Arial" w:cs="Arial"/>
                <w:sz w:val="24"/>
                <w:szCs w:val="24"/>
              </w:rPr>
              <w:t xml:space="preserve"> addressed ways </w:t>
            </w:r>
            <w:r w:rsidRPr="00941225">
              <w:rPr>
                <w:rFonts w:ascii="Arial" w:hAnsi="Arial" w:cs="Arial"/>
                <w:sz w:val="24"/>
                <w:szCs w:val="24"/>
              </w:rPr>
              <w:t>to create sustainable systems which support</w:t>
            </w:r>
            <w:r w:rsidR="00621F7A">
              <w:rPr>
                <w:rFonts w:ascii="Arial" w:hAnsi="Arial" w:cs="Arial"/>
                <w:sz w:val="24"/>
                <w:szCs w:val="24"/>
              </w:rPr>
              <w:t>e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improve</w:t>
            </w:r>
            <w:r w:rsidR="00621F7A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the health of populations and tackle</w:t>
            </w:r>
            <w:r w:rsidR="00621F7A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inequalities. </w:t>
            </w:r>
          </w:p>
          <w:p w14:paraId="47F62929" w14:textId="55244A35" w:rsidR="00793895" w:rsidRPr="00941225" w:rsidRDefault="00C40818" w:rsidP="00AB48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</w:t>
            </w:r>
            <w:r w:rsidR="00621F7A">
              <w:rPr>
                <w:rFonts w:ascii="Arial" w:hAnsi="Arial" w:cs="Arial"/>
                <w:sz w:val="24"/>
                <w:szCs w:val="24"/>
              </w:rPr>
              <w:t xml:space="preserve">he Report </w:t>
            </w:r>
            <w:r w:rsidRPr="00941225">
              <w:rPr>
                <w:rFonts w:ascii="Arial" w:hAnsi="Arial" w:cs="Arial"/>
                <w:sz w:val="24"/>
                <w:szCs w:val="24"/>
              </w:rPr>
              <w:t>was</w:t>
            </w:r>
            <w:r w:rsidR="00265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F7A">
              <w:rPr>
                <w:rFonts w:ascii="Arial" w:hAnsi="Arial" w:cs="Arial"/>
                <w:sz w:val="24"/>
                <w:szCs w:val="24"/>
              </w:rPr>
              <w:t xml:space="preserve">commissioned </w:t>
            </w:r>
            <w:r w:rsidR="00740AA8" w:rsidRPr="00740AA8">
              <w:rPr>
                <w:rFonts w:ascii="Arial" w:hAnsi="Arial" w:cs="Arial"/>
                <w:sz w:val="24"/>
                <w:szCs w:val="24"/>
              </w:rPr>
              <w:t>to find scrutiny of the status of the Health Board with regards to prevention, early intervention and strengthened integrated social care.</w:t>
            </w:r>
          </w:p>
          <w:p w14:paraId="2CFD71FB" w14:textId="7F580583" w:rsidR="00793895" w:rsidRPr="00941225" w:rsidRDefault="00793895" w:rsidP="0079389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re w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941225">
              <w:rPr>
                <w:rFonts w:ascii="Arial" w:hAnsi="Arial" w:cs="Arial"/>
                <w:sz w:val="24"/>
                <w:szCs w:val="24"/>
              </w:rPr>
              <w:t>be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follow up 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piece of </w:t>
            </w:r>
            <w:r w:rsidRPr="00941225">
              <w:rPr>
                <w:rFonts w:ascii="Arial" w:hAnsi="Arial" w:cs="Arial"/>
                <w:sz w:val="24"/>
                <w:szCs w:val="24"/>
              </w:rPr>
              <w:t>work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EB5C6E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B3E2B7" w14:textId="77777777" w:rsidR="00EB5C6E" w:rsidRPr="00941225" w:rsidRDefault="00EB5C6E" w:rsidP="00EB5C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4027F32" w14:textId="0A81027B" w:rsidR="00793895" w:rsidRPr="00941225" w:rsidRDefault="00A71369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230D"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gramme Director (PD) </w:t>
            </w:r>
            <w:r w:rsidR="00C40818"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highlighted the following: </w:t>
            </w:r>
          </w:p>
          <w:p w14:paraId="1248D5F2" w14:textId="77777777" w:rsidR="00C40818" w:rsidRPr="00941225" w:rsidRDefault="00C40818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66CFD" w14:textId="52A50E86" w:rsidR="00793895" w:rsidRPr="00941225" w:rsidRDefault="00C40818" w:rsidP="00A1446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re were </w:t>
            </w:r>
            <w:r w:rsidRPr="00941225">
              <w:rPr>
                <w:rFonts w:ascii="Arial" w:hAnsi="Arial" w:cs="Arial"/>
                <w:sz w:val="24"/>
                <w:szCs w:val="24"/>
              </w:rPr>
              <w:t>two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reports 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which had focussed upon (i) </w:t>
            </w:r>
            <w:r w:rsidR="00A14466" w:rsidRPr="00941225">
              <w:rPr>
                <w:rFonts w:ascii="Arial" w:hAnsi="Arial" w:cs="Arial"/>
                <w:sz w:val="24"/>
                <w:szCs w:val="24"/>
              </w:rPr>
              <w:t xml:space="preserve">Creating a more integrated health and care system and 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="00A14466" w:rsidRPr="00941225">
              <w:rPr>
                <w:rFonts w:ascii="Arial" w:hAnsi="Arial" w:cs="Arial"/>
                <w:sz w:val="24"/>
                <w:szCs w:val="24"/>
              </w:rPr>
              <w:t>Embedding a more preventative approach within primary and community services.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  It was noted that the two reports were interlinked.</w:t>
            </w:r>
          </w:p>
          <w:p w14:paraId="6ACF3318" w14:textId="4508A005" w:rsidR="00A14466" w:rsidRPr="00941225" w:rsidRDefault="00A14466" w:rsidP="00A1446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a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m was to get </w:t>
            </w:r>
            <w:r w:rsidRPr="00941225">
              <w:rPr>
                <w:rFonts w:ascii="Arial" w:hAnsi="Arial" w:cs="Arial"/>
                <w:sz w:val="24"/>
                <w:szCs w:val="24"/>
              </w:rPr>
              <w:t>an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objective, independent and credible view of </w:t>
            </w:r>
            <w:r w:rsidRPr="00941225">
              <w:rPr>
                <w:rFonts w:ascii="Arial" w:hAnsi="Arial" w:cs="Arial"/>
                <w:sz w:val="24"/>
                <w:szCs w:val="24"/>
              </w:rPr>
              <w:t>the Health Board</w:t>
            </w:r>
            <w:r w:rsidR="00F34283">
              <w:rPr>
                <w:rFonts w:ascii="Arial" w:hAnsi="Arial" w:cs="Arial"/>
                <w:sz w:val="24"/>
                <w:szCs w:val="24"/>
              </w:rPr>
              <w:t>’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strategy. </w:t>
            </w:r>
          </w:p>
          <w:p w14:paraId="5A793954" w14:textId="7574D0DE" w:rsidR="00A14466" w:rsidRPr="00941225" w:rsidRDefault="00A14466" w:rsidP="00A1446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report</w:t>
            </w:r>
            <w:r w:rsidR="00F34283">
              <w:rPr>
                <w:rFonts w:ascii="Arial" w:hAnsi="Arial" w:cs="Arial"/>
                <w:sz w:val="24"/>
                <w:szCs w:val="24"/>
              </w:rPr>
              <w:t>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provide</w:t>
            </w:r>
            <w:r w:rsidR="00F34283">
              <w:rPr>
                <w:rFonts w:ascii="Arial" w:hAnsi="Arial" w:cs="Arial"/>
                <w:sz w:val="24"/>
                <w:szCs w:val="24"/>
              </w:rPr>
              <w:t>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n independent perspective on </w:t>
            </w:r>
            <w:r w:rsidR="00265502">
              <w:rPr>
                <w:rFonts w:ascii="Arial" w:hAnsi="Arial" w:cs="Arial"/>
                <w:sz w:val="24"/>
                <w:szCs w:val="24"/>
              </w:rPr>
              <w:t>th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progress to date, and add</w:t>
            </w:r>
            <w:r w:rsidR="00F34283">
              <w:rPr>
                <w:rFonts w:ascii="Arial" w:hAnsi="Arial" w:cs="Arial"/>
                <w:sz w:val="24"/>
                <w:szCs w:val="24"/>
              </w:rPr>
              <w:t>e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to the information and evidence for consideration as </w:t>
            </w:r>
            <w:r w:rsidR="00265502">
              <w:rPr>
                <w:rFonts w:ascii="Arial" w:hAnsi="Arial" w:cs="Arial"/>
                <w:sz w:val="24"/>
                <w:szCs w:val="24"/>
              </w:rPr>
              <w:t>the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 Health Board </w:t>
            </w:r>
            <w:r w:rsidRPr="00941225">
              <w:rPr>
                <w:rFonts w:ascii="Arial" w:hAnsi="Arial" w:cs="Arial"/>
                <w:sz w:val="24"/>
                <w:szCs w:val="24"/>
              </w:rPr>
              <w:t>develop</w:t>
            </w:r>
            <w:r w:rsidR="00F34283">
              <w:rPr>
                <w:rFonts w:ascii="Arial" w:hAnsi="Arial" w:cs="Arial"/>
                <w:sz w:val="24"/>
                <w:szCs w:val="24"/>
              </w:rPr>
              <w:t>e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strategic and operational plans</w:t>
            </w:r>
            <w:r w:rsidR="002655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127E88" w14:textId="77777777" w:rsidR="00793895" w:rsidRPr="00941225" w:rsidRDefault="00793895" w:rsidP="0079389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68D22BD" w14:textId="7F579C92" w:rsidR="00793895" w:rsidRPr="00941225" w:rsidRDefault="0095230D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nsultant in Public Health Medicine (CPHM) </w:t>
            </w:r>
            <w:r w:rsidR="00C40818"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highlighted the following: </w:t>
            </w:r>
          </w:p>
          <w:p w14:paraId="0F7A85E7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FAF34" w14:textId="1D7DCF4F" w:rsidR="00793895" w:rsidRPr="00941225" w:rsidRDefault="00793895" w:rsidP="00C4081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F34283">
              <w:rPr>
                <w:rFonts w:ascii="Arial" w:hAnsi="Arial" w:cs="Arial"/>
                <w:sz w:val="24"/>
                <w:szCs w:val="24"/>
              </w:rPr>
              <w:t>w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941225">
              <w:rPr>
                <w:rFonts w:ascii="Arial" w:hAnsi="Arial" w:cs="Arial"/>
                <w:sz w:val="24"/>
                <w:szCs w:val="24"/>
              </w:rPr>
              <w:t>overlap</w:t>
            </w:r>
            <w:r w:rsidR="00A14466" w:rsidRPr="00941225">
              <w:rPr>
                <w:rFonts w:ascii="Arial" w:hAnsi="Arial" w:cs="Arial"/>
                <w:sz w:val="24"/>
                <w:szCs w:val="24"/>
              </w:rPr>
              <w:t xml:space="preserve"> between the two reports. </w:t>
            </w:r>
          </w:p>
          <w:p w14:paraId="59A1583F" w14:textId="4B743A7B" w:rsidR="00793895" w:rsidRPr="00941225" w:rsidRDefault="00A14466" w:rsidP="00C4081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A 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ulture of innovation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was identifie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in both reports. </w:t>
            </w:r>
          </w:p>
          <w:p w14:paraId="1DC35A7B" w14:textId="7EFBE490" w:rsidR="00793895" w:rsidRPr="00941225" w:rsidRDefault="00A14466" w:rsidP="00C4081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integrated health and care system 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report had </w:t>
            </w:r>
            <w:r w:rsidRPr="00941225">
              <w:rPr>
                <w:rFonts w:ascii="Arial" w:hAnsi="Arial" w:cs="Arial"/>
                <w:sz w:val="24"/>
                <w:szCs w:val="24"/>
              </w:rPr>
              <w:t>identified that the Health Board had made significant progress toward</w:t>
            </w:r>
            <w:r w:rsidR="00265502">
              <w:rPr>
                <w:rFonts w:ascii="Arial" w:hAnsi="Arial" w:cs="Arial"/>
                <w:sz w:val="24"/>
                <w:szCs w:val="24"/>
              </w:rPr>
              <w:t>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delivering </w:t>
            </w:r>
            <w:r w:rsidR="0026550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941225">
              <w:rPr>
                <w:rFonts w:ascii="Arial" w:hAnsi="Arial" w:cs="Arial"/>
                <w:sz w:val="24"/>
                <w:szCs w:val="24"/>
              </w:rPr>
              <w:t>more integrated care system.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72E23E" w14:textId="123E80AB" w:rsidR="00793895" w:rsidRPr="00941225" w:rsidRDefault="00577C7C" w:rsidP="00C4081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p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reventative report </w:t>
            </w:r>
            <w:r w:rsidRPr="00941225">
              <w:rPr>
                <w:rFonts w:ascii="Arial" w:hAnsi="Arial" w:cs="Arial"/>
                <w:sz w:val="24"/>
                <w:szCs w:val="24"/>
              </w:rPr>
              <w:t>found that the Health Board ha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made significant progress towards delivering preventiv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approach in primary and community services. </w:t>
            </w:r>
          </w:p>
          <w:p w14:paraId="056F9D60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5F52D4A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41225">
              <w:rPr>
                <w:rFonts w:ascii="Arial" w:hAnsi="Arial" w:cs="Arial"/>
                <w:sz w:val="24"/>
                <w:szCs w:val="24"/>
                <w:u w:val="single"/>
              </w:rPr>
              <w:t xml:space="preserve">Recommendations </w:t>
            </w:r>
          </w:p>
          <w:p w14:paraId="09156E14" w14:textId="69A87C30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C9869" w14:textId="69EFD33F" w:rsidR="00A14466" w:rsidRPr="00265502" w:rsidRDefault="00577C7C" w:rsidP="00A1446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Opportunities for further progress included strengthening a culture of innovation. Doing more with data. Closer working with patients and communities</w:t>
            </w:r>
            <w:r w:rsidR="0026550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managing resource collectively. </w:t>
            </w:r>
          </w:p>
          <w:p w14:paraId="0676DF65" w14:textId="77777777" w:rsidR="00265502" w:rsidRDefault="00265502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707A6" w14:textId="4C8E6B48" w:rsidR="00793895" w:rsidRPr="00941225" w:rsidRDefault="00265502" w:rsidP="00793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MCE querie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how the recommend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be weave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in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day to day </w:t>
            </w:r>
            <w:r>
              <w:rPr>
                <w:rFonts w:ascii="Arial" w:hAnsi="Arial" w:cs="Arial"/>
                <w:sz w:val="24"/>
                <w:szCs w:val="24"/>
              </w:rPr>
              <w:t xml:space="preserve">activities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oard. </w:t>
            </w:r>
          </w:p>
          <w:p w14:paraId="68DD65E3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A959A" w14:textId="65C0D992" w:rsidR="00793895" w:rsidRPr="00941225" w:rsidRDefault="00265502" w:rsidP="00793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D responded that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the R</w:t>
            </w:r>
            <w:r w:rsidR="00F34283">
              <w:rPr>
                <w:rFonts w:ascii="Arial" w:hAnsi="Arial" w:cs="Arial"/>
                <w:sz w:val="24"/>
                <w:szCs w:val="24"/>
              </w:rPr>
              <w:t>egional Partnership Board (R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PB</w:t>
            </w:r>
            <w:r w:rsidR="00F34283">
              <w:rPr>
                <w:rFonts w:ascii="Arial" w:hAnsi="Arial" w:cs="Arial"/>
                <w:sz w:val="24"/>
                <w:szCs w:val="24"/>
              </w:rPr>
              <w:t>) wa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in the process of putting together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A28CB" w:rsidRPr="00941225">
              <w:rPr>
                <w:rFonts w:ascii="Arial" w:hAnsi="Arial" w:cs="Arial"/>
                <w:sz w:val="24"/>
                <w:szCs w:val="24"/>
              </w:rPr>
              <w:t>5-year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plan. </w:t>
            </w:r>
            <w:r>
              <w:rPr>
                <w:rFonts w:ascii="Arial" w:hAnsi="Arial" w:cs="Arial"/>
                <w:sz w:val="24"/>
                <w:szCs w:val="24"/>
              </w:rPr>
              <w:t>The 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iming of th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e reports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been useful to</w:t>
            </w:r>
            <w:r w:rsidR="0067627C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put into that plan. </w:t>
            </w:r>
          </w:p>
          <w:p w14:paraId="1569EA26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25A5F" w14:textId="0971C9D7" w:rsidR="00793895" w:rsidRPr="00941225" w:rsidRDefault="00265502" w:rsidP="00793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SDP advised that</w:t>
            </w:r>
            <w:r w:rsidR="00D55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283">
              <w:rPr>
                <w:rFonts w:ascii="Arial" w:hAnsi="Arial" w:cs="Arial"/>
                <w:sz w:val="24"/>
                <w:szCs w:val="24"/>
              </w:rPr>
              <w:t>the recommendations from the reports should form part of the Health Board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core business</w:t>
            </w:r>
            <w:r w:rsidR="00740AA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34283">
              <w:rPr>
                <w:rFonts w:ascii="Arial" w:hAnsi="Arial" w:cs="Arial"/>
                <w:sz w:val="24"/>
                <w:szCs w:val="24"/>
              </w:rPr>
              <w:t>should be reflected in the Health Board’s 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trategy refresh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the IMT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75E076B" w14:textId="06BF49A3" w:rsidR="00740AA8" w:rsidRPr="00941225" w:rsidRDefault="00740AA8" w:rsidP="00793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commendations from the King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und would </w:t>
            </w:r>
            <w:r>
              <w:rPr>
                <w:rFonts w:ascii="Arial" w:hAnsi="Arial" w:cs="Arial"/>
                <w:sz w:val="24"/>
                <w:szCs w:val="24"/>
              </w:rPr>
              <w:t xml:space="preserve">enable to </w:t>
            </w:r>
            <w:r>
              <w:rPr>
                <w:rFonts w:ascii="Arial" w:hAnsi="Arial" w:cs="Arial"/>
                <w:sz w:val="24"/>
                <w:szCs w:val="24"/>
              </w:rPr>
              <w:t>continue to further integrate across health and social care and work more closely with the third secto</w:t>
            </w:r>
            <w:r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  <w:p w14:paraId="5A3E561A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0795C" w14:textId="57394A15" w:rsidR="007A28CB" w:rsidRDefault="00265502" w:rsidP="00793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O stated that the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 reports had been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discussed 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at the Senior Leadership Board and the </w:t>
            </w:r>
            <w:r w:rsidR="007A28CB" w:rsidRPr="00941225">
              <w:rPr>
                <w:rFonts w:ascii="Arial" w:hAnsi="Arial" w:cs="Arial"/>
                <w:sz w:val="24"/>
                <w:szCs w:val="24"/>
              </w:rPr>
              <w:t>positiv</w:t>
            </w:r>
            <w:r>
              <w:rPr>
                <w:rFonts w:ascii="Arial" w:hAnsi="Arial" w:cs="Arial"/>
                <w:sz w:val="24"/>
                <w:szCs w:val="24"/>
              </w:rPr>
              <w:t>e comments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about the strength o</w:t>
            </w:r>
            <w:r w:rsidR="007A28CB" w:rsidRPr="00941225">
              <w:rPr>
                <w:rFonts w:ascii="Arial" w:hAnsi="Arial" w:cs="Arial"/>
                <w:sz w:val="24"/>
                <w:szCs w:val="24"/>
              </w:rPr>
              <w:t>f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third sector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relationship</w:t>
            </w:r>
            <w:r w:rsidR="00F34283">
              <w:rPr>
                <w:rFonts w:ascii="Arial" w:hAnsi="Arial" w:cs="Arial"/>
                <w:sz w:val="24"/>
                <w:szCs w:val="24"/>
              </w:rPr>
              <w:t xml:space="preserve"> had been noted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OO advised that he was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Interested in </w:t>
            </w:r>
            <w:r w:rsidR="00D55869">
              <w:rPr>
                <w:rFonts w:ascii="Arial" w:hAnsi="Arial" w:cs="Arial"/>
                <w:sz w:val="24"/>
                <w:szCs w:val="24"/>
              </w:rPr>
              <w:t>how the reports’ recommendations would be taken forward.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282BB6" w14:textId="77777777" w:rsidR="00265502" w:rsidRPr="00941225" w:rsidRDefault="00265502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EFA07" w14:textId="5E6E4A35" w:rsidR="0095230D" w:rsidRPr="00941225" w:rsidRDefault="0095230D" w:rsidP="009523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4821BF00" w14:textId="51A9447B" w:rsidR="0095230D" w:rsidRPr="00941225" w:rsidRDefault="0095230D" w:rsidP="009523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E4E61" w14:textId="66B8B751" w:rsidR="00D046EA" w:rsidRPr="00941225" w:rsidRDefault="00D046EA" w:rsidP="0079389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</w:t>
            </w:r>
            <w:r w:rsidR="0095230D" w:rsidRPr="00941225">
              <w:rPr>
                <w:rFonts w:ascii="Arial" w:hAnsi="Arial" w:cs="Arial"/>
                <w:sz w:val="24"/>
                <w:szCs w:val="24"/>
              </w:rPr>
              <w:t>he content of the two reports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were noted</w:t>
            </w:r>
            <w:r w:rsidR="00D55869">
              <w:rPr>
                <w:rFonts w:ascii="Arial" w:hAnsi="Arial" w:cs="Arial"/>
                <w:sz w:val="24"/>
                <w:szCs w:val="24"/>
              </w:rPr>
              <w:t>;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30D" w:rsidRPr="00941225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406B3991" w14:textId="575D9556" w:rsidR="00793895" w:rsidRPr="00941225" w:rsidRDefault="00D046EA" w:rsidP="0079389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</w:t>
            </w:r>
            <w:r w:rsidR="0095230D" w:rsidRPr="00941225">
              <w:rPr>
                <w:rFonts w:ascii="Arial" w:hAnsi="Arial" w:cs="Arial"/>
                <w:sz w:val="24"/>
                <w:szCs w:val="24"/>
              </w:rPr>
              <w:t>he application of identified priorities in planning and strategy development</w:t>
            </w:r>
            <w:r w:rsidR="00D55869">
              <w:rPr>
                <w:rFonts w:ascii="Arial" w:hAnsi="Arial" w:cs="Arial"/>
                <w:sz w:val="24"/>
                <w:szCs w:val="24"/>
              </w:rPr>
              <w:t>,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were endorsed. </w:t>
            </w:r>
            <w:bookmarkStart w:id="0" w:name="_GoBack"/>
            <w:bookmarkEnd w:id="0"/>
          </w:p>
          <w:p w14:paraId="32919E73" w14:textId="2C4078E8" w:rsidR="0095230D" w:rsidRPr="00941225" w:rsidRDefault="0095230D" w:rsidP="00793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62F8" w14:textId="200C4496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93895" w:rsidRPr="00941225" w14:paraId="0E3615F8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4E2" w14:textId="0268B823" w:rsidR="00793895" w:rsidRPr="00941225" w:rsidRDefault="002D5C9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S&amp;D 24/01/01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5A52" w14:textId="77777777" w:rsidR="00793895" w:rsidRPr="00941225" w:rsidRDefault="00793895" w:rsidP="00793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Policies </w:t>
            </w:r>
          </w:p>
          <w:p w14:paraId="4A69D8DA" w14:textId="77777777" w:rsidR="00793895" w:rsidRPr="00941225" w:rsidRDefault="00793895" w:rsidP="007938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6CB64" w14:textId="4BDBFA32" w:rsidR="00793895" w:rsidRPr="00941225" w:rsidRDefault="00CE3E13" w:rsidP="00793895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</w:t>
            </w:r>
            <w:r w:rsidR="00D55869">
              <w:rPr>
                <w:rFonts w:ascii="Arial" w:hAnsi="Arial" w:cs="Arial"/>
                <w:sz w:val="24"/>
                <w:szCs w:val="24"/>
              </w:rPr>
              <w:t xml:space="preserve"> Committee noted that there </w:t>
            </w:r>
            <w:r w:rsidRPr="00941225">
              <w:rPr>
                <w:rFonts w:ascii="Arial" w:hAnsi="Arial" w:cs="Arial"/>
                <w:sz w:val="24"/>
                <w:szCs w:val="24"/>
              </w:rPr>
              <w:t>were no policies</w:t>
            </w:r>
            <w:r w:rsidR="00D55869">
              <w:rPr>
                <w:rFonts w:ascii="Arial" w:hAnsi="Arial" w:cs="Arial"/>
                <w:sz w:val="24"/>
                <w:szCs w:val="24"/>
              </w:rPr>
              <w:t xml:space="preserve"> on the agenda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507DDA" w14:textId="5705C69E" w:rsidR="009D0DBD" w:rsidRPr="00941225" w:rsidRDefault="009D0DBD" w:rsidP="00793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CF51" w14:textId="77777777" w:rsidR="00793895" w:rsidRPr="00941225" w:rsidRDefault="0079389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68101A82" w14:textId="77777777" w:rsidTr="004011F1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B3269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99A71" w14:textId="77777777" w:rsidR="00922BFF" w:rsidRPr="00941225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Items for Information and No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6D902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72DB6EB0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E5F0" w14:textId="18E5B0D6" w:rsidR="00922BFF" w:rsidRPr="00941225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2D5C9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1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391" w14:textId="77777777" w:rsidR="00922BFF" w:rsidRPr="00941225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Corporate Risk Register</w:t>
            </w:r>
          </w:p>
          <w:p w14:paraId="51A6D12D" w14:textId="77777777" w:rsidR="00922BFF" w:rsidRPr="00941225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341C7" w14:textId="6696620C" w:rsidR="00793895" w:rsidRPr="00941225" w:rsidRDefault="00922BFF" w:rsidP="004E7B2E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</w:t>
            </w:r>
            <w:r w:rsidR="004E7B2E" w:rsidRPr="00941225">
              <w:rPr>
                <w:rFonts w:ascii="Arial" w:hAnsi="Arial" w:cs="Arial"/>
                <w:sz w:val="24"/>
                <w:szCs w:val="24"/>
              </w:rPr>
              <w:t xml:space="preserve"> IDCG presented the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Corporate Risk Register (CRR) </w:t>
            </w:r>
            <w:r w:rsidR="004E7B2E" w:rsidRPr="0094122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1A22D9" w:rsidRPr="00941225">
              <w:rPr>
                <w:rFonts w:ascii="Arial" w:hAnsi="Arial" w:cs="Arial"/>
                <w:sz w:val="24"/>
                <w:szCs w:val="24"/>
              </w:rPr>
              <w:t>highlighted the</w:t>
            </w:r>
            <w:r w:rsidR="00265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B2E" w:rsidRPr="00941225">
              <w:rPr>
                <w:rFonts w:ascii="Arial" w:hAnsi="Arial" w:cs="Arial"/>
                <w:sz w:val="24"/>
                <w:szCs w:val="24"/>
              </w:rPr>
              <w:t>r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isks</w:t>
            </w:r>
            <w:r w:rsidR="00D55869">
              <w:rPr>
                <w:rFonts w:ascii="Arial" w:hAnsi="Arial" w:cs="Arial"/>
                <w:sz w:val="24"/>
                <w:szCs w:val="24"/>
              </w:rPr>
              <w:t xml:space="preserve"> which were in </w:t>
            </w:r>
            <w:r w:rsidR="00265502">
              <w:rPr>
                <w:rFonts w:ascii="Arial" w:hAnsi="Arial" w:cs="Arial"/>
                <w:sz w:val="24"/>
                <w:szCs w:val="24"/>
              </w:rPr>
              <w:t>the C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>ommittee</w:t>
            </w:r>
            <w:r w:rsidR="00D55869">
              <w:rPr>
                <w:rFonts w:ascii="Arial" w:hAnsi="Arial" w:cs="Arial"/>
                <w:sz w:val="24"/>
                <w:szCs w:val="24"/>
              </w:rPr>
              <w:t>’s remit</w:t>
            </w:r>
            <w:r w:rsidR="00793895" w:rsidRPr="00941225">
              <w:rPr>
                <w:rFonts w:ascii="Arial" w:hAnsi="Arial" w:cs="Arial"/>
                <w:sz w:val="24"/>
                <w:szCs w:val="24"/>
              </w:rPr>
              <w:t xml:space="preserve"> to oversee. </w:t>
            </w:r>
          </w:p>
          <w:p w14:paraId="12285576" w14:textId="77777777" w:rsidR="00776C9A" w:rsidRPr="00941225" w:rsidRDefault="00776C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07664" w14:textId="77777777" w:rsidR="00922BFF" w:rsidRPr="00941225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57BAB896" w14:textId="77777777" w:rsidR="00922BFF" w:rsidRPr="00941225" w:rsidRDefault="00922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EF38B" w14:textId="5AF9A683" w:rsidR="00776C9A" w:rsidRPr="00D55869" w:rsidRDefault="00265502" w:rsidP="00D558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5586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D7C70" w:rsidRPr="00D55869">
              <w:rPr>
                <w:rFonts w:ascii="Arial" w:hAnsi="Arial" w:cs="Arial"/>
                <w:sz w:val="24"/>
                <w:szCs w:val="24"/>
              </w:rPr>
              <w:t xml:space="preserve">Corporate Risk Register risk entries linked to the Strategy and Delivery Committee </w:t>
            </w:r>
            <w:r w:rsidRPr="00D55869">
              <w:rPr>
                <w:rFonts w:ascii="Arial" w:hAnsi="Arial" w:cs="Arial"/>
                <w:sz w:val="24"/>
                <w:szCs w:val="24"/>
              </w:rPr>
              <w:t>and</w:t>
            </w:r>
            <w:r w:rsidR="00D55869" w:rsidRPr="00D55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5869">
              <w:rPr>
                <w:rFonts w:ascii="Arial" w:hAnsi="Arial" w:cs="Arial"/>
                <w:sz w:val="24"/>
                <w:szCs w:val="24"/>
              </w:rPr>
              <w:t>t</w:t>
            </w:r>
            <w:r w:rsidR="00CD7C70" w:rsidRPr="00D55869">
              <w:rPr>
                <w:rFonts w:ascii="Arial" w:hAnsi="Arial" w:cs="Arial"/>
                <w:sz w:val="24"/>
                <w:szCs w:val="24"/>
              </w:rPr>
              <w:t xml:space="preserve">he Risk Management development work which </w:t>
            </w:r>
            <w:r w:rsidRPr="00DC7733">
              <w:rPr>
                <w:rFonts w:ascii="Arial" w:hAnsi="Arial" w:cs="Arial"/>
                <w:sz w:val="24"/>
                <w:szCs w:val="24"/>
              </w:rPr>
              <w:t>was</w:t>
            </w:r>
            <w:r w:rsidR="00CD7C70" w:rsidRPr="00DC7733">
              <w:rPr>
                <w:rFonts w:ascii="Arial" w:hAnsi="Arial" w:cs="Arial"/>
                <w:sz w:val="24"/>
                <w:szCs w:val="24"/>
              </w:rPr>
              <w:t xml:space="preserve"> now progressing with Clinical Boards </w:t>
            </w:r>
            <w:r w:rsidR="00CD7C70" w:rsidRPr="0067627C">
              <w:rPr>
                <w:rFonts w:ascii="Arial" w:hAnsi="Arial" w:cs="Arial"/>
                <w:sz w:val="24"/>
                <w:szCs w:val="24"/>
              </w:rPr>
              <w:t>and Corporate Directorates</w:t>
            </w:r>
            <w:r w:rsidR="00D55869">
              <w:rPr>
                <w:rFonts w:ascii="Arial" w:hAnsi="Arial" w:cs="Arial"/>
                <w:sz w:val="24"/>
                <w:szCs w:val="24"/>
              </w:rPr>
              <w:t>,</w:t>
            </w:r>
            <w:r w:rsidRPr="00D55869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3BBF292F" w14:textId="4B48ED28" w:rsidR="009D0DBD" w:rsidRPr="00941225" w:rsidRDefault="009D0DBD" w:rsidP="009D0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468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305594" w14:textId="77777777" w:rsidR="00A66FFC" w:rsidRPr="00941225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4FC04B" w14:textId="77777777" w:rsidR="00A66FFC" w:rsidRPr="00941225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B90D98F" w14:textId="77777777" w:rsidR="00A66FFC" w:rsidRPr="00941225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F71465" w14:textId="77777777" w:rsidR="00A66FFC" w:rsidRPr="00941225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D6518B" w14:textId="77777777" w:rsidR="00A66FFC" w:rsidRPr="00941225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02F5E0" w14:textId="77777777" w:rsidR="00A66FFC" w:rsidRPr="00941225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0CCDC6" w14:textId="77777777" w:rsidR="00A66FFC" w:rsidRPr="00941225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53CA6E5" w14:textId="306349A3" w:rsidR="00776C9A" w:rsidRPr="00941225" w:rsidRDefault="00776C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05803D50" w14:textId="77777777" w:rsidTr="004011F1">
        <w:trPr>
          <w:trHeight w:val="3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24B6C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4673F" w14:textId="77777777" w:rsidR="00922BFF" w:rsidRPr="00941225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Review and Final Clo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99CC6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3F9C8C45" w14:textId="77777777" w:rsidTr="004011F1">
        <w:trPr>
          <w:trHeight w:val="3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CD053" w14:textId="11811CA7" w:rsidR="00922BFF" w:rsidRPr="00941225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2D5C9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4/01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1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C4B7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ny Other Business</w:t>
            </w:r>
          </w:p>
          <w:p w14:paraId="55D75BAC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B4BC0A2" w14:textId="77777777" w:rsidR="00922BFF" w:rsidRPr="00941225" w:rsidRDefault="009D0DBD" w:rsidP="00C53F89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No Other Business was discussed. </w:t>
            </w:r>
          </w:p>
          <w:p w14:paraId="41E4C25B" w14:textId="4A72A5B4" w:rsidR="009D0DBD" w:rsidRPr="00941225" w:rsidRDefault="009D0DBD" w:rsidP="00C53F89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0F3FB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48E8071C" w14:textId="77777777" w:rsidTr="004011F1">
        <w:trPr>
          <w:trHeight w:val="8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3B9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3F8" w14:textId="77777777" w:rsidR="00922BFF" w:rsidRPr="00941225" w:rsidRDefault="00922BFF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 w:rsidRPr="00941225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&amp;</w:t>
            </w:r>
            <w:r w:rsidRPr="0094122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94122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r w:rsidRPr="0094122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>n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xt</w:t>
            </w:r>
            <w:r w:rsidRPr="00941225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Meeting</w:t>
            </w:r>
          </w:p>
          <w:p w14:paraId="63C4835C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CDE3" w14:textId="2E15104A" w:rsidR="00922BFF" w:rsidRPr="00941225" w:rsidRDefault="007938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14 March</w:t>
            </w:r>
            <w:r w:rsidR="00042FC2" w:rsidRPr="00941225">
              <w:rPr>
                <w:rFonts w:ascii="Arial" w:hAnsi="Arial" w:cs="Arial"/>
                <w:sz w:val="24"/>
                <w:szCs w:val="24"/>
              </w:rPr>
              <w:t xml:space="preserve"> 2023 </w:t>
            </w:r>
            <w:r w:rsidR="00922BFF" w:rsidRPr="00941225">
              <w:rPr>
                <w:rFonts w:ascii="Arial" w:hAnsi="Arial" w:cs="Arial"/>
                <w:sz w:val="24"/>
                <w:szCs w:val="24"/>
              </w:rPr>
              <w:t>at 9am</w:t>
            </w:r>
            <w:r w:rsidR="00042FC2" w:rsidRPr="00941225">
              <w:rPr>
                <w:rFonts w:ascii="Arial" w:hAnsi="Arial" w:cs="Arial"/>
                <w:sz w:val="24"/>
                <w:szCs w:val="24"/>
              </w:rPr>
              <w:t xml:space="preserve"> via MS Team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C5F" w14:textId="77777777" w:rsidR="00922BFF" w:rsidRPr="00941225" w:rsidRDefault="00922B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506343B" w14:textId="05A7FEFF" w:rsidR="0070247B" w:rsidRPr="00C64D5B" w:rsidRDefault="0070247B" w:rsidP="00C64D5B">
      <w:pPr>
        <w:tabs>
          <w:tab w:val="left" w:pos="984"/>
        </w:tabs>
      </w:pPr>
    </w:p>
    <w:sectPr w:rsidR="0070247B" w:rsidRPr="00C64D5B" w:rsidSect="00922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852"/>
    <w:multiLevelType w:val="hybridMultilevel"/>
    <w:tmpl w:val="DD8E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BE8"/>
    <w:multiLevelType w:val="hybridMultilevel"/>
    <w:tmpl w:val="3E42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A62"/>
    <w:multiLevelType w:val="hybridMultilevel"/>
    <w:tmpl w:val="ED080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7BFA"/>
    <w:multiLevelType w:val="hybridMultilevel"/>
    <w:tmpl w:val="250A6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79D"/>
    <w:multiLevelType w:val="hybridMultilevel"/>
    <w:tmpl w:val="97E0FD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25C"/>
    <w:multiLevelType w:val="hybridMultilevel"/>
    <w:tmpl w:val="1ECE37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86D"/>
    <w:multiLevelType w:val="hybridMultilevel"/>
    <w:tmpl w:val="775A260E"/>
    <w:lvl w:ilvl="0" w:tplc="EC7CE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6A0F"/>
    <w:multiLevelType w:val="hybridMultilevel"/>
    <w:tmpl w:val="701E9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3DA0"/>
    <w:multiLevelType w:val="hybridMultilevel"/>
    <w:tmpl w:val="D286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5309"/>
    <w:multiLevelType w:val="hybridMultilevel"/>
    <w:tmpl w:val="C484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B21"/>
    <w:multiLevelType w:val="hybridMultilevel"/>
    <w:tmpl w:val="0FE42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6634"/>
    <w:multiLevelType w:val="hybridMultilevel"/>
    <w:tmpl w:val="07103D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26F48"/>
    <w:multiLevelType w:val="hybridMultilevel"/>
    <w:tmpl w:val="E96A17E4"/>
    <w:lvl w:ilvl="0" w:tplc="72ACCF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31C2"/>
    <w:multiLevelType w:val="hybridMultilevel"/>
    <w:tmpl w:val="5CB2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245A"/>
    <w:multiLevelType w:val="hybridMultilevel"/>
    <w:tmpl w:val="126AD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695C"/>
    <w:multiLevelType w:val="hybridMultilevel"/>
    <w:tmpl w:val="20A80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7B87"/>
    <w:multiLevelType w:val="hybridMultilevel"/>
    <w:tmpl w:val="8ECA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4D03"/>
    <w:multiLevelType w:val="hybridMultilevel"/>
    <w:tmpl w:val="2CA06A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50EE6"/>
    <w:multiLevelType w:val="hybridMultilevel"/>
    <w:tmpl w:val="5C4C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0E55"/>
    <w:multiLevelType w:val="hybridMultilevel"/>
    <w:tmpl w:val="C1B00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2C12"/>
    <w:multiLevelType w:val="hybridMultilevel"/>
    <w:tmpl w:val="3CB2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914F8"/>
    <w:multiLevelType w:val="hybridMultilevel"/>
    <w:tmpl w:val="61C8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34308"/>
    <w:multiLevelType w:val="hybridMultilevel"/>
    <w:tmpl w:val="B09A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04F4">
      <w:start w:val="36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090E"/>
    <w:multiLevelType w:val="hybridMultilevel"/>
    <w:tmpl w:val="1722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E436E"/>
    <w:multiLevelType w:val="hybridMultilevel"/>
    <w:tmpl w:val="2530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7A59"/>
    <w:multiLevelType w:val="hybridMultilevel"/>
    <w:tmpl w:val="AD82C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0FD9"/>
    <w:multiLevelType w:val="hybridMultilevel"/>
    <w:tmpl w:val="202C9B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8449F"/>
    <w:multiLevelType w:val="hybridMultilevel"/>
    <w:tmpl w:val="9924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C2A20"/>
    <w:multiLevelType w:val="hybridMultilevel"/>
    <w:tmpl w:val="9A0C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72CBB"/>
    <w:multiLevelType w:val="hybridMultilevel"/>
    <w:tmpl w:val="250A6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F44BE"/>
    <w:multiLevelType w:val="hybridMultilevel"/>
    <w:tmpl w:val="E9FE7C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16E5"/>
    <w:multiLevelType w:val="hybridMultilevel"/>
    <w:tmpl w:val="88A8392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0E00444"/>
    <w:multiLevelType w:val="hybridMultilevel"/>
    <w:tmpl w:val="24A42EAA"/>
    <w:lvl w:ilvl="0" w:tplc="3DE030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001A4"/>
    <w:multiLevelType w:val="hybridMultilevel"/>
    <w:tmpl w:val="45A2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09BA"/>
    <w:multiLevelType w:val="hybridMultilevel"/>
    <w:tmpl w:val="55309620"/>
    <w:lvl w:ilvl="0" w:tplc="5D004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1A7B"/>
    <w:multiLevelType w:val="hybridMultilevel"/>
    <w:tmpl w:val="8452A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30"/>
  </w:num>
  <w:num w:numId="7">
    <w:abstractNumId w:val="7"/>
  </w:num>
  <w:num w:numId="8">
    <w:abstractNumId w:val="17"/>
  </w:num>
  <w:num w:numId="9">
    <w:abstractNumId w:val="35"/>
  </w:num>
  <w:num w:numId="10">
    <w:abstractNumId w:val="3"/>
  </w:num>
  <w:num w:numId="11">
    <w:abstractNumId w:val="15"/>
  </w:num>
  <w:num w:numId="12">
    <w:abstractNumId w:val="6"/>
  </w:num>
  <w:num w:numId="13">
    <w:abstractNumId w:val="24"/>
  </w:num>
  <w:num w:numId="14">
    <w:abstractNumId w:val="12"/>
  </w:num>
  <w:num w:numId="15">
    <w:abstractNumId w:val="33"/>
  </w:num>
  <w:num w:numId="16">
    <w:abstractNumId w:val="23"/>
  </w:num>
  <w:num w:numId="17">
    <w:abstractNumId w:val="4"/>
  </w:num>
  <w:num w:numId="18">
    <w:abstractNumId w:val="2"/>
  </w:num>
  <w:num w:numId="19">
    <w:abstractNumId w:val="27"/>
  </w:num>
  <w:num w:numId="20">
    <w:abstractNumId w:val="13"/>
  </w:num>
  <w:num w:numId="21">
    <w:abstractNumId w:val="10"/>
  </w:num>
  <w:num w:numId="22">
    <w:abstractNumId w:val="34"/>
  </w:num>
  <w:num w:numId="23">
    <w:abstractNumId w:val="31"/>
  </w:num>
  <w:num w:numId="24">
    <w:abstractNumId w:val="29"/>
  </w:num>
  <w:num w:numId="25">
    <w:abstractNumId w:val="26"/>
  </w:num>
  <w:num w:numId="26">
    <w:abstractNumId w:val="0"/>
  </w:num>
  <w:num w:numId="27">
    <w:abstractNumId w:val="18"/>
  </w:num>
  <w:num w:numId="28">
    <w:abstractNumId w:val="8"/>
  </w:num>
  <w:num w:numId="29">
    <w:abstractNumId w:val="32"/>
  </w:num>
  <w:num w:numId="30">
    <w:abstractNumId w:val="22"/>
  </w:num>
  <w:num w:numId="31">
    <w:abstractNumId w:val="1"/>
  </w:num>
  <w:num w:numId="32">
    <w:abstractNumId w:val="28"/>
  </w:num>
  <w:num w:numId="33">
    <w:abstractNumId w:val="25"/>
  </w:num>
  <w:num w:numId="34">
    <w:abstractNumId w:val="21"/>
  </w:num>
  <w:num w:numId="35">
    <w:abstractNumId w:val="9"/>
  </w:num>
  <w:num w:numId="3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FF"/>
    <w:rsid w:val="0000365E"/>
    <w:rsid w:val="000040AE"/>
    <w:rsid w:val="000079D7"/>
    <w:rsid w:val="00012FD6"/>
    <w:rsid w:val="0001586A"/>
    <w:rsid w:val="000279AE"/>
    <w:rsid w:val="000326B1"/>
    <w:rsid w:val="00034842"/>
    <w:rsid w:val="000352CE"/>
    <w:rsid w:val="0003561D"/>
    <w:rsid w:val="000411CE"/>
    <w:rsid w:val="00042FC2"/>
    <w:rsid w:val="00047BAA"/>
    <w:rsid w:val="00050D37"/>
    <w:rsid w:val="00054392"/>
    <w:rsid w:val="00056B5C"/>
    <w:rsid w:val="00061302"/>
    <w:rsid w:val="00061E05"/>
    <w:rsid w:val="00064EA3"/>
    <w:rsid w:val="00071D6A"/>
    <w:rsid w:val="00081836"/>
    <w:rsid w:val="0008226E"/>
    <w:rsid w:val="00082439"/>
    <w:rsid w:val="000843AC"/>
    <w:rsid w:val="00092FF7"/>
    <w:rsid w:val="000A3233"/>
    <w:rsid w:val="000A344B"/>
    <w:rsid w:val="000B5987"/>
    <w:rsid w:val="000C310D"/>
    <w:rsid w:val="000C5C4D"/>
    <w:rsid w:val="000D4D27"/>
    <w:rsid w:val="000D5358"/>
    <w:rsid w:val="000E4E15"/>
    <w:rsid w:val="000E69E4"/>
    <w:rsid w:val="000E75A7"/>
    <w:rsid w:val="000F074B"/>
    <w:rsid w:val="000F10CD"/>
    <w:rsid w:val="000F1539"/>
    <w:rsid w:val="000F3C0F"/>
    <w:rsid w:val="00103F06"/>
    <w:rsid w:val="00107D99"/>
    <w:rsid w:val="00115A69"/>
    <w:rsid w:val="00116B27"/>
    <w:rsid w:val="001170DC"/>
    <w:rsid w:val="001219E5"/>
    <w:rsid w:val="001256D9"/>
    <w:rsid w:val="00125A28"/>
    <w:rsid w:val="00133CDA"/>
    <w:rsid w:val="0014054F"/>
    <w:rsid w:val="001445C4"/>
    <w:rsid w:val="00146FF9"/>
    <w:rsid w:val="00151CB9"/>
    <w:rsid w:val="001537A0"/>
    <w:rsid w:val="00153D04"/>
    <w:rsid w:val="00157EE2"/>
    <w:rsid w:val="00160F41"/>
    <w:rsid w:val="00162F29"/>
    <w:rsid w:val="00163765"/>
    <w:rsid w:val="001658CE"/>
    <w:rsid w:val="0017144A"/>
    <w:rsid w:val="0017722C"/>
    <w:rsid w:val="00181490"/>
    <w:rsid w:val="001839ED"/>
    <w:rsid w:val="00194170"/>
    <w:rsid w:val="00195FDD"/>
    <w:rsid w:val="00196DE8"/>
    <w:rsid w:val="001A22D9"/>
    <w:rsid w:val="001A316E"/>
    <w:rsid w:val="001B1D97"/>
    <w:rsid w:val="001B1F9C"/>
    <w:rsid w:val="001B322D"/>
    <w:rsid w:val="001B4DA4"/>
    <w:rsid w:val="001B69BD"/>
    <w:rsid w:val="001C2310"/>
    <w:rsid w:val="001C2B02"/>
    <w:rsid w:val="001C6197"/>
    <w:rsid w:val="001D1388"/>
    <w:rsid w:val="001D4D45"/>
    <w:rsid w:val="001E7781"/>
    <w:rsid w:val="001F01DD"/>
    <w:rsid w:val="001F07F6"/>
    <w:rsid w:val="001F0916"/>
    <w:rsid w:val="001F64A3"/>
    <w:rsid w:val="001F6A2F"/>
    <w:rsid w:val="001F6A64"/>
    <w:rsid w:val="001F7F0F"/>
    <w:rsid w:val="00206F03"/>
    <w:rsid w:val="00211B8E"/>
    <w:rsid w:val="0021237C"/>
    <w:rsid w:val="00213A3B"/>
    <w:rsid w:val="0022201F"/>
    <w:rsid w:val="0022299D"/>
    <w:rsid w:val="00223F62"/>
    <w:rsid w:val="00224E98"/>
    <w:rsid w:val="00231362"/>
    <w:rsid w:val="00234BA3"/>
    <w:rsid w:val="00240AF6"/>
    <w:rsid w:val="0024206E"/>
    <w:rsid w:val="002447DA"/>
    <w:rsid w:val="00247CEA"/>
    <w:rsid w:val="00251363"/>
    <w:rsid w:val="002527DF"/>
    <w:rsid w:val="002539EB"/>
    <w:rsid w:val="00257C8B"/>
    <w:rsid w:val="00257D4C"/>
    <w:rsid w:val="002603E1"/>
    <w:rsid w:val="002609AA"/>
    <w:rsid w:val="0026180B"/>
    <w:rsid w:val="00262432"/>
    <w:rsid w:val="00265502"/>
    <w:rsid w:val="00267986"/>
    <w:rsid w:val="0027459D"/>
    <w:rsid w:val="002813A0"/>
    <w:rsid w:val="002834BB"/>
    <w:rsid w:val="00286908"/>
    <w:rsid w:val="00297531"/>
    <w:rsid w:val="002A279A"/>
    <w:rsid w:val="002B0EC1"/>
    <w:rsid w:val="002B7521"/>
    <w:rsid w:val="002D18B5"/>
    <w:rsid w:val="002D3EB4"/>
    <w:rsid w:val="002D5C99"/>
    <w:rsid w:val="002E77A2"/>
    <w:rsid w:val="002F236F"/>
    <w:rsid w:val="002F24E6"/>
    <w:rsid w:val="002F2581"/>
    <w:rsid w:val="002F55B7"/>
    <w:rsid w:val="00306B0E"/>
    <w:rsid w:val="00325FBB"/>
    <w:rsid w:val="00330657"/>
    <w:rsid w:val="00331AFD"/>
    <w:rsid w:val="00332001"/>
    <w:rsid w:val="003403BE"/>
    <w:rsid w:val="00347DDE"/>
    <w:rsid w:val="00351422"/>
    <w:rsid w:val="00351CD0"/>
    <w:rsid w:val="003531E1"/>
    <w:rsid w:val="00354D88"/>
    <w:rsid w:val="00355959"/>
    <w:rsid w:val="00371034"/>
    <w:rsid w:val="00371E0A"/>
    <w:rsid w:val="00373556"/>
    <w:rsid w:val="00375553"/>
    <w:rsid w:val="003762B6"/>
    <w:rsid w:val="00387066"/>
    <w:rsid w:val="00390431"/>
    <w:rsid w:val="003935CE"/>
    <w:rsid w:val="00396221"/>
    <w:rsid w:val="003A1D22"/>
    <w:rsid w:val="003A2A0E"/>
    <w:rsid w:val="003A6A90"/>
    <w:rsid w:val="003B48DA"/>
    <w:rsid w:val="003B71B8"/>
    <w:rsid w:val="003B764C"/>
    <w:rsid w:val="003B76A4"/>
    <w:rsid w:val="003C020B"/>
    <w:rsid w:val="003D0825"/>
    <w:rsid w:val="003D2074"/>
    <w:rsid w:val="003D4704"/>
    <w:rsid w:val="003E2B8C"/>
    <w:rsid w:val="003E4C6D"/>
    <w:rsid w:val="003E52C9"/>
    <w:rsid w:val="003F0855"/>
    <w:rsid w:val="003F1928"/>
    <w:rsid w:val="004011F1"/>
    <w:rsid w:val="004013E3"/>
    <w:rsid w:val="00401417"/>
    <w:rsid w:val="00404E62"/>
    <w:rsid w:val="00406E04"/>
    <w:rsid w:val="00406E3B"/>
    <w:rsid w:val="00413A94"/>
    <w:rsid w:val="004206A8"/>
    <w:rsid w:val="004260FD"/>
    <w:rsid w:val="00434930"/>
    <w:rsid w:val="00437640"/>
    <w:rsid w:val="00445C4A"/>
    <w:rsid w:val="0045537C"/>
    <w:rsid w:val="00455E41"/>
    <w:rsid w:val="004607D0"/>
    <w:rsid w:val="00462190"/>
    <w:rsid w:val="00464069"/>
    <w:rsid w:val="00472E95"/>
    <w:rsid w:val="004747F1"/>
    <w:rsid w:val="00476322"/>
    <w:rsid w:val="004763DA"/>
    <w:rsid w:val="00480687"/>
    <w:rsid w:val="00481D83"/>
    <w:rsid w:val="00487ECC"/>
    <w:rsid w:val="00490727"/>
    <w:rsid w:val="004A10F4"/>
    <w:rsid w:val="004A4F92"/>
    <w:rsid w:val="004B1948"/>
    <w:rsid w:val="004B7F4D"/>
    <w:rsid w:val="004C01DA"/>
    <w:rsid w:val="004C2297"/>
    <w:rsid w:val="004C27CA"/>
    <w:rsid w:val="004C36B8"/>
    <w:rsid w:val="004D236E"/>
    <w:rsid w:val="004D70C0"/>
    <w:rsid w:val="004E0E7B"/>
    <w:rsid w:val="004E5F13"/>
    <w:rsid w:val="004E7B2E"/>
    <w:rsid w:val="004F20C2"/>
    <w:rsid w:val="0050352A"/>
    <w:rsid w:val="00503D6F"/>
    <w:rsid w:val="00505143"/>
    <w:rsid w:val="00533F6E"/>
    <w:rsid w:val="005354DC"/>
    <w:rsid w:val="00543F55"/>
    <w:rsid w:val="005447F8"/>
    <w:rsid w:val="0054580D"/>
    <w:rsid w:val="00551665"/>
    <w:rsid w:val="00557D17"/>
    <w:rsid w:val="00561A9A"/>
    <w:rsid w:val="00570E0B"/>
    <w:rsid w:val="00574024"/>
    <w:rsid w:val="00574603"/>
    <w:rsid w:val="00576104"/>
    <w:rsid w:val="00577C7C"/>
    <w:rsid w:val="005839AD"/>
    <w:rsid w:val="00587F73"/>
    <w:rsid w:val="00590C73"/>
    <w:rsid w:val="00593827"/>
    <w:rsid w:val="00594F4B"/>
    <w:rsid w:val="00596279"/>
    <w:rsid w:val="005B1331"/>
    <w:rsid w:val="005B4A73"/>
    <w:rsid w:val="005B59EA"/>
    <w:rsid w:val="005B69FB"/>
    <w:rsid w:val="005C1EC5"/>
    <w:rsid w:val="005E3273"/>
    <w:rsid w:val="005E4A5F"/>
    <w:rsid w:val="005F0D4E"/>
    <w:rsid w:val="005F5B76"/>
    <w:rsid w:val="005F5F95"/>
    <w:rsid w:val="0061020B"/>
    <w:rsid w:val="00612621"/>
    <w:rsid w:val="00617E43"/>
    <w:rsid w:val="00621F7A"/>
    <w:rsid w:val="00623C8F"/>
    <w:rsid w:val="006240AC"/>
    <w:rsid w:val="00626732"/>
    <w:rsid w:val="006304EC"/>
    <w:rsid w:val="0063553E"/>
    <w:rsid w:val="00644949"/>
    <w:rsid w:val="00646014"/>
    <w:rsid w:val="00646B28"/>
    <w:rsid w:val="00650D94"/>
    <w:rsid w:val="00653F43"/>
    <w:rsid w:val="00654D5C"/>
    <w:rsid w:val="006602C1"/>
    <w:rsid w:val="00663A2F"/>
    <w:rsid w:val="006706AA"/>
    <w:rsid w:val="00672700"/>
    <w:rsid w:val="0067627C"/>
    <w:rsid w:val="0068398A"/>
    <w:rsid w:val="00686AE6"/>
    <w:rsid w:val="00687E30"/>
    <w:rsid w:val="006919F5"/>
    <w:rsid w:val="006979E7"/>
    <w:rsid w:val="006A7DE8"/>
    <w:rsid w:val="006B375C"/>
    <w:rsid w:val="006B6998"/>
    <w:rsid w:val="006C3C12"/>
    <w:rsid w:val="006C65FD"/>
    <w:rsid w:val="006D3AE2"/>
    <w:rsid w:val="006D3B89"/>
    <w:rsid w:val="006D425D"/>
    <w:rsid w:val="006D5A97"/>
    <w:rsid w:val="006E1C58"/>
    <w:rsid w:val="006E2CC4"/>
    <w:rsid w:val="006E3CA6"/>
    <w:rsid w:val="006E6470"/>
    <w:rsid w:val="006E76E7"/>
    <w:rsid w:val="006F79F1"/>
    <w:rsid w:val="0070247B"/>
    <w:rsid w:val="00702A8A"/>
    <w:rsid w:val="00710A2C"/>
    <w:rsid w:val="00713478"/>
    <w:rsid w:val="00715230"/>
    <w:rsid w:val="007268A4"/>
    <w:rsid w:val="007307DB"/>
    <w:rsid w:val="007336FC"/>
    <w:rsid w:val="00733EF2"/>
    <w:rsid w:val="00740AA8"/>
    <w:rsid w:val="00742A9C"/>
    <w:rsid w:val="00744D37"/>
    <w:rsid w:val="00746050"/>
    <w:rsid w:val="00746FBC"/>
    <w:rsid w:val="00750201"/>
    <w:rsid w:val="00751D67"/>
    <w:rsid w:val="007527BE"/>
    <w:rsid w:val="00752E10"/>
    <w:rsid w:val="0075667B"/>
    <w:rsid w:val="00762757"/>
    <w:rsid w:val="00776C9A"/>
    <w:rsid w:val="007772A5"/>
    <w:rsid w:val="00786B04"/>
    <w:rsid w:val="00791398"/>
    <w:rsid w:val="00793895"/>
    <w:rsid w:val="007A040D"/>
    <w:rsid w:val="007A28CB"/>
    <w:rsid w:val="007B37A0"/>
    <w:rsid w:val="007B5A71"/>
    <w:rsid w:val="007C13FE"/>
    <w:rsid w:val="007C5DA1"/>
    <w:rsid w:val="007D0E27"/>
    <w:rsid w:val="007D14AE"/>
    <w:rsid w:val="007D21A9"/>
    <w:rsid w:val="007D5075"/>
    <w:rsid w:val="007F235A"/>
    <w:rsid w:val="00800FD6"/>
    <w:rsid w:val="00801065"/>
    <w:rsid w:val="008015D5"/>
    <w:rsid w:val="008102D4"/>
    <w:rsid w:val="00811305"/>
    <w:rsid w:val="0081379C"/>
    <w:rsid w:val="008238BB"/>
    <w:rsid w:val="00825320"/>
    <w:rsid w:val="00825583"/>
    <w:rsid w:val="00827AAC"/>
    <w:rsid w:val="008312DF"/>
    <w:rsid w:val="00842922"/>
    <w:rsid w:val="0084374A"/>
    <w:rsid w:val="008569D4"/>
    <w:rsid w:val="0085746D"/>
    <w:rsid w:val="00862597"/>
    <w:rsid w:val="00863EA1"/>
    <w:rsid w:val="00871B93"/>
    <w:rsid w:val="00875A14"/>
    <w:rsid w:val="00876B80"/>
    <w:rsid w:val="0088586B"/>
    <w:rsid w:val="00893004"/>
    <w:rsid w:val="00893C96"/>
    <w:rsid w:val="00894EB1"/>
    <w:rsid w:val="00896C78"/>
    <w:rsid w:val="008A41F6"/>
    <w:rsid w:val="008B3347"/>
    <w:rsid w:val="008B3579"/>
    <w:rsid w:val="008B5E8A"/>
    <w:rsid w:val="008D0F90"/>
    <w:rsid w:val="008D7781"/>
    <w:rsid w:val="008F076D"/>
    <w:rsid w:val="008F2471"/>
    <w:rsid w:val="008F6546"/>
    <w:rsid w:val="00906E31"/>
    <w:rsid w:val="00913794"/>
    <w:rsid w:val="0091642C"/>
    <w:rsid w:val="00917529"/>
    <w:rsid w:val="00922BFF"/>
    <w:rsid w:val="009239DE"/>
    <w:rsid w:val="00924025"/>
    <w:rsid w:val="0092462F"/>
    <w:rsid w:val="00930D27"/>
    <w:rsid w:val="00932288"/>
    <w:rsid w:val="00941225"/>
    <w:rsid w:val="00941C71"/>
    <w:rsid w:val="00942348"/>
    <w:rsid w:val="009429AE"/>
    <w:rsid w:val="00944327"/>
    <w:rsid w:val="00950B13"/>
    <w:rsid w:val="009517AC"/>
    <w:rsid w:val="0095230D"/>
    <w:rsid w:val="00952917"/>
    <w:rsid w:val="00955C62"/>
    <w:rsid w:val="00956469"/>
    <w:rsid w:val="00956962"/>
    <w:rsid w:val="0095747A"/>
    <w:rsid w:val="00961D7A"/>
    <w:rsid w:val="00964219"/>
    <w:rsid w:val="00964BBF"/>
    <w:rsid w:val="00976AB6"/>
    <w:rsid w:val="00997AD4"/>
    <w:rsid w:val="009A19FF"/>
    <w:rsid w:val="009A4371"/>
    <w:rsid w:val="009A48EC"/>
    <w:rsid w:val="009A4D23"/>
    <w:rsid w:val="009A696A"/>
    <w:rsid w:val="009C04FB"/>
    <w:rsid w:val="009D0DBD"/>
    <w:rsid w:val="009D2763"/>
    <w:rsid w:val="009D2980"/>
    <w:rsid w:val="009D5D61"/>
    <w:rsid w:val="009E483A"/>
    <w:rsid w:val="009F2163"/>
    <w:rsid w:val="00A1098E"/>
    <w:rsid w:val="00A12CD4"/>
    <w:rsid w:val="00A14466"/>
    <w:rsid w:val="00A15435"/>
    <w:rsid w:val="00A3161C"/>
    <w:rsid w:val="00A346E0"/>
    <w:rsid w:val="00A34AF4"/>
    <w:rsid w:val="00A37E5D"/>
    <w:rsid w:val="00A41638"/>
    <w:rsid w:val="00A5563C"/>
    <w:rsid w:val="00A63799"/>
    <w:rsid w:val="00A63FFA"/>
    <w:rsid w:val="00A66D87"/>
    <w:rsid w:val="00A66FFC"/>
    <w:rsid w:val="00A71369"/>
    <w:rsid w:val="00A851C6"/>
    <w:rsid w:val="00A956E9"/>
    <w:rsid w:val="00A9629A"/>
    <w:rsid w:val="00A97C10"/>
    <w:rsid w:val="00AA4B6C"/>
    <w:rsid w:val="00AB487A"/>
    <w:rsid w:val="00AB6744"/>
    <w:rsid w:val="00AD157F"/>
    <w:rsid w:val="00AD3530"/>
    <w:rsid w:val="00AD3988"/>
    <w:rsid w:val="00AE1B25"/>
    <w:rsid w:val="00AE2A80"/>
    <w:rsid w:val="00B01EFF"/>
    <w:rsid w:val="00B0246C"/>
    <w:rsid w:val="00B03EB6"/>
    <w:rsid w:val="00B101E9"/>
    <w:rsid w:val="00B123B4"/>
    <w:rsid w:val="00B12AC1"/>
    <w:rsid w:val="00B2292A"/>
    <w:rsid w:val="00B24685"/>
    <w:rsid w:val="00B50AD7"/>
    <w:rsid w:val="00B50E55"/>
    <w:rsid w:val="00B55492"/>
    <w:rsid w:val="00B56A37"/>
    <w:rsid w:val="00B60182"/>
    <w:rsid w:val="00B646A4"/>
    <w:rsid w:val="00B665A4"/>
    <w:rsid w:val="00B6713F"/>
    <w:rsid w:val="00B720B8"/>
    <w:rsid w:val="00B75AF9"/>
    <w:rsid w:val="00B81876"/>
    <w:rsid w:val="00B859B6"/>
    <w:rsid w:val="00B90BFA"/>
    <w:rsid w:val="00B921C0"/>
    <w:rsid w:val="00B96F62"/>
    <w:rsid w:val="00BA2C93"/>
    <w:rsid w:val="00BA3FAC"/>
    <w:rsid w:val="00BA5D90"/>
    <w:rsid w:val="00BB1AD4"/>
    <w:rsid w:val="00BB27C7"/>
    <w:rsid w:val="00BB5C2E"/>
    <w:rsid w:val="00BC191A"/>
    <w:rsid w:val="00BC1BAA"/>
    <w:rsid w:val="00BC1E58"/>
    <w:rsid w:val="00BC2FE6"/>
    <w:rsid w:val="00BE6036"/>
    <w:rsid w:val="00BF16CA"/>
    <w:rsid w:val="00BF21FE"/>
    <w:rsid w:val="00BF6514"/>
    <w:rsid w:val="00C02638"/>
    <w:rsid w:val="00C052A3"/>
    <w:rsid w:val="00C05962"/>
    <w:rsid w:val="00C11636"/>
    <w:rsid w:val="00C14405"/>
    <w:rsid w:val="00C172E1"/>
    <w:rsid w:val="00C21E58"/>
    <w:rsid w:val="00C25F07"/>
    <w:rsid w:val="00C25F96"/>
    <w:rsid w:val="00C30101"/>
    <w:rsid w:val="00C30728"/>
    <w:rsid w:val="00C40818"/>
    <w:rsid w:val="00C409F6"/>
    <w:rsid w:val="00C43133"/>
    <w:rsid w:val="00C463F1"/>
    <w:rsid w:val="00C47C58"/>
    <w:rsid w:val="00C53EE7"/>
    <w:rsid w:val="00C53F89"/>
    <w:rsid w:val="00C62BF2"/>
    <w:rsid w:val="00C63FF7"/>
    <w:rsid w:val="00C64D5B"/>
    <w:rsid w:val="00C70417"/>
    <w:rsid w:val="00C70BD0"/>
    <w:rsid w:val="00C72DE3"/>
    <w:rsid w:val="00C738B9"/>
    <w:rsid w:val="00C77CF9"/>
    <w:rsid w:val="00C917F7"/>
    <w:rsid w:val="00CA32F5"/>
    <w:rsid w:val="00CB12CE"/>
    <w:rsid w:val="00CB1E33"/>
    <w:rsid w:val="00CB4996"/>
    <w:rsid w:val="00CB74FC"/>
    <w:rsid w:val="00CC23CB"/>
    <w:rsid w:val="00CC308F"/>
    <w:rsid w:val="00CC47E5"/>
    <w:rsid w:val="00CC4CE7"/>
    <w:rsid w:val="00CD0772"/>
    <w:rsid w:val="00CD363C"/>
    <w:rsid w:val="00CD6A2D"/>
    <w:rsid w:val="00CD7C70"/>
    <w:rsid w:val="00CE31B2"/>
    <w:rsid w:val="00CE3E13"/>
    <w:rsid w:val="00CE4FB6"/>
    <w:rsid w:val="00CE64E4"/>
    <w:rsid w:val="00CF0096"/>
    <w:rsid w:val="00CF1961"/>
    <w:rsid w:val="00CF514A"/>
    <w:rsid w:val="00CF78D1"/>
    <w:rsid w:val="00D0010E"/>
    <w:rsid w:val="00D0041B"/>
    <w:rsid w:val="00D00E94"/>
    <w:rsid w:val="00D046EA"/>
    <w:rsid w:val="00D07192"/>
    <w:rsid w:val="00D23526"/>
    <w:rsid w:val="00D237DA"/>
    <w:rsid w:val="00D3030F"/>
    <w:rsid w:val="00D30585"/>
    <w:rsid w:val="00D3334F"/>
    <w:rsid w:val="00D341D6"/>
    <w:rsid w:val="00D35710"/>
    <w:rsid w:val="00D368C4"/>
    <w:rsid w:val="00D5005F"/>
    <w:rsid w:val="00D55869"/>
    <w:rsid w:val="00D604C1"/>
    <w:rsid w:val="00D62245"/>
    <w:rsid w:val="00D63EA0"/>
    <w:rsid w:val="00D70215"/>
    <w:rsid w:val="00D70F6D"/>
    <w:rsid w:val="00D717B9"/>
    <w:rsid w:val="00D723AB"/>
    <w:rsid w:val="00D830FB"/>
    <w:rsid w:val="00D85FCB"/>
    <w:rsid w:val="00D868D5"/>
    <w:rsid w:val="00D9014A"/>
    <w:rsid w:val="00D91FE4"/>
    <w:rsid w:val="00D92A01"/>
    <w:rsid w:val="00D96D25"/>
    <w:rsid w:val="00DA031A"/>
    <w:rsid w:val="00DA040F"/>
    <w:rsid w:val="00DA3CE9"/>
    <w:rsid w:val="00DA61C9"/>
    <w:rsid w:val="00DB383D"/>
    <w:rsid w:val="00DC0AE7"/>
    <w:rsid w:val="00DC1644"/>
    <w:rsid w:val="00DC1E4B"/>
    <w:rsid w:val="00DC7733"/>
    <w:rsid w:val="00DE2760"/>
    <w:rsid w:val="00DE2D31"/>
    <w:rsid w:val="00DF21BC"/>
    <w:rsid w:val="00DF5F4A"/>
    <w:rsid w:val="00E00613"/>
    <w:rsid w:val="00E0287E"/>
    <w:rsid w:val="00E04C92"/>
    <w:rsid w:val="00E04D16"/>
    <w:rsid w:val="00E06FA6"/>
    <w:rsid w:val="00E107FC"/>
    <w:rsid w:val="00E20174"/>
    <w:rsid w:val="00E2561B"/>
    <w:rsid w:val="00E2791A"/>
    <w:rsid w:val="00E30794"/>
    <w:rsid w:val="00E33467"/>
    <w:rsid w:val="00E3691F"/>
    <w:rsid w:val="00E42189"/>
    <w:rsid w:val="00E46399"/>
    <w:rsid w:val="00E4646A"/>
    <w:rsid w:val="00E5291D"/>
    <w:rsid w:val="00E566AB"/>
    <w:rsid w:val="00E57E9D"/>
    <w:rsid w:val="00E61431"/>
    <w:rsid w:val="00E62E3B"/>
    <w:rsid w:val="00E64662"/>
    <w:rsid w:val="00E64B3A"/>
    <w:rsid w:val="00E73A78"/>
    <w:rsid w:val="00E8461A"/>
    <w:rsid w:val="00E877B7"/>
    <w:rsid w:val="00E9199F"/>
    <w:rsid w:val="00EA57F0"/>
    <w:rsid w:val="00EB5C6E"/>
    <w:rsid w:val="00EB79E0"/>
    <w:rsid w:val="00EC04EC"/>
    <w:rsid w:val="00EC7AB1"/>
    <w:rsid w:val="00ED641A"/>
    <w:rsid w:val="00ED6818"/>
    <w:rsid w:val="00ED6982"/>
    <w:rsid w:val="00EE42D6"/>
    <w:rsid w:val="00EE4498"/>
    <w:rsid w:val="00EE6F01"/>
    <w:rsid w:val="00EE75B6"/>
    <w:rsid w:val="00EF225B"/>
    <w:rsid w:val="00EF2472"/>
    <w:rsid w:val="00EF2A00"/>
    <w:rsid w:val="00F056DF"/>
    <w:rsid w:val="00F1078B"/>
    <w:rsid w:val="00F24CC9"/>
    <w:rsid w:val="00F26FBC"/>
    <w:rsid w:val="00F306D7"/>
    <w:rsid w:val="00F31625"/>
    <w:rsid w:val="00F318A8"/>
    <w:rsid w:val="00F34283"/>
    <w:rsid w:val="00F401E2"/>
    <w:rsid w:val="00F4265B"/>
    <w:rsid w:val="00F4702E"/>
    <w:rsid w:val="00F52CDB"/>
    <w:rsid w:val="00F57136"/>
    <w:rsid w:val="00F66242"/>
    <w:rsid w:val="00F75EA7"/>
    <w:rsid w:val="00F80D1A"/>
    <w:rsid w:val="00F82518"/>
    <w:rsid w:val="00F922AB"/>
    <w:rsid w:val="00FA2C63"/>
    <w:rsid w:val="00FA2DAD"/>
    <w:rsid w:val="00FA7F25"/>
    <w:rsid w:val="00FB5D51"/>
    <w:rsid w:val="00FC2C7E"/>
    <w:rsid w:val="00FD077B"/>
    <w:rsid w:val="00FD36F3"/>
    <w:rsid w:val="00FD372F"/>
    <w:rsid w:val="00FD3FA0"/>
    <w:rsid w:val="00FF4C0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DE65"/>
  <w15:chartTrackingRefBased/>
  <w15:docId w15:val="{CEEF223F-30EF-4672-8380-2BDC165C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7A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BF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922BFF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922BF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2BFF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22B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3D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4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79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9D50-361E-4B5E-AF97-B0B3F07D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4</cp:revision>
  <dcterms:created xsi:type="dcterms:W3CDTF">2023-03-20T16:19:00Z</dcterms:created>
  <dcterms:modified xsi:type="dcterms:W3CDTF">2023-03-20T16:43:00Z</dcterms:modified>
</cp:coreProperties>
</file>